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8" w:rsidRPr="00FE4DBB" w:rsidRDefault="00347948" w:rsidP="00DB3EA3">
      <w:pPr>
        <w:ind w:left="567" w:firstLine="567"/>
        <w:jc w:val="center"/>
        <w:outlineLvl w:val="0"/>
        <w:rPr>
          <w:b/>
        </w:rPr>
      </w:pPr>
      <w:r w:rsidRPr="00FE4DBB">
        <w:rPr>
          <w:b/>
        </w:rPr>
        <w:t xml:space="preserve">КОНТРОЛЬНО - СЧЕТНАЯ ПАЛАТА МУНИЦИПАЛЬНОГО ОБРАЗОВАНИЯ </w:t>
      </w:r>
    </w:p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 «АХТУБИНСКИЙ РАЙОН»</w:t>
      </w:r>
    </w:p>
    <w:p w:rsidR="00347948" w:rsidRPr="00FE4DBB" w:rsidRDefault="00347948" w:rsidP="00347948">
      <w:pPr>
        <w:jc w:val="center"/>
        <w:outlineLvl w:val="0"/>
      </w:pPr>
    </w:p>
    <w:p w:rsidR="00AF222A" w:rsidRPr="00FB2BE7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Волгоградская ул., д.141, г. Ахтубинск,</w:t>
      </w:r>
      <w:r w:rsidR="00CE44BD">
        <w:rPr>
          <w:sz w:val="18"/>
          <w:szCs w:val="18"/>
        </w:rPr>
        <w:t xml:space="preserve"> Астраханской обл.,</w:t>
      </w:r>
      <w:r w:rsidRPr="00625EE1">
        <w:rPr>
          <w:sz w:val="18"/>
          <w:szCs w:val="18"/>
        </w:rPr>
        <w:t xml:space="preserve"> 416500</w:t>
      </w:r>
      <w:r w:rsidR="00CE44BD">
        <w:rPr>
          <w:sz w:val="18"/>
          <w:szCs w:val="18"/>
        </w:rPr>
        <w:t>,</w:t>
      </w:r>
      <w:r w:rsidRPr="00625EE1">
        <w:rPr>
          <w:sz w:val="18"/>
          <w:szCs w:val="18"/>
        </w:rPr>
        <w:t xml:space="preserve"> Тел./факс (8-85141) 4-04-24 /, (8-85141) 4-04-15</w:t>
      </w:r>
      <w:r w:rsidR="00AF222A">
        <w:rPr>
          <w:sz w:val="18"/>
          <w:szCs w:val="18"/>
        </w:rPr>
        <w:t>;</w:t>
      </w:r>
    </w:p>
    <w:p w:rsidR="00347948" w:rsidRPr="00FB2BE7" w:rsidRDefault="00AF222A" w:rsidP="00347948">
      <w:pPr>
        <w:jc w:val="center"/>
        <w:outlineLvl w:val="0"/>
        <w:rPr>
          <w:sz w:val="18"/>
          <w:szCs w:val="18"/>
        </w:rPr>
      </w:pPr>
      <w:r w:rsidRPr="00FB2BE7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en-US"/>
        </w:rPr>
        <w:t>e</w:t>
      </w:r>
      <w:r w:rsidRPr="00FB2BE7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="00124877" w:rsidRPr="00FB2BE7">
        <w:rPr>
          <w:sz w:val="18"/>
          <w:szCs w:val="18"/>
        </w:rPr>
        <w:t>:</w:t>
      </w:r>
      <w:r w:rsidRPr="00FB2BE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ahtubinsk</w:t>
      </w:r>
      <w:proofErr w:type="spellEnd"/>
      <w:r w:rsidRPr="00FB2BE7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FB2BE7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="00347948" w:rsidRPr="00FB2BE7">
        <w:rPr>
          <w:sz w:val="18"/>
          <w:szCs w:val="18"/>
        </w:rPr>
        <w:t xml:space="preserve"> </w:t>
      </w:r>
    </w:p>
    <w:p w:rsidR="00347948" w:rsidRPr="00625EE1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ОКПО 78317643, ОГРН 1063022000282, ИНН/КПП 3001040259/300101001</w:t>
      </w:r>
    </w:p>
    <w:p w:rsidR="00347948" w:rsidRPr="00670F41" w:rsidRDefault="00347948" w:rsidP="00347948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:rsidR="00347948" w:rsidRPr="00437001" w:rsidRDefault="00347948" w:rsidP="00347948">
      <w:pPr>
        <w:jc w:val="center"/>
        <w:rPr>
          <w:b/>
          <w:i/>
        </w:rPr>
      </w:pPr>
      <w:r w:rsidRPr="00437001">
        <w:rPr>
          <w:b/>
          <w:i/>
        </w:rPr>
        <w:t>Анали</w:t>
      </w:r>
      <w:r w:rsidR="00FB2BE7" w:rsidRPr="00437001">
        <w:rPr>
          <w:b/>
          <w:i/>
        </w:rPr>
        <w:t xml:space="preserve">тическая записка </w:t>
      </w:r>
      <w:r w:rsidR="006308CF" w:rsidRPr="00437001">
        <w:rPr>
          <w:b/>
          <w:i/>
        </w:rPr>
        <w:t>к</w:t>
      </w:r>
      <w:r w:rsidR="00FB2BE7" w:rsidRPr="00437001">
        <w:rPr>
          <w:b/>
          <w:i/>
        </w:rPr>
        <w:t xml:space="preserve"> отчет</w:t>
      </w:r>
      <w:r w:rsidR="006308CF" w:rsidRPr="00437001">
        <w:rPr>
          <w:b/>
          <w:i/>
        </w:rPr>
        <w:t>у</w:t>
      </w:r>
      <w:r w:rsidRPr="00437001">
        <w:rPr>
          <w:b/>
          <w:i/>
        </w:rPr>
        <w:t xml:space="preserve"> об исполнении</w:t>
      </w:r>
      <w:r w:rsidR="00243468" w:rsidRPr="00437001">
        <w:rPr>
          <w:b/>
          <w:i/>
        </w:rPr>
        <w:t xml:space="preserve"> </w:t>
      </w:r>
      <w:r w:rsidRPr="00437001">
        <w:rPr>
          <w:b/>
          <w:i/>
        </w:rPr>
        <w:t>бюджета</w:t>
      </w:r>
    </w:p>
    <w:p w:rsidR="00347948" w:rsidRPr="00437001" w:rsidRDefault="00243468" w:rsidP="00347948">
      <w:pPr>
        <w:jc w:val="center"/>
        <w:rPr>
          <w:b/>
          <w:i/>
        </w:rPr>
      </w:pPr>
      <w:r w:rsidRPr="00437001">
        <w:rPr>
          <w:b/>
          <w:i/>
        </w:rPr>
        <w:t xml:space="preserve">МО «Ахтубинский район» </w:t>
      </w:r>
      <w:r w:rsidR="00347948" w:rsidRPr="00437001">
        <w:rPr>
          <w:b/>
          <w:i/>
        </w:rPr>
        <w:t xml:space="preserve">за </w:t>
      </w:r>
      <w:r w:rsidR="0096134B">
        <w:rPr>
          <w:b/>
          <w:i/>
        </w:rPr>
        <w:t>9 месяцев</w:t>
      </w:r>
      <w:r w:rsidR="00347948" w:rsidRPr="00437001">
        <w:rPr>
          <w:b/>
          <w:i/>
        </w:rPr>
        <w:t xml:space="preserve"> </w:t>
      </w:r>
      <w:r w:rsidR="006851C7" w:rsidRPr="00437001">
        <w:rPr>
          <w:b/>
          <w:i/>
        </w:rPr>
        <w:t>202</w:t>
      </w:r>
      <w:r w:rsidR="00E03795" w:rsidRPr="00437001">
        <w:rPr>
          <w:b/>
          <w:i/>
        </w:rPr>
        <w:t>1</w:t>
      </w:r>
      <w:r w:rsidR="00347948" w:rsidRPr="00437001">
        <w:rPr>
          <w:b/>
          <w:i/>
        </w:rPr>
        <w:t xml:space="preserve"> года</w:t>
      </w:r>
    </w:p>
    <w:p w:rsidR="00347948" w:rsidRPr="00437001" w:rsidRDefault="00347948" w:rsidP="005D2AC7">
      <w:pPr>
        <w:ind w:firstLine="720"/>
        <w:jc w:val="center"/>
      </w:pPr>
    </w:p>
    <w:p w:rsidR="000C7734" w:rsidRPr="00437001" w:rsidRDefault="00B558A1" w:rsidP="0022215C">
      <w:r w:rsidRPr="00D162F0">
        <w:t xml:space="preserve">от </w:t>
      </w:r>
      <w:r w:rsidR="00D162F0" w:rsidRPr="00D162F0">
        <w:t>0</w:t>
      </w:r>
      <w:r w:rsidR="00610ADC" w:rsidRPr="00D162F0">
        <w:t>9</w:t>
      </w:r>
      <w:r w:rsidRPr="00D162F0">
        <w:t>.</w:t>
      </w:r>
      <w:r w:rsidR="0096134B" w:rsidRPr="00D162F0">
        <w:t>11</w:t>
      </w:r>
      <w:r w:rsidR="00F36F41" w:rsidRPr="00D162F0">
        <w:t>.</w:t>
      </w:r>
      <w:r w:rsidR="006851C7" w:rsidRPr="00610ADC">
        <w:t>202</w:t>
      </w:r>
      <w:r w:rsidR="00E03795" w:rsidRPr="00610ADC">
        <w:t>1</w:t>
      </w:r>
      <w:r w:rsidR="00F36F41" w:rsidRPr="00610ADC">
        <w:t>г</w:t>
      </w:r>
      <w:r w:rsidR="00437001" w:rsidRPr="00610ADC">
        <w:t>.</w:t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243468" w:rsidRPr="00610ADC">
        <w:tab/>
      </w:r>
      <w:r w:rsidR="00243468" w:rsidRPr="00610ADC">
        <w:tab/>
      </w:r>
      <w:r w:rsidR="00243468" w:rsidRPr="00610ADC">
        <w:tab/>
      </w:r>
      <w:r w:rsidR="007C33D7" w:rsidRPr="00610ADC">
        <w:t xml:space="preserve">№ </w:t>
      </w:r>
      <w:r w:rsidR="000C7734" w:rsidRPr="00610ADC">
        <w:t>З-</w:t>
      </w:r>
      <w:r w:rsidR="00D162F0">
        <w:t>55</w:t>
      </w:r>
      <w:r w:rsidR="000C7734" w:rsidRPr="00610ADC">
        <w:t>/</w:t>
      </w:r>
      <w:r w:rsidR="00E03795" w:rsidRPr="00610ADC">
        <w:t>2021</w:t>
      </w:r>
      <w:r w:rsidR="00F36F41" w:rsidRPr="00437001">
        <w:t xml:space="preserve"> </w:t>
      </w:r>
    </w:p>
    <w:p w:rsidR="00DE7222" w:rsidRPr="00437001" w:rsidRDefault="00DE7222" w:rsidP="005D2AC7">
      <w:pPr>
        <w:ind w:firstLine="720"/>
        <w:jc w:val="center"/>
        <w:rPr>
          <w:b/>
        </w:rPr>
      </w:pPr>
    </w:p>
    <w:p w:rsidR="005D2AC7" w:rsidRPr="00DE7222" w:rsidRDefault="005D2AC7" w:rsidP="005D2AC7">
      <w:pPr>
        <w:ind w:firstLine="720"/>
        <w:jc w:val="center"/>
        <w:rPr>
          <w:b/>
        </w:rPr>
      </w:pPr>
      <w:r w:rsidRPr="00DE7222">
        <w:rPr>
          <w:b/>
        </w:rPr>
        <w:t>Общие сведения</w:t>
      </w:r>
    </w:p>
    <w:p w:rsidR="005D2AC7" w:rsidRPr="00DE7222" w:rsidRDefault="005D2AC7" w:rsidP="005D2AC7">
      <w:pPr>
        <w:ind w:firstLine="720"/>
        <w:jc w:val="center"/>
      </w:pPr>
    </w:p>
    <w:p w:rsidR="00FB2BE7" w:rsidRPr="00DE7222" w:rsidRDefault="00FB2BE7" w:rsidP="00AD5B1B">
      <w:pPr>
        <w:ind w:firstLine="567"/>
        <w:jc w:val="both"/>
      </w:pPr>
      <w:r w:rsidRPr="00DE7222">
        <w:t xml:space="preserve">Согласно требованиям пункта 5 </w:t>
      </w:r>
      <w:r w:rsidR="000B4721" w:rsidRPr="00DE7222">
        <w:t>статьи 264.2 Бюджетного кодекса РФ (далее</w:t>
      </w:r>
      <w:r w:rsidR="008F6C0B" w:rsidRPr="00DE7222">
        <w:t xml:space="preserve"> </w:t>
      </w:r>
      <w:r w:rsidR="000B4721" w:rsidRPr="00DE7222">
        <w:t>- БК РФ) отчет об исполнении местного бюджета за 1 квартал, 1 полугодие</w:t>
      </w:r>
      <w:r w:rsidR="008F6C0B" w:rsidRPr="00DE7222">
        <w:t xml:space="preserve"> и</w:t>
      </w:r>
      <w:r w:rsidR="000B4721" w:rsidRPr="00DE7222">
        <w:t xml:space="preserve">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0B4721" w:rsidRPr="00A60EC4" w:rsidRDefault="000B4721" w:rsidP="00AD5B1B">
      <w:pPr>
        <w:ind w:firstLine="567"/>
        <w:jc w:val="both"/>
      </w:pPr>
      <w:proofErr w:type="gramStart"/>
      <w:r w:rsidRPr="00DE7222">
        <w:t>Отчет об исполнении</w:t>
      </w:r>
      <w:r w:rsidR="00243468">
        <w:t xml:space="preserve"> </w:t>
      </w:r>
      <w:r w:rsidRPr="00DE7222">
        <w:t>бюджета муниципального образования «Ахтубинский район»</w:t>
      </w:r>
      <w:r w:rsidR="00243468">
        <w:t xml:space="preserve"> </w:t>
      </w:r>
      <w:r w:rsidRPr="00DE7222">
        <w:t xml:space="preserve">за </w:t>
      </w:r>
      <w:r w:rsidR="00910B79">
        <w:t>девять месяцев</w:t>
      </w:r>
      <w:r w:rsidR="00B558A1">
        <w:t xml:space="preserve"> </w:t>
      </w:r>
      <w:r w:rsidR="00E03795" w:rsidRPr="00DE7222">
        <w:t>2021</w:t>
      </w:r>
      <w:r w:rsidRPr="00DE7222">
        <w:t xml:space="preserve"> года</w:t>
      </w:r>
      <w:r w:rsidR="00B903BF" w:rsidRPr="00DE7222">
        <w:t>, утвержденный</w:t>
      </w:r>
      <w:r w:rsidR="00243468">
        <w:t xml:space="preserve"> </w:t>
      </w:r>
      <w:r w:rsidR="00B903BF" w:rsidRPr="00DE7222">
        <w:t xml:space="preserve">постановлением администрации МО «Ахтубинский район» </w:t>
      </w:r>
      <w:r w:rsidR="00B903BF" w:rsidRPr="00AD5B1B">
        <w:t xml:space="preserve">от </w:t>
      </w:r>
      <w:r w:rsidR="00910B79">
        <w:t>25.10</w:t>
      </w:r>
      <w:r w:rsidR="00437001" w:rsidRPr="00AD5B1B">
        <w:t>.2021</w:t>
      </w:r>
      <w:r w:rsidR="006851C7" w:rsidRPr="00AD5B1B">
        <w:t xml:space="preserve"> </w:t>
      </w:r>
      <w:r w:rsidR="00B903BF" w:rsidRPr="00AD5B1B">
        <w:t>г</w:t>
      </w:r>
      <w:r w:rsidR="006851C7" w:rsidRPr="00AD5B1B">
        <w:t>.</w:t>
      </w:r>
      <w:r w:rsidR="00B903BF" w:rsidRPr="00AD5B1B">
        <w:t xml:space="preserve"> № </w:t>
      </w:r>
      <w:r w:rsidR="00910B79">
        <w:t>605</w:t>
      </w:r>
      <w:r w:rsidR="00B903BF" w:rsidRPr="00AD5B1B">
        <w:t xml:space="preserve"> </w:t>
      </w:r>
      <w:r w:rsidRPr="00DE7222">
        <w:t>(далее-отчет) п</w:t>
      </w:r>
      <w:r w:rsidR="005D2AC7" w:rsidRPr="00DE7222">
        <w:t>оступил</w:t>
      </w:r>
      <w:r w:rsidRPr="00DE7222">
        <w:t xml:space="preserve"> </w:t>
      </w:r>
      <w:r w:rsidR="00F0179F" w:rsidRPr="00A60EC4">
        <w:t xml:space="preserve">в </w:t>
      </w:r>
      <w:r w:rsidRPr="00A60EC4">
        <w:t>Контрольно-счетную палату МО «Ахтубинский</w:t>
      </w:r>
      <w:r w:rsidR="00243468" w:rsidRPr="00A60EC4">
        <w:t xml:space="preserve"> </w:t>
      </w:r>
      <w:r w:rsidRPr="00A60EC4">
        <w:t>район</w:t>
      </w:r>
      <w:r w:rsidR="00DE1F68" w:rsidRPr="00A60EC4">
        <w:t xml:space="preserve"> - </w:t>
      </w:r>
      <w:r w:rsidR="00910B79">
        <w:t>28.10</w:t>
      </w:r>
      <w:r w:rsidR="00DE1F68" w:rsidRPr="00A60EC4">
        <w:t>.</w:t>
      </w:r>
      <w:r w:rsidR="00E03795" w:rsidRPr="00A60EC4">
        <w:t>2021</w:t>
      </w:r>
      <w:r w:rsidR="00DE1F68" w:rsidRPr="00A60EC4">
        <w:t xml:space="preserve"> года,</w:t>
      </w:r>
      <w:r w:rsidR="00B558A1">
        <w:t xml:space="preserve"> </w:t>
      </w:r>
      <w:r w:rsidR="006851C7" w:rsidRPr="00A60EC4">
        <w:t>своевременно</w:t>
      </w:r>
      <w:r w:rsidR="00F0179F" w:rsidRPr="00A60EC4">
        <w:t xml:space="preserve"> </w:t>
      </w:r>
      <w:r w:rsidR="00B558A1">
        <w:t xml:space="preserve">в соответствии с </w:t>
      </w:r>
      <w:r w:rsidR="00DE1F68" w:rsidRPr="00A60EC4">
        <w:t>пункт</w:t>
      </w:r>
      <w:r w:rsidR="00B558A1">
        <w:t>ом</w:t>
      </w:r>
      <w:r w:rsidR="00DE1F68" w:rsidRPr="00A60EC4">
        <w:t xml:space="preserve"> 19.3 Положения о бюджетном процессе в муниципальном образовании «Ахтубинский район», утв. Решением Совета от 27.10.</w:t>
      </w:r>
      <w:r w:rsidR="00903FF5" w:rsidRPr="00A60EC4">
        <w:t>2016</w:t>
      </w:r>
      <w:r w:rsidR="00DE1F68" w:rsidRPr="00A60EC4">
        <w:t xml:space="preserve"> № 244</w:t>
      </w:r>
      <w:r w:rsidR="00F0179F" w:rsidRPr="00A60EC4">
        <w:t>)</w:t>
      </w:r>
      <w:r w:rsidR="00DE1F68" w:rsidRPr="00A60EC4">
        <w:t xml:space="preserve">. </w:t>
      </w:r>
      <w:proofErr w:type="gramEnd"/>
    </w:p>
    <w:p w:rsidR="005D2AC7" w:rsidRPr="00DE7222" w:rsidRDefault="005D2AC7" w:rsidP="00AD5B1B">
      <w:pPr>
        <w:ind w:firstLine="567"/>
        <w:jc w:val="both"/>
      </w:pPr>
      <w:proofErr w:type="gramStart"/>
      <w:r w:rsidRPr="00A60EC4">
        <w:t>Аналитическая записка составлена в рамках исполнения полномочий Контрольно-счетной палаты</w:t>
      </w:r>
      <w:r w:rsidR="00A60EC4" w:rsidRPr="00A60EC4">
        <w:t xml:space="preserve"> МО «Ахтубинский район»</w:t>
      </w:r>
      <w:r w:rsidRPr="00A60EC4">
        <w:t xml:space="preserve">, </w:t>
      </w:r>
      <w:r w:rsidR="00CE44BD" w:rsidRPr="00A60EC4">
        <w:t>установленных пунктом 1 части 2 статьи 9 Федерального</w:t>
      </w:r>
      <w:r w:rsidR="00243468" w:rsidRPr="00A60EC4">
        <w:t xml:space="preserve"> </w:t>
      </w:r>
      <w:r w:rsidR="00CE44BD" w:rsidRPr="00A60EC4">
        <w:t>закона «Об общих принципах организации и деятельности контрольно-счетных органов субъектов Российской Федерации и муниципальных</w:t>
      </w:r>
      <w:r w:rsidR="00CE44BD" w:rsidRPr="00DE7222">
        <w:t xml:space="preserve"> образований</w:t>
      </w:r>
      <w:r w:rsidR="001A21AC" w:rsidRPr="00DE7222">
        <w:t>» от 07.02.2011г № 6-ФЗ,</w:t>
      </w:r>
      <w:r w:rsidRPr="00DE7222">
        <w:t xml:space="preserve"> статьей </w:t>
      </w:r>
      <w:r w:rsidR="006851C7" w:rsidRPr="00DE7222">
        <w:t>8</w:t>
      </w:r>
      <w:r w:rsidR="00EB1EE1" w:rsidRPr="00DE7222">
        <w:t xml:space="preserve"> Положения о Контрольно-счетной палате муниципального образования «Ахтубинский район», принятого решением Совета МО «Ахтубинский район» от </w:t>
      </w:r>
      <w:r w:rsidR="00910B79">
        <w:t>30</w:t>
      </w:r>
      <w:r w:rsidR="00EB1EE1" w:rsidRPr="00DE7222">
        <w:t>.0</w:t>
      </w:r>
      <w:r w:rsidR="00910B79">
        <w:t>9</w:t>
      </w:r>
      <w:r w:rsidR="00EB1EE1" w:rsidRPr="00DE7222">
        <w:t>.</w:t>
      </w:r>
      <w:r w:rsidR="00910B79">
        <w:t xml:space="preserve">2021 </w:t>
      </w:r>
      <w:r w:rsidR="00EB1EE1" w:rsidRPr="00DE7222">
        <w:t>г</w:t>
      </w:r>
      <w:r w:rsidR="00910B79">
        <w:t>.</w:t>
      </w:r>
      <w:r w:rsidR="00EB1EE1" w:rsidRPr="00DE7222">
        <w:t xml:space="preserve"> № </w:t>
      </w:r>
      <w:r w:rsidR="00910B79">
        <w:t>201</w:t>
      </w:r>
      <w:r w:rsidR="00EB1EE1" w:rsidRPr="00DE7222">
        <w:t xml:space="preserve"> и</w:t>
      </w:r>
      <w:proofErr w:type="gramEnd"/>
      <w:r w:rsidR="00EB1EE1" w:rsidRPr="00DE7222">
        <w:t xml:space="preserve"> пункта </w:t>
      </w:r>
      <w:r w:rsidR="00B903BF" w:rsidRPr="00DE7222">
        <w:t>2</w:t>
      </w:r>
      <w:r w:rsidR="00910B79">
        <w:t>.4</w:t>
      </w:r>
      <w:r w:rsidR="00EB1EE1" w:rsidRPr="00DE7222">
        <w:t xml:space="preserve"> плана работы Контрольно-счетной палаты на </w:t>
      </w:r>
      <w:r w:rsidR="00E03795" w:rsidRPr="00DE7222">
        <w:t>2021</w:t>
      </w:r>
      <w:r w:rsidR="00EB1EE1" w:rsidRPr="00DE7222">
        <w:t xml:space="preserve"> год</w:t>
      </w:r>
      <w:r w:rsidR="00F0179F" w:rsidRPr="00DE7222">
        <w:t>.</w:t>
      </w:r>
    </w:p>
    <w:p w:rsidR="00F06857" w:rsidRPr="00DE7222" w:rsidRDefault="00F06857" w:rsidP="00E02493">
      <w:pPr>
        <w:ind w:firstLine="567"/>
        <w:jc w:val="both"/>
      </w:pPr>
    </w:p>
    <w:p w:rsidR="004F0DA6" w:rsidRPr="00DE7222" w:rsidRDefault="00F0179F" w:rsidP="0096042C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</w:rPr>
      </w:pPr>
      <w:r w:rsidRPr="00DE7222">
        <w:rPr>
          <w:b/>
        </w:rPr>
        <w:t>Оценка</w:t>
      </w:r>
      <w:r w:rsidR="00F06857" w:rsidRPr="00DE7222">
        <w:rPr>
          <w:b/>
        </w:rPr>
        <w:t xml:space="preserve"> исполнения бюджета</w:t>
      </w:r>
      <w:r w:rsidR="00EB1EE1" w:rsidRPr="00DE7222">
        <w:rPr>
          <w:b/>
        </w:rPr>
        <w:t xml:space="preserve"> </w:t>
      </w:r>
      <w:r w:rsidR="00F06857" w:rsidRPr="00DE7222">
        <w:rPr>
          <w:b/>
        </w:rPr>
        <w:t xml:space="preserve">за </w:t>
      </w:r>
      <w:r w:rsidR="00910B79">
        <w:rPr>
          <w:b/>
        </w:rPr>
        <w:t>9 месяцев</w:t>
      </w:r>
      <w:r w:rsidR="00F06857" w:rsidRPr="00DE7222">
        <w:rPr>
          <w:b/>
        </w:rPr>
        <w:t xml:space="preserve"> </w:t>
      </w:r>
      <w:r w:rsidR="00E03795" w:rsidRPr="00DE7222">
        <w:rPr>
          <w:b/>
        </w:rPr>
        <w:t>2021</w:t>
      </w:r>
      <w:r w:rsidR="006851C7" w:rsidRPr="00DE7222">
        <w:rPr>
          <w:b/>
        </w:rPr>
        <w:t xml:space="preserve"> </w:t>
      </w:r>
      <w:r w:rsidR="00F06857" w:rsidRPr="00DE7222">
        <w:rPr>
          <w:b/>
        </w:rPr>
        <w:t>г</w:t>
      </w:r>
      <w:r w:rsidR="006851C7" w:rsidRPr="00DE7222">
        <w:rPr>
          <w:b/>
        </w:rPr>
        <w:t>.</w:t>
      </w:r>
      <w:r w:rsidR="00EB1EE1" w:rsidRPr="00DE7222">
        <w:rPr>
          <w:b/>
        </w:rPr>
        <w:t>, основные характеристики</w:t>
      </w:r>
      <w:r w:rsidR="00670F41" w:rsidRPr="00DE7222">
        <w:rPr>
          <w:b/>
        </w:rPr>
        <w:t xml:space="preserve"> </w:t>
      </w:r>
      <w:r w:rsidR="00EB1EE1" w:rsidRPr="00DE7222">
        <w:rPr>
          <w:b/>
        </w:rPr>
        <w:t>бюджета</w:t>
      </w:r>
      <w:r w:rsidR="00DE7222">
        <w:rPr>
          <w:b/>
        </w:rPr>
        <w:t>.</w:t>
      </w:r>
    </w:p>
    <w:p w:rsidR="00F06857" w:rsidRPr="00DE7222" w:rsidRDefault="00F06857" w:rsidP="00E02493">
      <w:pPr>
        <w:pStyle w:val="a3"/>
        <w:ind w:left="0" w:firstLine="567"/>
        <w:jc w:val="center"/>
        <w:rPr>
          <w:b/>
        </w:rPr>
      </w:pPr>
    </w:p>
    <w:p w:rsidR="00F06857" w:rsidRPr="00DE7222" w:rsidRDefault="00F06857" w:rsidP="00903FF5">
      <w:pPr>
        <w:pStyle w:val="a3"/>
        <w:ind w:left="0" w:firstLine="567"/>
        <w:jc w:val="both"/>
      </w:pPr>
      <w:proofErr w:type="gramStart"/>
      <w:r w:rsidRPr="00DE7222">
        <w:t xml:space="preserve">Решением Совета МО «Ахтубинский район» </w:t>
      </w:r>
      <w:r w:rsidR="00E03795" w:rsidRPr="00DE7222">
        <w:t>от 10.12.2020 № 139 «О бюджете муниципального образования «Ахтубинский район» на 2021 год и на плановый период 2022 и 2023 год</w:t>
      </w:r>
      <w:r w:rsidR="00380781" w:rsidRPr="00DE7222">
        <w:t>ов» (в ред. от 25.02.2021 № 157, от 29.03.2021 г. №165</w:t>
      </w:r>
      <w:r w:rsidR="00B558A1">
        <w:t>, от 24.06.2021г. №190</w:t>
      </w:r>
      <w:r w:rsidR="00910B79">
        <w:t>, от 30.09.2021 №203</w:t>
      </w:r>
      <w:r w:rsidR="00903FF5" w:rsidRPr="00DE7222">
        <w:t>)</w:t>
      </w:r>
      <w:r w:rsidR="00B903BF" w:rsidRPr="00DE7222">
        <w:t xml:space="preserve">, </w:t>
      </w:r>
      <w:r w:rsidRPr="00DE7222">
        <w:t xml:space="preserve">утверждены основные характеристики бюджета МО «Ахтубинский район» на </w:t>
      </w:r>
      <w:r w:rsidR="00884FF4" w:rsidRPr="00DE7222">
        <w:t>202</w:t>
      </w:r>
      <w:r w:rsidR="00380781" w:rsidRPr="00DE7222">
        <w:t>1</w:t>
      </w:r>
      <w:r w:rsidRPr="00DE7222">
        <w:t xml:space="preserve"> год:</w:t>
      </w:r>
      <w:proofErr w:type="gramEnd"/>
    </w:p>
    <w:p w:rsidR="00F06857" w:rsidRPr="00DE7222" w:rsidRDefault="00F06857" w:rsidP="00B558A1">
      <w:pPr>
        <w:pStyle w:val="a3"/>
        <w:ind w:left="0"/>
        <w:jc w:val="both"/>
      </w:pPr>
      <w:r w:rsidRPr="00DE7222">
        <w:t>-</w:t>
      </w:r>
      <w:r w:rsidR="00DB64C6" w:rsidRPr="00DE7222">
        <w:t xml:space="preserve"> </w:t>
      </w:r>
      <w:r w:rsidRPr="00DE7222">
        <w:t xml:space="preserve">общий объём доходов в сумме </w:t>
      </w:r>
      <w:r w:rsidR="00910B79">
        <w:t>1471778,63387</w:t>
      </w:r>
      <w:r w:rsidR="00380781" w:rsidRPr="00DE7222">
        <w:t xml:space="preserve"> </w:t>
      </w:r>
      <w:r w:rsidRPr="00DE7222">
        <w:t>тыс.</w:t>
      </w:r>
      <w:r w:rsidR="008E0BF4">
        <w:t xml:space="preserve"> </w:t>
      </w:r>
      <w:r w:rsidRPr="00DE7222">
        <w:t>руб.</w:t>
      </w:r>
      <w:r w:rsidR="00DB64C6" w:rsidRPr="00DE7222">
        <w:t xml:space="preserve">, в том числе за счет межбюджетных трансфертов, получаемых из других бюджетов бюджетной системы Российской Федерации – </w:t>
      </w:r>
      <w:r w:rsidR="00910B79">
        <w:t>1073179,14219</w:t>
      </w:r>
      <w:r w:rsidR="00482098" w:rsidRPr="00DE7222">
        <w:t xml:space="preserve"> </w:t>
      </w:r>
      <w:r w:rsidR="00DB64C6" w:rsidRPr="00DE7222">
        <w:t>тыс.</w:t>
      </w:r>
      <w:r w:rsidR="008E0BF4">
        <w:t xml:space="preserve"> </w:t>
      </w:r>
      <w:r w:rsidR="00DB64C6" w:rsidRPr="00DE7222">
        <w:t>руб.</w:t>
      </w:r>
      <w:r w:rsidRPr="00DE7222">
        <w:t>;</w:t>
      </w:r>
    </w:p>
    <w:p w:rsidR="00D225B0" w:rsidRPr="00DE7222" w:rsidRDefault="00F06857" w:rsidP="00B558A1">
      <w:pPr>
        <w:jc w:val="both"/>
      </w:pPr>
      <w:r w:rsidRPr="00DE7222">
        <w:t>-</w:t>
      </w:r>
      <w:r w:rsidR="00DB64C6" w:rsidRPr="00DE7222">
        <w:t xml:space="preserve"> </w:t>
      </w:r>
      <w:r w:rsidRPr="00DE7222">
        <w:t xml:space="preserve">общий объём расходов в сумме </w:t>
      </w:r>
      <w:r w:rsidR="00910B79">
        <w:rPr>
          <w:lang w:bidi="ru-RU"/>
        </w:rPr>
        <w:t>1599620,09273</w:t>
      </w:r>
      <w:r w:rsidR="00482098" w:rsidRPr="00DE7222">
        <w:rPr>
          <w:lang w:bidi="ru-RU"/>
        </w:rPr>
        <w:t xml:space="preserve"> </w:t>
      </w:r>
      <w:r w:rsidRPr="00DE7222">
        <w:t>тыс.</w:t>
      </w:r>
      <w:r w:rsidR="008E0BF4">
        <w:t xml:space="preserve"> </w:t>
      </w:r>
      <w:r w:rsidRPr="00DE7222">
        <w:t>руб.</w:t>
      </w:r>
      <w:r w:rsidR="00D225B0" w:rsidRPr="00DE7222">
        <w:t>;</w:t>
      </w:r>
    </w:p>
    <w:p w:rsidR="004D10B1" w:rsidRDefault="00D225B0" w:rsidP="005711E1">
      <w:pPr>
        <w:jc w:val="both"/>
      </w:pPr>
      <w:r w:rsidRPr="00DE7222">
        <w:t>-</w:t>
      </w:r>
      <w:r w:rsidR="00DB64C6" w:rsidRPr="00DE7222">
        <w:t xml:space="preserve"> </w:t>
      </w:r>
      <w:r w:rsidRPr="00DE7222">
        <w:t xml:space="preserve">дефицит бюджета в сумме </w:t>
      </w:r>
      <w:r w:rsidR="00910B79">
        <w:rPr>
          <w:lang w:bidi="ru-RU"/>
        </w:rPr>
        <w:t>127841,45886</w:t>
      </w:r>
      <w:r w:rsidR="00482098" w:rsidRPr="00DE7222">
        <w:rPr>
          <w:lang w:bidi="ru-RU"/>
        </w:rPr>
        <w:t xml:space="preserve"> </w:t>
      </w:r>
      <w:r w:rsidRPr="00DE7222">
        <w:t>тыс.</w:t>
      </w:r>
      <w:r w:rsidR="008E0BF4">
        <w:t xml:space="preserve"> </w:t>
      </w:r>
      <w:r w:rsidR="001A51CF">
        <w:t>руб</w:t>
      </w:r>
      <w:r w:rsidR="004D10B1" w:rsidRPr="005711E1">
        <w:t>.</w:t>
      </w:r>
    </w:p>
    <w:p w:rsidR="001A51CF" w:rsidRPr="005711E1" w:rsidRDefault="001A51CF" w:rsidP="005711E1">
      <w:pPr>
        <w:jc w:val="both"/>
      </w:pPr>
    </w:p>
    <w:p w:rsidR="000D180C" w:rsidRPr="00DE7222" w:rsidRDefault="008839FB" w:rsidP="001A51CF">
      <w:pPr>
        <w:ind w:firstLine="709"/>
        <w:jc w:val="both"/>
      </w:pPr>
      <w:r w:rsidRPr="00DE7222">
        <w:t>Показатели и</w:t>
      </w:r>
      <w:r w:rsidR="000D180C" w:rsidRPr="00DE7222">
        <w:t>сполнени</w:t>
      </w:r>
      <w:r w:rsidRPr="00DE7222">
        <w:t>я</w:t>
      </w:r>
      <w:r w:rsidR="000D180C" w:rsidRPr="00DE7222">
        <w:t xml:space="preserve"> бюджета за </w:t>
      </w:r>
      <w:r w:rsidR="00910B79">
        <w:t>9 месяцев</w:t>
      </w:r>
      <w:r w:rsidR="000D180C" w:rsidRPr="00DE7222">
        <w:t xml:space="preserve"> </w:t>
      </w:r>
      <w:r w:rsidR="00380781" w:rsidRPr="00DE7222">
        <w:t>2021</w:t>
      </w:r>
      <w:r w:rsidR="000D180C" w:rsidRPr="00DE7222">
        <w:t xml:space="preserve"> года</w:t>
      </w:r>
      <w:r w:rsidR="00786ADE" w:rsidRPr="00DE7222">
        <w:t xml:space="preserve"> по основным п</w:t>
      </w:r>
      <w:r w:rsidR="00680B97" w:rsidRPr="00DE7222">
        <w:t>араметрам</w:t>
      </w:r>
      <w:r w:rsidR="000D180C" w:rsidRPr="00DE7222">
        <w:t xml:space="preserve"> и динамика исполнения к соо</w:t>
      </w:r>
      <w:r w:rsidR="00786ADE" w:rsidRPr="00DE7222">
        <w:t xml:space="preserve">тветствующему периоду </w:t>
      </w:r>
      <w:r w:rsidR="00380781" w:rsidRPr="00DE7222">
        <w:t>2020</w:t>
      </w:r>
      <w:r w:rsidR="00786ADE" w:rsidRPr="00DE7222">
        <w:t xml:space="preserve"> года, пр</w:t>
      </w:r>
      <w:r w:rsidR="00482098" w:rsidRPr="00DE7222">
        <w:t>едставлен</w:t>
      </w:r>
      <w:r w:rsidRPr="00DE7222">
        <w:t>ы</w:t>
      </w:r>
      <w:r w:rsidR="00482098" w:rsidRPr="00DE7222">
        <w:t xml:space="preserve"> </w:t>
      </w:r>
      <w:r w:rsidR="00786ADE" w:rsidRPr="00DE7222">
        <w:t>в таблице</w:t>
      </w:r>
      <w:r w:rsidR="00366089" w:rsidRPr="00DE7222">
        <w:t xml:space="preserve"> №1</w:t>
      </w:r>
      <w:r w:rsidR="000D180C" w:rsidRPr="00DE7222">
        <w:t>:</w:t>
      </w:r>
    </w:p>
    <w:p w:rsidR="00AF300F" w:rsidRPr="00DE7222" w:rsidRDefault="001A51CF" w:rsidP="00E02493">
      <w:pPr>
        <w:pStyle w:val="a3"/>
        <w:ind w:left="0" w:firstLine="567"/>
        <w:jc w:val="right"/>
      </w:pPr>
      <w:r>
        <w:lastRenderedPageBreak/>
        <w:t>Таблица № 1</w:t>
      </w:r>
      <w:r w:rsidR="00366089" w:rsidRPr="00DE7222">
        <w:t xml:space="preserve"> </w:t>
      </w:r>
      <w:r w:rsidR="00AD1626" w:rsidRPr="00DE7222">
        <w:t>(</w:t>
      </w:r>
      <w:r w:rsidR="00AF300F" w:rsidRPr="00DE7222">
        <w:t>тыс.</w:t>
      </w:r>
      <w:r w:rsidR="008E0BF4">
        <w:t xml:space="preserve"> </w:t>
      </w:r>
      <w:r w:rsidR="00AF300F" w:rsidRPr="00DE7222">
        <w:t>руб.</w:t>
      </w:r>
      <w:r w:rsidR="00AD1626" w:rsidRPr="00DE7222">
        <w:t>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559"/>
        <w:gridCol w:w="1418"/>
        <w:gridCol w:w="992"/>
        <w:gridCol w:w="1276"/>
      </w:tblGrid>
      <w:tr w:rsidR="002C3094" w:rsidRPr="0096042C" w:rsidTr="004D10B1">
        <w:trPr>
          <w:trHeight w:val="1441"/>
        </w:trPr>
        <w:tc>
          <w:tcPr>
            <w:tcW w:w="2850" w:type="dxa"/>
            <w:shd w:val="clear" w:color="auto" w:fill="auto"/>
            <w:vAlign w:val="center"/>
            <w:hideMark/>
          </w:tcPr>
          <w:p w:rsidR="002C3094" w:rsidRPr="0096042C" w:rsidRDefault="002C3094" w:rsidP="0038078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за 9</w:t>
            </w:r>
            <w:r>
              <w:rPr>
                <w:color w:val="000000"/>
                <w:sz w:val="20"/>
                <w:szCs w:val="20"/>
              </w:rPr>
              <w:br/>
              <w:t>месяцев</w:t>
            </w:r>
            <w:r>
              <w:rPr>
                <w:color w:val="000000"/>
                <w:sz w:val="20"/>
                <w:szCs w:val="20"/>
              </w:rPr>
              <w:br/>
              <w:t xml:space="preserve"> 2020 года, 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по плану на 2021г (с уточнениями от 30.09.2021г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за 9 мес. 2021 года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исполнения к утвержденному плану на 2021 г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ы роста к соответствующему периоду 2020 года, %</w:t>
            </w:r>
          </w:p>
        </w:tc>
      </w:tr>
      <w:tr w:rsidR="002C3094" w:rsidRPr="0096042C" w:rsidTr="002C3094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2C3094" w:rsidRDefault="002C3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7 57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1 778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8 39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112,73</w:t>
            </w:r>
          </w:p>
        </w:tc>
      </w:tr>
      <w:tr w:rsidR="002C3094" w:rsidRPr="0096042C" w:rsidTr="002C3094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2C3094" w:rsidRDefault="002C30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 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167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599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 02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108,08</w:t>
            </w:r>
          </w:p>
        </w:tc>
      </w:tr>
      <w:tr w:rsidR="002C3094" w:rsidRPr="0096042C" w:rsidTr="002C3094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2C3094" w:rsidRDefault="002C3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 406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179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 373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114,29</w:t>
            </w:r>
          </w:p>
        </w:tc>
      </w:tr>
      <w:tr w:rsidR="002C3094" w:rsidRPr="0096042C" w:rsidTr="002C3094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2C3094" w:rsidRDefault="002C3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0 622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9 620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 8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121,77</w:t>
            </w:r>
          </w:p>
        </w:tc>
      </w:tr>
      <w:tr w:rsidR="002C3094" w:rsidRPr="0096042C" w:rsidTr="002C3094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2C3094" w:rsidRDefault="002C3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-)/ </w:t>
            </w:r>
            <w:proofErr w:type="gramEnd"/>
            <w:r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1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7 841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4 406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94" w:rsidRPr="002C3094" w:rsidRDefault="002C3094" w:rsidP="002C3094">
            <w:pPr>
              <w:jc w:val="center"/>
              <w:rPr>
                <w:color w:val="000000"/>
                <w:sz w:val="20"/>
                <w:szCs w:val="20"/>
              </w:rPr>
            </w:pPr>
            <w:r w:rsidRPr="002C3094">
              <w:rPr>
                <w:color w:val="000000"/>
                <w:sz w:val="20"/>
                <w:szCs w:val="20"/>
              </w:rPr>
              <w:t>-1214,26</w:t>
            </w:r>
          </w:p>
        </w:tc>
      </w:tr>
    </w:tbl>
    <w:p w:rsidR="00A60EC4" w:rsidRPr="005711E1" w:rsidRDefault="00A60EC4" w:rsidP="00E02493">
      <w:pPr>
        <w:pStyle w:val="a3"/>
        <w:ind w:left="0" w:firstLine="567"/>
        <w:jc w:val="both"/>
      </w:pPr>
      <w:r w:rsidRPr="005711E1">
        <w:t>Основные параметры</w:t>
      </w:r>
      <w:r w:rsidR="00E02493" w:rsidRPr="005711E1">
        <w:t xml:space="preserve"> исполнения</w:t>
      </w:r>
      <w:r w:rsidR="00050650" w:rsidRPr="005711E1">
        <w:t xml:space="preserve"> бюджета</w:t>
      </w:r>
      <w:r w:rsidRPr="005711E1">
        <w:t>:</w:t>
      </w:r>
    </w:p>
    <w:p w:rsidR="0074480D" w:rsidRPr="005711E1" w:rsidRDefault="0074480D" w:rsidP="00E02493">
      <w:pPr>
        <w:pStyle w:val="a3"/>
        <w:ind w:left="0" w:firstLine="567"/>
        <w:jc w:val="both"/>
      </w:pPr>
      <w:r w:rsidRPr="005711E1">
        <w:t xml:space="preserve">- </w:t>
      </w:r>
      <w:r w:rsidR="00366089" w:rsidRPr="005711E1">
        <w:t xml:space="preserve">по </w:t>
      </w:r>
      <w:r w:rsidR="00366089" w:rsidRPr="005711E1">
        <w:rPr>
          <w:b/>
          <w:i/>
        </w:rPr>
        <w:t>доходам</w:t>
      </w:r>
      <w:r w:rsidRPr="005711E1">
        <w:t xml:space="preserve"> исполнение составило </w:t>
      </w:r>
      <w:r w:rsidR="002C3094">
        <w:t>1158396,17</w:t>
      </w:r>
      <w:r w:rsidR="007A734E" w:rsidRPr="005711E1">
        <w:t xml:space="preserve"> тыс.</w:t>
      </w:r>
      <w:r w:rsidR="008E0BF4" w:rsidRPr="005711E1">
        <w:t xml:space="preserve"> </w:t>
      </w:r>
      <w:r w:rsidR="007A734E" w:rsidRPr="005711E1">
        <w:t>руб.</w:t>
      </w:r>
      <w:r w:rsidR="00050650" w:rsidRPr="005711E1">
        <w:t xml:space="preserve"> или </w:t>
      </w:r>
      <w:r w:rsidR="002C3094">
        <w:t>78,7</w:t>
      </w:r>
      <w:r w:rsidR="00050650" w:rsidRPr="005711E1">
        <w:t>% к годовому прогнозу</w:t>
      </w:r>
      <w:r w:rsidRPr="005711E1">
        <w:t>,</w:t>
      </w:r>
      <w:r w:rsidR="007A734E" w:rsidRPr="005711E1">
        <w:t xml:space="preserve"> </w:t>
      </w:r>
      <w:r w:rsidR="005A75F0" w:rsidRPr="005711E1">
        <w:t>по отношению к 2020 году поступление в бюджет</w:t>
      </w:r>
      <w:r w:rsidR="002C3094">
        <w:t xml:space="preserve"> за 9 месяцев</w:t>
      </w:r>
      <w:r w:rsidR="005A75F0" w:rsidRPr="005711E1">
        <w:t xml:space="preserve"> </w:t>
      </w:r>
      <w:r w:rsidR="005711E1" w:rsidRPr="005711E1">
        <w:t>увеличилось</w:t>
      </w:r>
      <w:r w:rsidR="005A75F0" w:rsidRPr="005711E1">
        <w:t xml:space="preserve"> на </w:t>
      </w:r>
      <w:r w:rsidR="002C3094">
        <w:t>12,73</w:t>
      </w:r>
      <w:r w:rsidR="007A734E" w:rsidRPr="005711E1">
        <w:t>%</w:t>
      </w:r>
      <w:r w:rsidR="005A75F0" w:rsidRPr="005711E1">
        <w:t xml:space="preserve"> или на </w:t>
      </w:r>
      <w:r w:rsidR="002C3094">
        <w:t>130 822,81</w:t>
      </w:r>
      <w:r w:rsidR="005A75F0" w:rsidRPr="005711E1">
        <w:t xml:space="preserve"> тыс. руб.</w:t>
      </w:r>
      <w:r w:rsidRPr="005711E1">
        <w:t>;</w:t>
      </w:r>
    </w:p>
    <w:p w:rsidR="0074480D" w:rsidRPr="005711E1" w:rsidRDefault="0074480D" w:rsidP="00E02493">
      <w:pPr>
        <w:pStyle w:val="a3"/>
        <w:ind w:left="0" w:firstLine="567"/>
        <w:jc w:val="both"/>
      </w:pPr>
      <w:r w:rsidRPr="005711E1">
        <w:t>-</w:t>
      </w:r>
      <w:r w:rsidR="00366089" w:rsidRPr="005711E1">
        <w:t xml:space="preserve"> по </w:t>
      </w:r>
      <w:r w:rsidR="00366089" w:rsidRPr="005711E1">
        <w:rPr>
          <w:b/>
          <w:i/>
        </w:rPr>
        <w:t>расходам</w:t>
      </w:r>
      <w:r w:rsidRPr="005711E1">
        <w:t xml:space="preserve"> исполнение составило </w:t>
      </w:r>
      <w:r w:rsidR="002C3094">
        <w:t>1242803,55</w:t>
      </w:r>
      <w:r w:rsidR="00286A37" w:rsidRPr="005711E1">
        <w:t xml:space="preserve"> </w:t>
      </w:r>
      <w:r w:rsidRPr="005711E1">
        <w:t>тыс.</w:t>
      </w:r>
      <w:r w:rsidR="008E0BF4" w:rsidRPr="005711E1">
        <w:t xml:space="preserve"> </w:t>
      </w:r>
      <w:r w:rsidRPr="005711E1">
        <w:t>руб.,</w:t>
      </w:r>
      <w:r w:rsidR="00422FF8" w:rsidRPr="005711E1">
        <w:t xml:space="preserve"> или </w:t>
      </w:r>
      <w:r w:rsidR="002C3094">
        <w:t>77,7</w:t>
      </w:r>
      <w:r w:rsidR="00422FF8" w:rsidRPr="005711E1">
        <w:t>% к годовому плану,</w:t>
      </w:r>
      <w:r w:rsidRPr="005711E1">
        <w:t xml:space="preserve"> </w:t>
      </w:r>
      <w:r w:rsidR="005A75F0" w:rsidRPr="005711E1">
        <w:t>по отношению к 202</w:t>
      </w:r>
      <w:r w:rsidR="005711E1" w:rsidRPr="005711E1">
        <w:t xml:space="preserve">0 году расходы бюджета </w:t>
      </w:r>
      <w:r w:rsidR="002C3094" w:rsidRPr="002C3094">
        <w:t xml:space="preserve">за 9 месяцев </w:t>
      </w:r>
      <w:r w:rsidR="005711E1" w:rsidRPr="005711E1">
        <w:t>увеличило</w:t>
      </w:r>
      <w:r w:rsidR="005A75F0" w:rsidRPr="005711E1">
        <w:t xml:space="preserve">сь на </w:t>
      </w:r>
      <w:r w:rsidR="002C3094">
        <w:t>21,77</w:t>
      </w:r>
      <w:r w:rsidR="005A75F0" w:rsidRPr="005711E1">
        <w:t xml:space="preserve">% или на </w:t>
      </w:r>
      <w:r w:rsidR="002C3094">
        <w:t>222180,94</w:t>
      </w:r>
      <w:r w:rsidR="005A75F0" w:rsidRPr="005711E1">
        <w:t xml:space="preserve"> тыс. руб.;</w:t>
      </w:r>
    </w:p>
    <w:p w:rsidR="00366089" w:rsidRPr="0096042C" w:rsidRDefault="0074480D" w:rsidP="00E02493">
      <w:pPr>
        <w:pStyle w:val="a3"/>
        <w:ind w:left="0" w:firstLine="567"/>
        <w:jc w:val="both"/>
      </w:pPr>
      <w:r w:rsidRPr="005711E1">
        <w:t>-</w:t>
      </w:r>
      <w:r w:rsidR="00366089" w:rsidRPr="005711E1">
        <w:t xml:space="preserve"> по результату исполнения бюджета</w:t>
      </w:r>
      <w:r w:rsidRPr="005711E1">
        <w:t xml:space="preserve"> </w:t>
      </w:r>
      <w:r w:rsidR="007A734E" w:rsidRPr="005711E1">
        <w:t xml:space="preserve">сложился </w:t>
      </w:r>
      <w:r w:rsidR="005A75F0" w:rsidRPr="005711E1">
        <w:rPr>
          <w:b/>
          <w:i/>
        </w:rPr>
        <w:t>дефицит</w:t>
      </w:r>
      <w:r w:rsidRPr="005711E1">
        <w:t xml:space="preserve"> </w:t>
      </w:r>
      <w:r w:rsidR="007A734E" w:rsidRPr="005711E1">
        <w:t>в размере</w:t>
      </w:r>
      <w:r w:rsidRPr="005711E1">
        <w:t xml:space="preserve"> </w:t>
      </w:r>
      <w:r w:rsidR="002C3094">
        <w:t>84406,84</w:t>
      </w:r>
      <w:r w:rsidRPr="005711E1">
        <w:t xml:space="preserve"> тыс.</w:t>
      </w:r>
      <w:r w:rsidR="008E0BF4" w:rsidRPr="005711E1">
        <w:t xml:space="preserve"> </w:t>
      </w:r>
      <w:r w:rsidRPr="005711E1">
        <w:t>руб</w:t>
      </w:r>
      <w:r w:rsidR="00366089" w:rsidRPr="005711E1">
        <w:t>.</w:t>
      </w:r>
    </w:p>
    <w:p w:rsidR="00670F41" w:rsidRDefault="00670F41" w:rsidP="00670F41">
      <w:pPr>
        <w:jc w:val="both"/>
        <w:rPr>
          <w:sz w:val="22"/>
          <w:szCs w:val="22"/>
        </w:rPr>
      </w:pPr>
    </w:p>
    <w:p w:rsidR="00EC5238" w:rsidRPr="0096042C" w:rsidRDefault="005248D9" w:rsidP="008B2B40">
      <w:pPr>
        <w:pStyle w:val="a3"/>
        <w:numPr>
          <w:ilvl w:val="0"/>
          <w:numId w:val="2"/>
        </w:numPr>
        <w:jc w:val="center"/>
        <w:rPr>
          <w:b/>
        </w:rPr>
      </w:pPr>
      <w:r w:rsidRPr="0096042C">
        <w:rPr>
          <w:b/>
        </w:rPr>
        <w:t>Анализ и</w:t>
      </w:r>
      <w:r w:rsidR="00EC5238" w:rsidRPr="0096042C">
        <w:rPr>
          <w:b/>
        </w:rPr>
        <w:t>сполнени</w:t>
      </w:r>
      <w:r w:rsidR="004F3E35" w:rsidRPr="0096042C">
        <w:rPr>
          <w:b/>
        </w:rPr>
        <w:t>я</w:t>
      </w:r>
      <w:r w:rsidR="00EC5238" w:rsidRPr="0096042C">
        <w:rPr>
          <w:b/>
        </w:rPr>
        <w:t xml:space="preserve"> доход</w:t>
      </w:r>
      <w:r w:rsidRPr="0096042C">
        <w:rPr>
          <w:b/>
        </w:rPr>
        <w:t xml:space="preserve">ной части бюджета за </w:t>
      </w:r>
      <w:r w:rsidR="00910B79">
        <w:rPr>
          <w:b/>
        </w:rPr>
        <w:t>9 месяцев</w:t>
      </w:r>
      <w:r w:rsidRPr="0096042C">
        <w:rPr>
          <w:b/>
        </w:rPr>
        <w:t xml:space="preserve"> </w:t>
      </w:r>
      <w:r w:rsidR="005A75F0" w:rsidRPr="0096042C">
        <w:rPr>
          <w:b/>
        </w:rPr>
        <w:t>2021</w:t>
      </w:r>
      <w:r w:rsidR="00F02D31" w:rsidRPr="0096042C">
        <w:rPr>
          <w:b/>
        </w:rPr>
        <w:t xml:space="preserve"> </w:t>
      </w:r>
      <w:r w:rsidRPr="0096042C">
        <w:rPr>
          <w:b/>
        </w:rPr>
        <w:t>г</w:t>
      </w:r>
      <w:r w:rsidR="00601BAE" w:rsidRPr="0096042C">
        <w:rPr>
          <w:b/>
        </w:rPr>
        <w:t>.</w:t>
      </w:r>
    </w:p>
    <w:p w:rsidR="008B2B40" w:rsidRPr="0096042C" w:rsidRDefault="008B2B40" w:rsidP="008B2B40">
      <w:pPr>
        <w:pStyle w:val="a3"/>
        <w:ind w:left="1080"/>
        <w:rPr>
          <w:b/>
        </w:rPr>
      </w:pPr>
    </w:p>
    <w:p w:rsidR="004F0DA6" w:rsidRPr="0096042C" w:rsidRDefault="002C4D43" w:rsidP="00E02493">
      <w:pPr>
        <w:ind w:firstLine="567"/>
        <w:jc w:val="both"/>
      </w:pPr>
      <w:proofErr w:type="gramStart"/>
      <w:r w:rsidRPr="00E26111">
        <w:t xml:space="preserve">За </w:t>
      </w:r>
      <w:r w:rsidR="002C3094">
        <w:t>9 месяцев</w:t>
      </w:r>
      <w:r w:rsidR="004A0719" w:rsidRPr="00E26111">
        <w:rPr>
          <w:b/>
        </w:rPr>
        <w:t xml:space="preserve"> </w:t>
      </w:r>
      <w:r w:rsidR="005A75F0" w:rsidRPr="00E26111">
        <w:t xml:space="preserve">2021 </w:t>
      </w:r>
      <w:r w:rsidR="004A0719" w:rsidRPr="00E26111">
        <w:t>года</w:t>
      </w:r>
      <w:r w:rsidR="004A0719" w:rsidRPr="00E26111">
        <w:rPr>
          <w:b/>
        </w:rPr>
        <w:t xml:space="preserve"> </w:t>
      </w:r>
      <w:r w:rsidR="004A0719" w:rsidRPr="00E26111">
        <w:rPr>
          <w:b/>
          <w:i/>
        </w:rPr>
        <w:t>в д</w:t>
      </w:r>
      <w:r w:rsidR="004F0DA6" w:rsidRPr="00E26111">
        <w:rPr>
          <w:b/>
          <w:i/>
        </w:rPr>
        <w:t>оход</w:t>
      </w:r>
      <w:r w:rsidR="004A0719" w:rsidRPr="00E26111">
        <w:rPr>
          <w:b/>
          <w:i/>
        </w:rPr>
        <w:t xml:space="preserve">ную часть бюджета </w:t>
      </w:r>
      <w:r w:rsidR="004A0719" w:rsidRPr="00D05993">
        <w:t>поступило</w:t>
      </w:r>
      <w:r w:rsidR="004F0DA6" w:rsidRPr="00D05993">
        <w:t xml:space="preserve"> </w:t>
      </w:r>
      <w:r w:rsidR="002C3094">
        <w:t>1158396,17</w:t>
      </w:r>
      <w:r w:rsidR="002C3094" w:rsidRPr="005711E1">
        <w:t xml:space="preserve"> </w:t>
      </w:r>
      <w:r w:rsidR="004F0DA6" w:rsidRPr="00D05993">
        <w:t xml:space="preserve">тыс. рублей или </w:t>
      </w:r>
      <w:r w:rsidR="002C3094">
        <w:t>78,7</w:t>
      </w:r>
      <w:r w:rsidR="007A734E" w:rsidRPr="00D05993">
        <w:t>%</w:t>
      </w:r>
      <w:r w:rsidRPr="00D05993">
        <w:t xml:space="preserve"> к</w:t>
      </w:r>
      <w:r w:rsidR="004F0DA6" w:rsidRPr="00D05993">
        <w:t xml:space="preserve"> </w:t>
      </w:r>
      <w:r w:rsidR="007A734E" w:rsidRPr="00D05993">
        <w:t>утвержденному прогнозу</w:t>
      </w:r>
      <w:r w:rsidR="004A0719" w:rsidRPr="00D05993">
        <w:t xml:space="preserve"> (</w:t>
      </w:r>
      <w:r w:rsidR="002C3094" w:rsidRPr="002C3094">
        <w:t>1 471 778,63</w:t>
      </w:r>
      <w:r w:rsidR="002C3094">
        <w:t xml:space="preserve"> </w:t>
      </w:r>
      <w:r w:rsidR="004A0719" w:rsidRPr="00D05993">
        <w:t>тыс.</w:t>
      </w:r>
      <w:r w:rsidR="008E0BF4" w:rsidRPr="00D05993">
        <w:t xml:space="preserve"> </w:t>
      </w:r>
      <w:r w:rsidR="004A0719" w:rsidRPr="00D05993">
        <w:t>руб.)</w:t>
      </w:r>
      <w:r w:rsidR="004F0DA6" w:rsidRPr="00D05993">
        <w:t xml:space="preserve">, </w:t>
      </w:r>
      <w:r w:rsidR="00E26111" w:rsidRPr="00D05993">
        <w:t>увеличение</w:t>
      </w:r>
      <w:r w:rsidR="004F0DA6" w:rsidRPr="00D05993">
        <w:t xml:space="preserve"> общего объема доходов относительно </w:t>
      </w:r>
      <w:r w:rsidR="004A0719" w:rsidRPr="00D05993">
        <w:t xml:space="preserve">аналогичного периода </w:t>
      </w:r>
      <w:r w:rsidR="005A75F0" w:rsidRPr="00D05993">
        <w:t>2020</w:t>
      </w:r>
      <w:r w:rsidR="004A0719" w:rsidRPr="00D05993">
        <w:t xml:space="preserve"> года</w:t>
      </w:r>
      <w:r w:rsidR="004F0DA6" w:rsidRPr="00D05993">
        <w:t xml:space="preserve"> составля</w:t>
      </w:r>
      <w:r w:rsidR="00200175" w:rsidRPr="00D05993">
        <w:t>ют</w:t>
      </w:r>
      <w:r w:rsidR="004F0DA6" w:rsidRPr="00D05993">
        <w:t xml:space="preserve"> </w:t>
      </w:r>
      <w:r w:rsidR="002C3094">
        <w:t>12,73</w:t>
      </w:r>
      <w:r w:rsidR="004F0DA6" w:rsidRPr="00D05993">
        <w:t>%</w:t>
      </w:r>
      <w:r w:rsidR="005A75F0" w:rsidRPr="00D05993">
        <w:t xml:space="preserve"> или </w:t>
      </w:r>
      <w:r w:rsidR="002C3094">
        <w:t>130 822,81</w:t>
      </w:r>
      <w:r w:rsidR="002C3094" w:rsidRPr="005711E1">
        <w:t xml:space="preserve"> </w:t>
      </w:r>
      <w:r w:rsidR="005A75F0" w:rsidRPr="00D05993">
        <w:t>тыс. руб</w:t>
      </w:r>
      <w:r w:rsidR="005A75F0" w:rsidRPr="007F01B3">
        <w:t>.</w:t>
      </w:r>
      <w:r w:rsidR="00072EA5" w:rsidRPr="007F01B3">
        <w:t>,</w:t>
      </w:r>
      <w:r w:rsidR="00D458F3" w:rsidRPr="007F01B3">
        <w:t xml:space="preserve"> </w:t>
      </w:r>
      <w:r w:rsidR="005C774B" w:rsidRPr="007F01B3">
        <w:t xml:space="preserve">за счет </w:t>
      </w:r>
      <w:r w:rsidR="00FD6623" w:rsidRPr="007F01B3">
        <w:t>увеличения</w:t>
      </w:r>
      <w:r w:rsidR="00443DE7" w:rsidRPr="007F01B3">
        <w:t xml:space="preserve"> налоговых </w:t>
      </w:r>
      <w:r w:rsidR="008B2B40" w:rsidRPr="007F01B3">
        <w:t xml:space="preserve">доходов </w:t>
      </w:r>
      <w:r w:rsidR="007F01B3" w:rsidRPr="007F01B3">
        <w:t>23104,62</w:t>
      </w:r>
      <w:r w:rsidR="008B2B40" w:rsidRPr="007F01B3">
        <w:t xml:space="preserve"> тыс.</w:t>
      </w:r>
      <w:r w:rsidR="008E0BF4" w:rsidRPr="007F01B3">
        <w:t xml:space="preserve"> </w:t>
      </w:r>
      <w:r w:rsidR="008B2B40" w:rsidRPr="007F01B3">
        <w:t xml:space="preserve">руб. или </w:t>
      </w:r>
      <w:r w:rsidR="007F01B3" w:rsidRPr="007F01B3">
        <w:t>109,93</w:t>
      </w:r>
      <w:r w:rsidR="00F1425C" w:rsidRPr="007F01B3">
        <w:t>%</w:t>
      </w:r>
      <w:r w:rsidR="0089548B" w:rsidRPr="007F01B3">
        <w:t xml:space="preserve">, </w:t>
      </w:r>
      <w:r w:rsidR="00FD6623" w:rsidRPr="007F01B3">
        <w:t xml:space="preserve">снижения </w:t>
      </w:r>
      <w:r w:rsidR="0089548B" w:rsidRPr="007F01B3">
        <w:t>неналоговых</w:t>
      </w:r>
      <w:r w:rsidR="008B2B40" w:rsidRPr="007F01B3">
        <w:t xml:space="preserve"> доходов</w:t>
      </w:r>
      <w:r w:rsidR="0089548B" w:rsidRPr="007F01B3">
        <w:t xml:space="preserve"> (</w:t>
      </w:r>
      <w:r w:rsidR="008B2B40" w:rsidRPr="007F01B3">
        <w:t>-</w:t>
      </w:r>
      <w:r w:rsidR="007F01B3" w:rsidRPr="007F01B3">
        <w:t>2248,27</w:t>
      </w:r>
      <w:r w:rsidR="00FD6623" w:rsidRPr="007F01B3">
        <w:t xml:space="preserve"> </w:t>
      </w:r>
      <w:r w:rsidR="008B2B40" w:rsidRPr="007F01B3">
        <w:t xml:space="preserve">тыс. руб. или </w:t>
      </w:r>
      <w:r w:rsidR="007F01B3" w:rsidRPr="007F01B3">
        <w:t>91,19</w:t>
      </w:r>
      <w:r w:rsidR="0089548B" w:rsidRPr="007F01B3">
        <w:t xml:space="preserve">%) и </w:t>
      </w:r>
      <w:r w:rsidR="007F01B3" w:rsidRPr="007F01B3">
        <w:t>увеличение</w:t>
      </w:r>
      <w:r w:rsidR="008B2B40" w:rsidRPr="007F01B3">
        <w:t xml:space="preserve"> </w:t>
      </w:r>
      <w:r w:rsidR="0089548B" w:rsidRPr="007F01B3">
        <w:t>безвозмездных</w:t>
      </w:r>
      <w:proofErr w:type="gramEnd"/>
      <w:r w:rsidR="0089548B" w:rsidRPr="007F01B3">
        <w:t xml:space="preserve"> </w:t>
      </w:r>
      <w:r w:rsidR="005C774B" w:rsidRPr="007F01B3">
        <w:t>поступлений</w:t>
      </w:r>
      <w:r w:rsidR="0089548B" w:rsidRPr="007F01B3">
        <w:t xml:space="preserve"> </w:t>
      </w:r>
      <w:r w:rsidR="007F01B3" w:rsidRPr="007F01B3">
        <w:t xml:space="preserve">на 109966,48 </w:t>
      </w:r>
      <w:r w:rsidR="008B2B40" w:rsidRPr="007F01B3">
        <w:t xml:space="preserve">тыс. руб. или </w:t>
      </w:r>
      <w:r w:rsidR="007F01B3" w:rsidRPr="007F01B3">
        <w:t>114,29</w:t>
      </w:r>
      <w:r w:rsidR="0089548B" w:rsidRPr="007F01B3">
        <w:t>%)</w:t>
      </w:r>
      <w:r w:rsidR="005C774B" w:rsidRPr="007F01B3">
        <w:t>.</w:t>
      </w:r>
    </w:p>
    <w:p w:rsidR="00336F7B" w:rsidRPr="0096042C" w:rsidRDefault="00336F7B" w:rsidP="00336F7B">
      <w:pPr>
        <w:shd w:val="clear" w:color="auto" w:fill="FFFFFF"/>
        <w:ind w:firstLine="709"/>
        <w:jc w:val="both"/>
      </w:pPr>
      <w:r w:rsidRPr="0096042C">
        <w:t>Показатели исполнения собственных доходов бюджета,</w:t>
      </w:r>
      <w:r w:rsidR="00243468" w:rsidRPr="0096042C">
        <w:t xml:space="preserve"> </w:t>
      </w:r>
      <w:r w:rsidR="002C3094">
        <w:t>по состоянию на 01.10</w:t>
      </w:r>
      <w:r w:rsidR="008B2B40" w:rsidRPr="0096042C">
        <w:t>.2021</w:t>
      </w:r>
      <w:r w:rsidRPr="0096042C">
        <w:t>г</w:t>
      </w:r>
      <w:r w:rsidR="008E0BF4">
        <w:t>.</w:t>
      </w:r>
      <w:r w:rsidRPr="0096042C">
        <w:t>, представлены в Таблице</w:t>
      </w:r>
      <w:r w:rsidR="008B2B40" w:rsidRPr="0096042C">
        <w:t xml:space="preserve"> №2</w:t>
      </w:r>
      <w:r w:rsidRPr="0096042C">
        <w:t>:</w:t>
      </w:r>
    </w:p>
    <w:p w:rsidR="00336F7B" w:rsidRPr="0096042C" w:rsidRDefault="0089548B" w:rsidP="00336F7B">
      <w:pPr>
        <w:shd w:val="clear" w:color="auto" w:fill="FFFFFF"/>
        <w:ind w:firstLine="709"/>
        <w:jc w:val="right"/>
      </w:pPr>
      <w:r w:rsidRPr="0096042C">
        <w:t>Таблица №2</w:t>
      </w:r>
      <w:r w:rsidR="00601BAE" w:rsidRPr="0096042C">
        <w:t xml:space="preserve"> </w:t>
      </w:r>
      <w:r w:rsidRPr="0096042C">
        <w:t>(</w:t>
      </w:r>
      <w:r w:rsidR="00336F7B" w:rsidRPr="0096042C">
        <w:t>тыс.</w:t>
      </w:r>
      <w:r w:rsidR="008E0BF4">
        <w:t xml:space="preserve"> </w:t>
      </w:r>
      <w:r w:rsidR="00336F7B" w:rsidRPr="0096042C">
        <w:t>руб.</w:t>
      </w:r>
      <w:r w:rsidRPr="0096042C">
        <w:t>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955"/>
        <w:gridCol w:w="1255"/>
        <w:gridCol w:w="1297"/>
        <w:gridCol w:w="1255"/>
        <w:gridCol w:w="1258"/>
        <w:gridCol w:w="1336"/>
      </w:tblGrid>
      <w:tr w:rsidR="00443DE7" w:rsidRPr="0096042C" w:rsidTr="009208EB">
        <w:trPr>
          <w:trHeight w:val="260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Наименование</w:t>
            </w:r>
            <w:r w:rsidR="00243468" w:rsidRPr="0096042C">
              <w:rPr>
                <w:color w:val="000000"/>
                <w:sz w:val="20"/>
                <w:szCs w:val="20"/>
              </w:rPr>
              <w:t xml:space="preserve"> </w:t>
            </w:r>
            <w:r w:rsidRPr="0096042C">
              <w:rPr>
                <w:color w:val="000000"/>
                <w:sz w:val="20"/>
                <w:szCs w:val="20"/>
              </w:rPr>
              <w:t>источник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3D4D6F" w:rsidP="00443D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на 01.10</w:t>
            </w:r>
            <w:r w:rsidR="00443DE7" w:rsidRPr="0096042C">
              <w:rPr>
                <w:color w:val="000000"/>
                <w:sz w:val="20"/>
                <w:szCs w:val="20"/>
              </w:rPr>
              <w:t>.2020г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2C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Темпы роста 2021 к 2020 (%) гр.4/гр.2*100</w:t>
            </w:r>
          </w:p>
        </w:tc>
      </w:tr>
      <w:tr w:rsidR="00443DE7" w:rsidRPr="0096042C" w:rsidTr="009208EB">
        <w:trPr>
          <w:trHeight w:val="523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E7" w:rsidRPr="0096042C" w:rsidRDefault="00443DE7" w:rsidP="00443D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E7" w:rsidRPr="0096042C" w:rsidRDefault="00443DE7" w:rsidP="00443D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Уточненный прогно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D10B1" w:rsidP="00443D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н</w:t>
            </w:r>
            <w:r w:rsidR="003D4D6F">
              <w:rPr>
                <w:color w:val="000000"/>
                <w:sz w:val="20"/>
                <w:szCs w:val="20"/>
              </w:rPr>
              <w:t>а 01.10</w:t>
            </w:r>
            <w:r w:rsidR="00443DE7" w:rsidRPr="0096042C">
              <w:rPr>
                <w:color w:val="000000"/>
                <w:sz w:val="20"/>
                <w:szCs w:val="20"/>
              </w:rPr>
              <w:t xml:space="preserve">.2021г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E7" w:rsidRPr="0096042C" w:rsidRDefault="00443DE7" w:rsidP="00443DE7">
            <w:pPr>
              <w:rPr>
                <w:color w:val="000000"/>
                <w:sz w:val="20"/>
                <w:szCs w:val="20"/>
              </w:rPr>
            </w:pPr>
          </w:p>
        </w:tc>
      </w:tr>
      <w:tr w:rsidR="00443DE7" w:rsidRPr="0096042C" w:rsidTr="009208EB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E7" w:rsidRPr="0096042C" w:rsidRDefault="00443DE7" w:rsidP="00443DE7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t>гр.6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 167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 599,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 023,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8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, в том числе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 645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 423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 750,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93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748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195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139,9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67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103,19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22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13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45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70,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106,06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793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19,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986,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85,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142,45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81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7,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119,05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счеты по отмененным налогам, сборам, и иным обязательным платежа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521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175,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73,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9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ходы от использования имуще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67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59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58,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72,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119,60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981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313,56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40,55</w:t>
            </w:r>
          </w:p>
        </w:tc>
      </w:tr>
      <w:tr w:rsidR="003D4D6F" w:rsidRPr="0096042C" w:rsidTr="007F01B3">
        <w:trPr>
          <w:trHeight w:val="51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1,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6,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5,4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99,05</w:t>
            </w:r>
          </w:p>
        </w:tc>
      </w:tr>
      <w:tr w:rsidR="003D4D6F" w:rsidRPr="0096042C" w:rsidTr="007F01B3">
        <w:trPr>
          <w:trHeight w:val="51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, административные платеж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4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3,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6,6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102,1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29,64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6F" w:rsidRDefault="003D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72,1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01B3">
              <w:rPr>
                <w:bCs/>
                <w:color w:val="000000"/>
                <w:sz w:val="20"/>
                <w:szCs w:val="20"/>
              </w:rPr>
              <w:t>762,12</w:t>
            </w:r>
          </w:p>
        </w:tc>
      </w:tr>
      <w:tr w:rsidR="003D4D6F" w:rsidRPr="0096042C" w:rsidTr="007F01B3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Default="003D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D6F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 w:rsidRPr="007F01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F" w:rsidRPr="007F01B3" w:rsidRDefault="003D4D6F">
            <w:pPr>
              <w:jc w:val="center"/>
              <w:rPr>
                <w:color w:val="000000"/>
                <w:sz w:val="20"/>
                <w:szCs w:val="20"/>
              </w:rPr>
            </w:pPr>
            <w:r w:rsidRPr="007F01B3">
              <w:rPr>
                <w:color w:val="000000"/>
                <w:sz w:val="20"/>
                <w:szCs w:val="20"/>
              </w:rPr>
              <w:t>8,77</w:t>
            </w:r>
          </w:p>
        </w:tc>
      </w:tr>
    </w:tbl>
    <w:p w:rsidR="00336F7B" w:rsidRDefault="00336F7B" w:rsidP="0089548B">
      <w:pPr>
        <w:shd w:val="clear" w:color="auto" w:fill="FFFFFF"/>
        <w:jc w:val="both"/>
        <w:rPr>
          <w:sz w:val="20"/>
          <w:szCs w:val="20"/>
        </w:rPr>
      </w:pPr>
    </w:p>
    <w:p w:rsidR="00243468" w:rsidRPr="0096042C" w:rsidRDefault="00443DE7" w:rsidP="00243468">
      <w:pPr>
        <w:ind w:firstLine="567"/>
        <w:jc w:val="both"/>
      </w:pPr>
      <w:proofErr w:type="gramStart"/>
      <w:r w:rsidRPr="009208EB">
        <w:rPr>
          <w:b/>
        </w:rPr>
        <w:t>Налоговые</w:t>
      </w:r>
      <w:r w:rsidR="00E50449" w:rsidRPr="009208EB">
        <w:rPr>
          <w:b/>
        </w:rPr>
        <w:t xml:space="preserve"> доходы</w:t>
      </w:r>
      <w:r w:rsidRPr="009208EB">
        <w:t xml:space="preserve"> за </w:t>
      </w:r>
      <w:r w:rsidR="007F01B3">
        <w:t>9 месяцев</w:t>
      </w:r>
      <w:r w:rsidRPr="009208EB">
        <w:t xml:space="preserve"> текущего года </w:t>
      </w:r>
      <w:r w:rsidR="00B11EB3" w:rsidRPr="009208EB">
        <w:t>составили</w:t>
      </w:r>
      <w:r w:rsidR="00E50449" w:rsidRPr="009208EB">
        <w:t xml:space="preserve"> </w:t>
      </w:r>
      <w:r w:rsidR="007F01B3" w:rsidRPr="007F01B3">
        <w:rPr>
          <w:b/>
          <w:bCs/>
          <w:color w:val="000000"/>
        </w:rPr>
        <w:t>255 750,02</w:t>
      </w:r>
      <w:r w:rsidR="007F01B3">
        <w:rPr>
          <w:b/>
          <w:bCs/>
          <w:color w:val="000000"/>
        </w:rPr>
        <w:t xml:space="preserve"> </w:t>
      </w:r>
      <w:r w:rsidRPr="009208EB">
        <w:t>тыс. руб.</w:t>
      </w:r>
      <w:r w:rsidR="00B11EB3" w:rsidRPr="009208EB">
        <w:t xml:space="preserve">, их доля в общей сумме поступлений составляет </w:t>
      </w:r>
      <w:r w:rsidR="007F01B3">
        <w:t>91,7</w:t>
      </w:r>
      <w:r w:rsidR="00B11EB3" w:rsidRPr="009208EB">
        <w:t>%</w:t>
      </w:r>
      <w:r w:rsidR="00E50449" w:rsidRPr="009208EB">
        <w:t>. В сравнен</w:t>
      </w:r>
      <w:r w:rsidRPr="009208EB">
        <w:t xml:space="preserve">ии с анализируемым периодом 2020 года </w:t>
      </w:r>
      <w:r w:rsidR="00E50449" w:rsidRPr="009208EB">
        <w:t xml:space="preserve">сумма поступлений по налоговым доходам увеличилась на </w:t>
      </w:r>
      <w:r w:rsidR="007F01B3">
        <w:t>23104,62</w:t>
      </w:r>
      <w:r w:rsidR="00E50449" w:rsidRPr="009208EB">
        <w:t xml:space="preserve"> тыс. руб., или на </w:t>
      </w:r>
      <w:r w:rsidR="007F01B3">
        <w:t>9,93</w:t>
      </w:r>
      <w:r w:rsidR="00E50449" w:rsidRPr="009208EB">
        <w:t xml:space="preserve">% к общей сумме поступивших </w:t>
      </w:r>
      <w:r w:rsidRPr="009208EB">
        <w:t xml:space="preserve">налоговых доходов </w:t>
      </w:r>
      <w:r w:rsidR="009208EB" w:rsidRPr="009208EB">
        <w:t xml:space="preserve">за </w:t>
      </w:r>
      <w:r w:rsidR="007F01B3">
        <w:t>9 месяцев</w:t>
      </w:r>
      <w:r w:rsidRPr="009208EB">
        <w:t xml:space="preserve"> 2020</w:t>
      </w:r>
      <w:r w:rsidR="00E50449" w:rsidRPr="009208EB">
        <w:t xml:space="preserve"> года.</w:t>
      </w:r>
      <w:proofErr w:type="gramEnd"/>
    </w:p>
    <w:p w:rsidR="00243468" w:rsidRDefault="00243468" w:rsidP="00243468">
      <w:pPr>
        <w:ind w:firstLine="567"/>
        <w:jc w:val="both"/>
      </w:pPr>
      <w:r w:rsidRPr="0096042C">
        <w:t xml:space="preserve">Структура налоговых поступлений за </w:t>
      </w:r>
      <w:r w:rsidR="007F01B3">
        <w:t>9 месяцев</w:t>
      </w:r>
      <w:r w:rsidRPr="0096042C">
        <w:t xml:space="preserve"> 2021 года представлена в диаграмме №1.</w:t>
      </w:r>
    </w:p>
    <w:p w:rsidR="007F01B3" w:rsidRDefault="007F01B3" w:rsidP="007F01B3">
      <w:pPr>
        <w:jc w:val="both"/>
      </w:pPr>
      <w:r>
        <w:rPr>
          <w:noProof/>
        </w:rPr>
        <w:drawing>
          <wp:inline distT="0" distB="0" distL="0" distR="0" wp14:anchorId="6E0950D6" wp14:editId="1F3FA0A1">
            <wp:extent cx="5919787" cy="2747962"/>
            <wp:effectExtent l="0" t="0" r="2413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3468" w:rsidRDefault="00243468" w:rsidP="00243468">
      <w:pPr>
        <w:jc w:val="both"/>
        <w:rPr>
          <w:sz w:val="22"/>
          <w:szCs w:val="22"/>
        </w:rPr>
      </w:pPr>
    </w:p>
    <w:p w:rsidR="00336F7B" w:rsidRPr="0096042C" w:rsidRDefault="00E50449" w:rsidP="00336F7B">
      <w:pPr>
        <w:ind w:firstLine="567"/>
        <w:jc w:val="both"/>
      </w:pPr>
      <w:r w:rsidRPr="0096042C">
        <w:t xml:space="preserve">Основным налогом, за счет поступлений которого формируется бюджет района, является налог на доходы физических лиц, его доля в общей сумме </w:t>
      </w:r>
      <w:r w:rsidR="002B5AB1" w:rsidRPr="0096042C">
        <w:t>поступлений</w:t>
      </w:r>
      <w:r w:rsidRPr="0096042C">
        <w:t xml:space="preserve"> по доходам </w:t>
      </w:r>
      <w:r w:rsidR="00CB3AAD">
        <w:t>за</w:t>
      </w:r>
      <w:r w:rsidR="002B5AB1" w:rsidRPr="0096042C">
        <w:t xml:space="preserve"> </w:t>
      </w:r>
      <w:r w:rsidR="007F01B3">
        <w:t>9 месяцев</w:t>
      </w:r>
      <w:r w:rsidR="00243468" w:rsidRPr="0096042C">
        <w:t xml:space="preserve"> 2021 год</w:t>
      </w:r>
      <w:r w:rsidR="00CB3AAD">
        <w:t>а</w:t>
      </w:r>
      <w:r w:rsidR="00243468" w:rsidRPr="0096042C">
        <w:t xml:space="preserve"> </w:t>
      </w:r>
      <w:r w:rsidRPr="0096042C">
        <w:t xml:space="preserve">составила </w:t>
      </w:r>
      <w:r w:rsidR="007F01B3">
        <w:t>62,4</w:t>
      </w:r>
      <w:r w:rsidRPr="0096042C">
        <w:t>% (</w:t>
      </w:r>
      <w:r w:rsidR="007F01B3" w:rsidRPr="007F01B3">
        <w:rPr>
          <w:bCs/>
          <w:color w:val="000000"/>
        </w:rPr>
        <w:t>174 139,91</w:t>
      </w:r>
      <w:r w:rsidR="007F01B3">
        <w:rPr>
          <w:bCs/>
          <w:color w:val="000000"/>
        </w:rPr>
        <w:t xml:space="preserve"> </w:t>
      </w:r>
      <w:r w:rsidRPr="0096042C">
        <w:t>тыс. рублей).</w:t>
      </w:r>
    </w:p>
    <w:p w:rsidR="00BF5E27" w:rsidRPr="007F646B" w:rsidRDefault="00BF5E27" w:rsidP="00BF5E27">
      <w:pPr>
        <w:ind w:firstLine="567"/>
        <w:jc w:val="both"/>
      </w:pPr>
      <w:proofErr w:type="gramStart"/>
      <w:r w:rsidRPr="007F646B">
        <w:t xml:space="preserve">Основным налогом, за счет поступлений которого формируется бюджет района, является </w:t>
      </w:r>
      <w:r w:rsidRPr="00290D4C">
        <w:rPr>
          <w:b/>
        </w:rPr>
        <w:t>налог на доходы физических лиц</w:t>
      </w:r>
      <w:r w:rsidRPr="00290D4C">
        <w:t xml:space="preserve"> (</w:t>
      </w:r>
      <w:r w:rsidR="00290D4C" w:rsidRPr="00290D4C">
        <w:rPr>
          <w:b/>
        </w:rPr>
        <w:t>174 139,91</w:t>
      </w:r>
      <w:r w:rsidR="00290D4C" w:rsidRPr="00290D4C">
        <w:t xml:space="preserve"> </w:t>
      </w:r>
      <w:r w:rsidRPr="00290D4C">
        <w:t>тыс. рублей)</w:t>
      </w:r>
      <w:r w:rsidRPr="007F646B">
        <w:t xml:space="preserve">, его доля в общей сумме </w:t>
      </w:r>
      <w:r w:rsidRPr="00290D4C">
        <w:t>налоговых</w:t>
      </w:r>
      <w:r>
        <w:t xml:space="preserve"> </w:t>
      </w:r>
      <w:r w:rsidRPr="007F646B">
        <w:t xml:space="preserve">поступлений по доходам </w:t>
      </w:r>
      <w:r>
        <w:t>за 9 месяцев</w:t>
      </w:r>
      <w:r w:rsidR="00290D4C">
        <w:t xml:space="preserve"> 2021</w:t>
      </w:r>
      <w:r w:rsidRPr="007F646B">
        <w:t xml:space="preserve"> года составила </w:t>
      </w:r>
      <w:r w:rsidR="00290D4C">
        <w:t>6</w:t>
      </w:r>
      <w:r w:rsidR="006D4484">
        <w:t>2</w:t>
      </w:r>
      <w:r w:rsidR="00290D4C">
        <w:t>,4</w:t>
      </w:r>
      <w:r w:rsidRPr="007F646B">
        <w:t>%.</w:t>
      </w:r>
      <w:r>
        <w:t xml:space="preserve"> </w:t>
      </w:r>
      <w:bookmarkStart w:id="0" w:name="_GoBack"/>
      <w:bookmarkEnd w:id="0"/>
      <w:r>
        <w:t xml:space="preserve"> </w:t>
      </w:r>
      <w:r w:rsidRPr="007F646B">
        <w:t>В сравнен</w:t>
      </w:r>
      <w:r w:rsidR="00290D4C">
        <w:t>ии с анализируемым периодом 2020</w:t>
      </w:r>
      <w:r w:rsidRPr="007F646B">
        <w:t xml:space="preserve"> года  сумма поступлений по </w:t>
      </w:r>
      <w:r>
        <w:t xml:space="preserve">НДФЛ </w:t>
      </w:r>
      <w:r w:rsidR="00290D4C">
        <w:t>увеличилась</w:t>
      </w:r>
      <w:r>
        <w:t xml:space="preserve"> </w:t>
      </w:r>
      <w:r w:rsidRPr="007F646B">
        <w:t xml:space="preserve">на </w:t>
      </w:r>
      <w:r w:rsidR="00290D4C">
        <w:t>5391,51</w:t>
      </w:r>
      <w:r>
        <w:t xml:space="preserve"> </w:t>
      </w:r>
      <w:r w:rsidRPr="007F646B">
        <w:t xml:space="preserve">тыс. руб., или на </w:t>
      </w:r>
      <w:r w:rsidR="00290D4C">
        <w:t>3,19</w:t>
      </w:r>
      <w:r w:rsidRPr="007F646B">
        <w:t>%</w:t>
      </w:r>
      <w:r>
        <w:t xml:space="preserve">. </w:t>
      </w:r>
      <w:r w:rsidR="00290D4C">
        <w:t>Изменения обусловлены</w:t>
      </w:r>
      <w:r w:rsidRPr="00592BAD">
        <w:t xml:space="preserve"> </w:t>
      </w:r>
      <w:r w:rsidR="00290D4C" w:rsidRPr="00290D4C">
        <w:t>увеличением денежного довольствия военнослужащим</w:t>
      </w:r>
      <w:proofErr w:type="gramEnd"/>
      <w:r w:rsidR="00290D4C" w:rsidRPr="00290D4C">
        <w:t xml:space="preserve"> </w:t>
      </w:r>
      <w:proofErr w:type="gramStart"/>
      <w:r w:rsidR="00290D4C" w:rsidRPr="00290D4C">
        <w:t>на 3%, увеличением МРОТ с 01.01.2021 на 2,2%, увеличением дополнительного норматива отчисления НДФЛ с 17,8% в 2020 году до 18,1% в 2021 году.</w:t>
      </w:r>
      <w:proofErr w:type="gramEnd"/>
    </w:p>
    <w:p w:rsidR="00BF5E27" w:rsidRPr="00C6610B" w:rsidRDefault="00BF5E27" w:rsidP="00BF5E27">
      <w:pPr>
        <w:ind w:firstLine="567"/>
        <w:jc w:val="both"/>
      </w:pPr>
      <w:proofErr w:type="gramStart"/>
      <w:r w:rsidRPr="00592BAD">
        <w:rPr>
          <w:b/>
        </w:rPr>
        <w:t>Налог на совокупный доход</w:t>
      </w:r>
      <w:r>
        <w:rPr>
          <w:b/>
        </w:rPr>
        <w:t xml:space="preserve"> (</w:t>
      </w:r>
      <w:r w:rsidR="00290D4C" w:rsidRPr="00290D4C">
        <w:rPr>
          <w:b/>
        </w:rPr>
        <w:t>50 986,56</w:t>
      </w:r>
      <w:r w:rsidR="00290D4C">
        <w:rPr>
          <w:b/>
        </w:rPr>
        <w:t xml:space="preserve"> </w:t>
      </w:r>
      <w:r>
        <w:rPr>
          <w:b/>
        </w:rPr>
        <w:t>тыс. рублей) -</w:t>
      </w:r>
      <w:r w:rsidRPr="00592BAD">
        <w:t xml:space="preserve"> </w:t>
      </w:r>
      <w:r w:rsidRPr="007F646B">
        <w:t xml:space="preserve">в общей сумме </w:t>
      </w:r>
      <w:r w:rsidRPr="00033D7D">
        <w:rPr>
          <w:b/>
        </w:rPr>
        <w:t>налоговых</w:t>
      </w:r>
      <w:r>
        <w:t xml:space="preserve"> </w:t>
      </w:r>
      <w:r w:rsidRPr="007F646B">
        <w:t xml:space="preserve">поступлений </w:t>
      </w:r>
      <w:r>
        <w:t xml:space="preserve">доля совокупного дохода составила </w:t>
      </w:r>
      <w:r w:rsidR="00290D4C">
        <w:t>18,3</w:t>
      </w:r>
      <w:r>
        <w:t xml:space="preserve">%.  </w:t>
      </w:r>
      <w:r w:rsidRPr="007F646B">
        <w:t>В сравнен</w:t>
      </w:r>
      <w:r w:rsidR="00290D4C">
        <w:t xml:space="preserve">ии с анализируемым </w:t>
      </w:r>
      <w:r w:rsidR="00290D4C">
        <w:lastRenderedPageBreak/>
        <w:t>периодом 2020</w:t>
      </w:r>
      <w:r w:rsidRPr="007F646B">
        <w:t xml:space="preserve"> года  сумма поступлений </w:t>
      </w:r>
      <w:r w:rsidR="00290D4C">
        <w:t>увеличилась</w:t>
      </w:r>
      <w:r>
        <w:t xml:space="preserve"> </w:t>
      </w:r>
      <w:r w:rsidRPr="007F646B">
        <w:t xml:space="preserve">на </w:t>
      </w:r>
      <w:r w:rsidR="00290D4C">
        <w:t>15193,46</w:t>
      </w:r>
      <w:r>
        <w:t xml:space="preserve"> </w:t>
      </w:r>
      <w:r w:rsidRPr="007F646B">
        <w:t xml:space="preserve">тыс. руб., или на </w:t>
      </w:r>
      <w:r w:rsidR="00290D4C">
        <w:t>42,</w:t>
      </w:r>
      <w:r w:rsidR="00290D4C" w:rsidRPr="00FE4483">
        <w:t>45</w:t>
      </w:r>
      <w:r w:rsidRPr="00C6610B">
        <w:t xml:space="preserve">%. </w:t>
      </w:r>
      <w:r w:rsidR="00A024FC" w:rsidRPr="00C6610B">
        <w:t>Изменения обусловлены,</w:t>
      </w:r>
      <w:r w:rsidRPr="00C6610B">
        <w:t xml:space="preserve"> </w:t>
      </w:r>
      <w:r w:rsidR="00FE4483" w:rsidRPr="00C6610B">
        <w:t>увеличением поступлений</w:t>
      </w:r>
      <w:r w:rsidR="00A024FC" w:rsidRPr="00C6610B">
        <w:t xml:space="preserve"> по налогу, </w:t>
      </w:r>
      <w:r w:rsidR="00FE4483" w:rsidRPr="00C6610B">
        <w:t>взимаемого</w:t>
      </w:r>
      <w:r w:rsidR="00A024FC" w:rsidRPr="00C6610B">
        <w:t xml:space="preserve"> в связи с применением упрощенной системы налогообложения</w:t>
      </w:r>
      <w:r w:rsidR="00FE4483" w:rsidRPr="00C6610B">
        <w:t xml:space="preserve"> (с 01.01.2021г. отменен налог ЕНВД и</w:t>
      </w:r>
      <w:r w:rsidR="00A024FC" w:rsidRPr="00C6610B">
        <w:t xml:space="preserve"> </w:t>
      </w:r>
      <w:r w:rsidR="00FE4483" w:rsidRPr="00C6610B">
        <w:t>часть</w:t>
      </w:r>
      <w:r w:rsidR="00A024FC" w:rsidRPr="00C6610B">
        <w:t xml:space="preserve"> налогоплательщиков </w:t>
      </w:r>
      <w:r w:rsidR="00FE4483" w:rsidRPr="00C6610B">
        <w:t>перешли на</w:t>
      </w:r>
      <w:proofErr w:type="gramEnd"/>
      <w:r w:rsidR="00FE4483" w:rsidRPr="00C6610B">
        <w:t xml:space="preserve"> </w:t>
      </w:r>
      <w:proofErr w:type="gramStart"/>
      <w:r w:rsidR="00FE4483" w:rsidRPr="00C6610B">
        <w:t>УСН)</w:t>
      </w:r>
      <w:r w:rsidRPr="00C6610B">
        <w:t>.</w:t>
      </w:r>
      <w:proofErr w:type="gramEnd"/>
      <w:r w:rsidRPr="00C6610B">
        <w:t xml:space="preserve"> Изменение поступлений по видам налогов представлено в таблице №3.</w:t>
      </w:r>
    </w:p>
    <w:p w:rsidR="00BF5E27" w:rsidRDefault="00BF5E27" w:rsidP="00BF5E27">
      <w:pPr>
        <w:ind w:firstLine="567"/>
        <w:jc w:val="right"/>
      </w:pPr>
      <w:r>
        <w:t>Таблица №3</w:t>
      </w:r>
      <w:r w:rsidR="00D00AFB">
        <w:t xml:space="preserve"> (</w:t>
      </w:r>
      <w:r w:rsidRPr="007F646B">
        <w:t>тыс.</w:t>
      </w:r>
      <w:r w:rsidR="00D00AFB">
        <w:t xml:space="preserve"> </w:t>
      </w:r>
      <w:r w:rsidRPr="007F646B">
        <w:t>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1913"/>
        <w:gridCol w:w="1297"/>
        <w:gridCol w:w="1504"/>
        <w:gridCol w:w="1662"/>
      </w:tblGrid>
      <w:tr w:rsidR="00BF5E27" w:rsidRPr="00216E28" w:rsidTr="00494D47">
        <w:trPr>
          <w:trHeight w:val="510"/>
        </w:trPr>
        <w:tc>
          <w:tcPr>
            <w:tcW w:w="3102" w:type="dxa"/>
            <w:shd w:val="clear" w:color="auto" w:fill="auto"/>
            <w:noWrap/>
            <w:hideMark/>
          </w:tcPr>
          <w:p w:rsidR="00BF5E27" w:rsidRPr="00216E28" w:rsidRDefault="00BF5E27" w:rsidP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</w:t>
            </w:r>
            <w:r w:rsidRPr="00216E28">
              <w:rPr>
                <w:color w:val="000000"/>
                <w:sz w:val="20"/>
                <w:szCs w:val="20"/>
              </w:rPr>
              <w:t>менование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:rsidR="00BF5E27" w:rsidRPr="00216E28" w:rsidRDefault="00290D4C" w:rsidP="00494D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на 01.10.2020</w:t>
            </w:r>
            <w:r w:rsidR="00BF5E27" w:rsidRPr="00216E28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BF5E27" w:rsidRPr="00216E28" w:rsidRDefault="00BF5E27" w:rsidP="00494D47">
            <w:pPr>
              <w:jc w:val="both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Уточненный прогноз на 2020 год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BF5E27" w:rsidRPr="00216E28" w:rsidRDefault="00290D4C" w:rsidP="00494D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на 01.10.2021</w:t>
            </w:r>
            <w:r w:rsidR="00BF5E27" w:rsidRPr="00216E28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662" w:type="dxa"/>
            <w:shd w:val="clear" w:color="000000" w:fill="FFFFFF"/>
            <w:noWrap/>
            <w:vAlign w:val="center"/>
            <w:hideMark/>
          </w:tcPr>
          <w:p w:rsidR="00BF5E27" w:rsidRDefault="00BF5E27" w:rsidP="00494D47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Изменение</w:t>
            </w:r>
          </w:p>
          <w:p w:rsidR="00BF5E27" w:rsidRPr="00216E28" w:rsidRDefault="00BF5E27" w:rsidP="00494D47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 xml:space="preserve"> (ст.4-ст2)</w:t>
            </w:r>
          </w:p>
        </w:tc>
      </w:tr>
      <w:tr w:rsidR="00BF5E27" w:rsidRPr="00216E28" w:rsidTr="00C6610B">
        <w:trPr>
          <w:trHeight w:val="238"/>
        </w:trPr>
        <w:tc>
          <w:tcPr>
            <w:tcW w:w="3102" w:type="dxa"/>
            <w:shd w:val="clear" w:color="auto" w:fill="auto"/>
            <w:noWrap/>
            <w:hideMark/>
          </w:tcPr>
          <w:p w:rsidR="00BF5E27" w:rsidRPr="00216E28" w:rsidRDefault="00BF5E27" w:rsidP="00494D47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:rsidR="00BF5E27" w:rsidRPr="00216E28" w:rsidRDefault="00BF5E27" w:rsidP="00494D47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BF5E27" w:rsidRPr="00216E28" w:rsidRDefault="00BF5E27" w:rsidP="00494D47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BF5E27" w:rsidRPr="00216E28" w:rsidRDefault="00BF5E27" w:rsidP="00494D47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2" w:type="dxa"/>
            <w:shd w:val="clear" w:color="auto" w:fill="auto"/>
            <w:noWrap/>
            <w:hideMark/>
          </w:tcPr>
          <w:p w:rsidR="00BF5E27" w:rsidRPr="00216E28" w:rsidRDefault="00BF5E27" w:rsidP="00494D47">
            <w:pPr>
              <w:jc w:val="center"/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5</w:t>
            </w:r>
          </w:p>
        </w:tc>
      </w:tr>
      <w:tr w:rsidR="00290D4C" w:rsidRPr="00216E28" w:rsidTr="00494D47">
        <w:trPr>
          <w:trHeight w:val="510"/>
        </w:trPr>
        <w:tc>
          <w:tcPr>
            <w:tcW w:w="3102" w:type="dxa"/>
            <w:shd w:val="clear" w:color="auto" w:fill="auto"/>
            <w:vAlign w:val="center"/>
            <w:hideMark/>
          </w:tcPr>
          <w:p w:rsidR="00290D4C" w:rsidRPr="00216E28" w:rsidRDefault="00290D4C" w:rsidP="00494D47">
            <w:pPr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68,1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830,71</w:t>
            </w:r>
          </w:p>
        </w:tc>
        <w:tc>
          <w:tcPr>
            <w:tcW w:w="1504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65,02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96,92</w:t>
            </w:r>
          </w:p>
        </w:tc>
      </w:tr>
      <w:tr w:rsidR="00290D4C" w:rsidRPr="00216E28" w:rsidTr="00494D47">
        <w:trPr>
          <w:trHeight w:val="510"/>
        </w:trPr>
        <w:tc>
          <w:tcPr>
            <w:tcW w:w="3102" w:type="dxa"/>
            <w:shd w:val="clear" w:color="auto" w:fill="auto"/>
            <w:vAlign w:val="center"/>
            <w:hideMark/>
          </w:tcPr>
          <w:p w:rsidR="00290D4C" w:rsidRPr="00216E28" w:rsidRDefault="00290D4C" w:rsidP="00494D47">
            <w:pPr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96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05,42</w:t>
            </w:r>
          </w:p>
        </w:tc>
        <w:tc>
          <w:tcPr>
            <w:tcW w:w="1504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80,37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715,63</w:t>
            </w:r>
          </w:p>
        </w:tc>
      </w:tr>
      <w:tr w:rsidR="00290D4C" w:rsidRPr="00216E28" w:rsidTr="00494D47">
        <w:trPr>
          <w:trHeight w:val="300"/>
        </w:trPr>
        <w:tc>
          <w:tcPr>
            <w:tcW w:w="3102" w:type="dxa"/>
            <w:shd w:val="clear" w:color="auto" w:fill="auto"/>
            <w:vAlign w:val="center"/>
            <w:hideMark/>
          </w:tcPr>
          <w:p w:rsidR="00290D4C" w:rsidRPr="00216E28" w:rsidRDefault="00290D4C" w:rsidP="00494D47">
            <w:pPr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7,7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0,00</w:t>
            </w:r>
          </w:p>
        </w:tc>
        <w:tc>
          <w:tcPr>
            <w:tcW w:w="1504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9,94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24</w:t>
            </w:r>
          </w:p>
        </w:tc>
      </w:tr>
      <w:tr w:rsidR="00290D4C" w:rsidRPr="00216E28" w:rsidTr="00494D47">
        <w:trPr>
          <w:trHeight w:val="510"/>
        </w:trPr>
        <w:tc>
          <w:tcPr>
            <w:tcW w:w="3102" w:type="dxa"/>
            <w:shd w:val="clear" w:color="auto" w:fill="auto"/>
            <w:vAlign w:val="center"/>
            <w:hideMark/>
          </w:tcPr>
          <w:p w:rsidR="00290D4C" w:rsidRPr="00216E28" w:rsidRDefault="00290D4C" w:rsidP="00494D47">
            <w:pPr>
              <w:rPr>
                <w:color w:val="000000"/>
                <w:sz w:val="20"/>
                <w:szCs w:val="20"/>
              </w:rPr>
            </w:pPr>
            <w:r w:rsidRPr="00216E2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3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33,52</w:t>
            </w:r>
          </w:p>
        </w:tc>
        <w:tc>
          <w:tcPr>
            <w:tcW w:w="1504" w:type="dxa"/>
            <w:shd w:val="clear" w:color="000000" w:fill="FFFFFF"/>
            <w:noWrap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61,2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39,93</w:t>
            </w:r>
          </w:p>
        </w:tc>
      </w:tr>
      <w:tr w:rsidR="00290D4C" w:rsidRPr="00216E28" w:rsidTr="00C6610B">
        <w:trPr>
          <w:trHeight w:val="250"/>
        </w:trPr>
        <w:tc>
          <w:tcPr>
            <w:tcW w:w="3102" w:type="dxa"/>
            <w:shd w:val="clear" w:color="auto" w:fill="auto"/>
            <w:vAlign w:val="center"/>
          </w:tcPr>
          <w:p w:rsidR="00290D4C" w:rsidRPr="00216E28" w:rsidRDefault="00290D4C" w:rsidP="00494D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shd w:val="clear" w:color="000000" w:fill="FFFFFF"/>
            <w:noWrap/>
            <w:vAlign w:val="center"/>
          </w:tcPr>
          <w:p w:rsidR="00290D4C" w:rsidRDefault="00290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93,1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290D4C" w:rsidRDefault="00290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319,66</w:t>
            </w:r>
          </w:p>
        </w:tc>
        <w:tc>
          <w:tcPr>
            <w:tcW w:w="1504" w:type="dxa"/>
            <w:shd w:val="clear" w:color="000000" w:fill="FFFFFF"/>
            <w:noWrap/>
            <w:vAlign w:val="center"/>
          </w:tcPr>
          <w:p w:rsidR="00290D4C" w:rsidRDefault="00290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986,5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90D4C" w:rsidRDefault="0029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93,46</w:t>
            </w:r>
          </w:p>
        </w:tc>
      </w:tr>
    </w:tbl>
    <w:p w:rsidR="00BF5E27" w:rsidRDefault="00BF5E27" w:rsidP="00BF5E27">
      <w:pPr>
        <w:ind w:firstLine="567"/>
        <w:jc w:val="both"/>
      </w:pPr>
      <w:r w:rsidRPr="00B736CA">
        <w:rPr>
          <w:b/>
        </w:rPr>
        <w:t xml:space="preserve">Налог на товары </w:t>
      </w:r>
      <w:r w:rsidRPr="004B4B60">
        <w:rPr>
          <w:b/>
        </w:rPr>
        <w:t>(акцизы</w:t>
      </w:r>
      <w:r>
        <w:rPr>
          <w:b/>
        </w:rPr>
        <w:t xml:space="preserve"> </w:t>
      </w:r>
      <w:r w:rsidRPr="004B4B60">
        <w:rPr>
          <w:b/>
        </w:rPr>
        <w:t xml:space="preserve">- </w:t>
      </w:r>
      <w:r w:rsidR="00FE4483" w:rsidRPr="00FE4483">
        <w:rPr>
          <w:b/>
        </w:rPr>
        <w:t>23 145,70</w:t>
      </w:r>
      <w:r w:rsidRPr="004B4B60">
        <w:rPr>
          <w:b/>
        </w:rPr>
        <w:t xml:space="preserve"> т</w:t>
      </w:r>
      <w:r>
        <w:rPr>
          <w:b/>
        </w:rPr>
        <w:t>ыс</w:t>
      </w:r>
      <w:r w:rsidRPr="004B4B60">
        <w:rPr>
          <w:b/>
        </w:rPr>
        <w:t>. рублей</w:t>
      </w:r>
      <w:r>
        <w:t>) -</w:t>
      </w:r>
      <w:r w:rsidRPr="004B4B60">
        <w:t xml:space="preserve"> </w:t>
      </w:r>
      <w:r w:rsidRPr="007F646B">
        <w:t xml:space="preserve">в общей сумме </w:t>
      </w:r>
      <w:r w:rsidRPr="004B4B60">
        <w:t>налоговых</w:t>
      </w:r>
      <w:r>
        <w:t xml:space="preserve"> </w:t>
      </w:r>
      <w:r w:rsidRPr="007F646B">
        <w:t xml:space="preserve">поступлений </w:t>
      </w:r>
      <w:r>
        <w:t xml:space="preserve">доля акцизов составила </w:t>
      </w:r>
      <w:r w:rsidR="00FE4483">
        <w:t>8,3</w:t>
      </w:r>
      <w:r>
        <w:t xml:space="preserve">%.  </w:t>
      </w:r>
      <w:r w:rsidRPr="007F646B">
        <w:t>В сравнении с анализируемым периодом 20</w:t>
      </w:r>
      <w:r w:rsidR="00FE4483">
        <w:t>20</w:t>
      </w:r>
      <w:r w:rsidRPr="007F646B">
        <w:t xml:space="preserve"> года  сумма поступлений </w:t>
      </w:r>
      <w:r>
        <w:t xml:space="preserve">увеличилась </w:t>
      </w:r>
      <w:r w:rsidRPr="007F646B">
        <w:t xml:space="preserve">на </w:t>
      </w:r>
      <w:r w:rsidR="00FE4483">
        <w:t>1323,0</w:t>
      </w:r>
      <w:r>
        <w:t xml:space="preserve"> </w:t>
      </w:r>
      <w:r w:rsidRPr="007F646B">
        <w:t xml:space="preserve">тыс. руб., или на </w:t>
      </w:r>
      <w:r w:rsidR="00FE4483">
        <w:t>6,06</w:t>
      </w:r>
      <w:r>
        <w:t xml:space="preserve">%. </w:t>
      </w:r>
      <w:r w:rsidR="00FE4483">
        <w:t xml:space="preserve">Объем акцизов рассчитывается исходя из </w:t>
      </w:r>
      <w:r w:rsidR="00FE4483" w:rsidRPr="00FE4483">
        <w:t>прогноза поступлений главного администратора доходов - Управления Федерального Казначейства по Астраханской области</w:t>
      </w:r>
      <w:r>
        <w:t>.</w:t>
      </w:r>
      <w:r w:rsidRPr="000A16C9">
        <w:t xml:space="preserve"> </w:t>
      </w:r>
    </w:p>
    <w:p w:rsidR="00BF5E27" w:rsidRDefault="00BF5E27" w:rsidP="00BF5E27">
      <w:pPr>
        <w:ind w:firstLine="567"/>
        <w:jc w:val="both"/>
      </w:pPr>
      <w:r w:rsidRPr="00B736CA">
        <w:rPr>
          <w:b/>
        </w:rPr>
        <w:t>Госпошлина</w:t>
      </w:r>
      <w:r>
        <w:rPr>
          <w:b/>
        </w:rPr>
        <w:t xml:space="preserve"> (</w:t>
      </w:r>
      <w:r w:rsidR="00FE4483" w:rsidRPr="00FE4483">
        <w:rPr>
          <w:b/>
        </w:rPr>
        <w:t>7 477,84</w:t>
      </w:r>
      <w:r w:rsidRPr="004B4B60">
        <w:rPr>
          <w:b/>
        </w:rPr>
        <w:t>т</w:t>
      </w:r>
      <w:r>
        <w:rPr>
          <w:b/>
        </w:rPr>
        <w:t>ыс</w:t>
      </w:r>
      <w:r w:rsidRPr="004B4B60">
        <w:rPr>
          <w:b/>
        </w:rPr>
        <w:t>. рублей)</w:t>
      </w:r>
      <w:r>
        <w:rPr>
          <w:b/>
        </w:rPr>
        <w:t xml:space="preserve"> -</w:t>
      </w:r>
      <w:r w:rsidRPr="00B736CA">
        <w:t xml:space="preserve"> </w:t>
      </w:r>
      <w:r w:rsidRPr="007F646B">
        <w:t xml:space="preserve">в общей сумме </w:t>
      </w:r>
      <w:r w:rsidRPr="00033D7D">
        <w:rPr>
          <w:b/>
        </w:rPr>
        <w:t>налоговых</w:t>
      </w:r>
      <w:r>
        <w:t xml:space="preserve"> </w:t>
      </w:r>
      <w:r w:rsidRPr="007F646B">
        <w:t xml:space="preserve">поступлений </w:t>
      </w:r>
      <w:r>
        <w:t xml:space="preserve">доля госпошлины составила 2,7%.  </w:t>
      </w:r>
      <w:r w:rsidRPr="007F646B">
        <w:t>В сравнен</w:t>
      </w:r>
      <w:r w:rsidR="00C6610B">
        <w:t>ии с анализируемым периодом 2020</w:t>
      </w:r>
      <w:r w:rsidRPr="007F646B">
        <w:t xml:space="preserve"> года  сумма поступлений </w:t>
      </w:r>
      <w:r>
        <w:t xml:space="preserve">уменьшилась на </w:t>
      </w:r>
      <w:r w:rsidR="00C6610B">
        <w:t>1196,64</w:t>
      </w:r>
      <w:r>
        <w:t xml:space="preserve"> </w:t>
      </w:r>
      <w:r w:rsidRPr="007F646B">
        <w:t>тыс. руб., или на</w:t>
      </w:r>
      <w:r w:rsidR="00C6610B">
        <w:t xml:space="preserve"> 19,05</w:t>
      </w:r>
      <w:r>
        <w:t xml:space="preserve">%. </w:t>
      </w:r>
    </w:p>
    <w:p w:rsidR="0095413D" w:rsidRPr="0096042C" w:rsidRDefault="00243468" w:rsidP="0095413D">
      <w:pPr>
        <w:ind w:firstLine="567"/>
        <w:jc w:val="both"/>
      </w:pPr>
      <w:proofErr w:type="gramStart"/>
      <w:r w:rsidRPr="0096042C">
        <w:rPr>
          <w:b/>
        </w:rPr>
        <w:t xml:space="preserve">Неналоговые </w:t>
      </w:r>
      <w:r w:rsidR="0095413D" w:rsidRPr="0096042C">
        <w:rPr>
          <w:b/>
        </w:rPr>
        <w:t>доходы</w:t>
      </w:r>
      <w:r w:rsidRPr="0096042C">
        <w:t xml:space="preserve"> </w:t>
      </w:r>
      <w:r w:rsidR="009208EB">
        <w:t xml:space="preserve">за </w:t>
      </w:r>
      <w:r w:rsidR="007F01B3">
        <w:t>9 месяцев</w:t>
      </w:r>
      <w:r w:rsidR="009208EB">
        <w:t xml:space="preserve"> 2021 года </w:t>
      </w:r>
      <w:r w:rsidR="00B11EB3" w:rsidRPr="0096042C">
        <w:t>составили</w:t>
      </w:r>
      <w:r w:rsidR="0095413D" w:rsidRPr="0096042C">
        <w:t xml:space="preserve"> </w:t>
      </w:r>
      <w:r w:rsidR="007F01B3" w:rsidRPr="007F01B3">
        <w:rPr>
          <w:bCs/>
          <w:color w:val="000000"/>
        </w:rPr>
        <w:t>23 273,33</w:t>
      </w:r>
      <w:r w:rsidR="007F01B3">
        <w:rPr>
          <w:bCs/>
          <w:color w:val="000000"/>
        </w:rPr>
        <w:t xml:space="preserve"> </w:t>
      </w:r>
      <w:r w:rsidR="0095413D" w:rsidRPr="0096042C">
        <w:t>тыс. руб.</w:t>
      </w:r>
      <w:r w:rsidR="00B11EB3" w:rsidRPr="0096042C">
        <w:t xml:space="preserve">, их доля в общей сумме поступлений составляет </w:t>
      </w:r>
      <w:r w:rsidR="007F01B3">
        <w:t>8,3</w:t>
      </w:r>
      <w:r w:rsidR="00B11EB3" w:rsidRPr="0096042C">
        <w:t>%.</w:t>
      </w:r>
      <w:r w:rsidR="0095413D" w:rsidRPr="0096042C">
        <w:t>В сравнен</w:t>
      </w:r>
      <w:r w:rsidRPr="0096042C">
        <w:t>ии с анализируемым периодом 2020</w:t>
      </w:r>
      <w:r w:rsidR="0095413D" w:rsidRPr="0096042C">
        <w:t xml:space="preserve"> года</w:t>
      </w:r>
      <w:r w:rsidRPr="0096042C">
        <w:t xml:space="preserve"> </w:t>
      </w:r>
      <w:r w:rsidR="0095413D" w:rsidRPr="0096042C">
        <w:t xml:space="preserve">сумма поступлений по неналоговым доходам </w:t>
      </w:r>
      <w:r w:rsidRPr="0096042C">
        <w:t>уменьшилась</w:t>
      </w:r>
      <w:r w:rsidR="0095413D" w:rsidRPr="0096042C">
        <w:t xml:space="preserve"> на </w:t>
      </w:r>
      <w:r w:rsidR="0043032F">
        <w:t>2248,27</w:t>
      </w:r>
      <w:r w:rsidR="0095413D" w:rsidRPr="0096042C">
        <w:t xml:space="preserve"> тыс. руб., или на </w:t>
      </w:r>
      <w:r w:rsidR="0043032F">
        <w:t>8,81</w:t>
      </w:r>
      <w:r w:rsidR="0095413D" w:rsidRPr="0096042C">
        <w:t>% к</w:t>
      </w:r>
      <w:r w:rsidRPr="0096042C">
        <w:t xml:space="preserve"> </w:t>
      </w:r>
      <w:r w:rsidR="0095413D" w:rsidRPr="0096042C">
        <w:t xml:space="preserve">общей сумме поступивших неналоговых доходов </w:t>
      </w:r>
      <w:r w:rsidR="009208EB">
        <w:t xml:space="preserve">за </w:t>
      </w:r>
      <w:r w:rsidR="0043032F">
        <w:t>9 месяцев</w:t>
      </w:r>
      <w:r w:rsidRPr="0096042C">
        <w:t xml:space="preserve"> 2020</w:t>
      </w:r>
      <w:r w:rsidR="0095413D" w:rsidRPr="0096042C">
        <w:t xml:space="preserve"> года.</w:t>
      </w:r>
      <w:proofErr w:type="gramEnd"/>
    </w:p>
    <w:p w:rsidR="0095413D" w:rsidRDefault="0095413D" w:rsidP="0095413D">
      <w:pPr>
        <w:ind w:firstLine="567"/>
        <w:jc w:val="both"/>
      </w:pPr>
      <w:r w:rsidRPr="0096042C">
        <w:t>Структура ненал</w:t>
      </w:r>
      <w:r w:rsidR="008E0BF4">
        <w:t xml:space="preserve">оговых поступлений </w:t>
      </w:r>
      <w:r w:rsidR="009208EB" w:rsidRPr="0096042C">
        <w:t xml:space="preserve">за </w:t>
      </w:r>
      <w:r w:rsidR="0043032F">
        <w:t>9 месяцев</w:t>
      </w:r>
      <w:r w:rsidR="009208EB" w:rsidRPr="0096042C">
        <w:t xml:space="preserve"> 2021 </w:t>
      </w:r>
      <w:r w:rsidRPr="0096042C">
        <w:t>года представлена в диаграмме №2.</w:t>
      </w:r>
    </w:p>
    <w:p w:rsidR="009208EB" w:rsidRPr="0096042C" w:rsidRDefault="0043032F" w:rsidP="009208EB">
      <w:pPr>
        <w:jc w:val="both"/>
      </w:pPr>
      <w:r>
        <w:rPr>
          <w:noProof/>
        </w:rPr>
        <w:drawing>
          <wp:inline distT="0" distB="0" distL="0" distR="0" wp14:anchorId="07035649" wp14:editId="1759E256">
            <wp:extent cx="5900737" cy="2276475"/>
            <wp:effectExtent l="0" t="0" r="2413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5AB1" w:rsidRPr="0096042C" w:rsidRDefault="002B5AB1" w:rsidP="00336F7B">
      <w:pPr>
        <w:ind w:firstLine="567"/>
        <w:jc w:val="both"/>
        <w:rPr>
          <w:color w:val="000000"/>
        </w:rPr>
      </w:pPr>
      <w:r w:rsidRPr="0096042C">
        <w:t>Основными видами неналоговых</w:t>
      </w:r>
      <w:r w:rsidR="00243468" w:rsidRPr="0096042C">
        <w:t xml:space="preserve"> </w:t>
      </w:r>
      <w:r w:rsidRPr="0096042C">
        <w:t>поступлений</w:t>
      </w:r>
      <w:r w:rsidR="00057892" w:rsidRPr="0096042C">
        <w:t>,</w:t>
      </w:r>
      <w:r w:rsidRPr="0096042C">
        <w:t xml:space="preserve"> за счет которых формируется бюджет района</w:t>
      </w:r>
      <w:r w:rsidR="00B11EB3" w:rsidRPr="0096042C">
        <w:t>,</w:t>
      </w:r>
      <w:r w:rsidR="00243468" w:rsidRPr="0096042C">
        <w:t xml:space="preserve"> </w:t>
      </w:r>
      <w:r w:rsidRPr="0096042C">
        <w:t xml:space="preserve">являются – доходы от использования имущества </w:t>
      </w:r>
      <w:r w:rsidR="00B11EB3" w:rsidRPr="0096042C">
        <w:rPr>
          <w:color w:val="000000"/>
        </w:rPr>
        <w:t xml:space="preserve">(доля в общей сумме доходов </w:t>
      </w:r>
      <w:r w:rsidR="0043032F">
        <w:rPr>
          <w:color w:val="000000"/>
        </w:rPr>
        <w:t>6,8</w:t>
      </w:r>
      <w:r w:rsidR="00057892" w:rsidRPr="0096042C">
        <w:rPr>
          <w:color w:val="000000"/>
        </w:rPr>
        <w:t xml:space="preserve">%) </w:t>
      </w:r>
      <w:r w:rsidR="00B11EB3" w:rsidRPr="0096042C">
        <w:rPr>
          <w:color w:val="000000"/>
        </w:rPr>
        <w:t>, доходы от продажи материальных и нематериальных активов</w:t>
      </w:r>
      <w:r w:rsidR="0096042C">
        <w:t xml:space="preserve"> (</w:t>
      </w:r>
      <w:r w:rsidR="0043032F">
        <w:t>доля 0,6</w:t>
      </w:r>
      <w:r w:rsidR="00B11EB3" w:rsidRPr="0096042C">
        <w:t>%)</w:t>
      </w:r>
      <w:r w:rsidRPr="0096042C">
        <w:t xml:space="preserve"> </w:t>
      </w:r>
      <w:r w:rsidR="00B11EB3" w:rsidRPr="0096042C">
        <w:t xml:space="preserve">и </w:t>
      </w:r>
      <w:r w:rsidRPr="0096042C">
        <w:t>ш</w:t>
      </w:r>
      <w:r w:rsidRPr="0096042C">
        <w:rPr>
          <w:color w:val="000000"/>
        </w:rPr>
        <w:t>трафы, санкции, возмещение ущерба, административные платежи</w:t>
      </w:r>
      <w:r w:rsidR="0043032F">
        <w:rPr>
          <w:color w:val="000000"/>
        </w:rPr>
        <w:t xml:space="preserve"> (доля 0,7</w:t>
      </w:r>
      <w:r w:rsidR="00057892" w:rsidRPr="0096042C">
        <w:rPr>
          <w:color w:val="000000"/>
        </w:rPr>
        <w:t>%).</w:t>
      </w:r>
    </w:p>
    <w:p w:rsidR="002B5AB1" w:rsidRPr="0096042C" w:rsidRDefault="002B5AB1" w:rsidP="00336F7B">
      <w:pPr>
        <w:ind w:firstLine="567"/>
        <w:jc w:val="both"/>
        <w:rPr>
          <w:color w:val="000000"/>
        </w:rPr>
      </w:pPr>
    </w:p>
    <w:p w:rsidR="001709A6" w:rsidRPr="0096042C" w:rsidRDefault="001709A6" w:rsidP="00E02493">
      <w:pPr>
        <w:ind w:firstLine="567"/>
        <w:jc w:val="both"/>
      </w:pPr>
      <w:r w:rsidRPr="0096042C">
        <w:lastRenderedPageBreak/>
        <w:t>Безвозмездные поступления</w:t>
      </w:r>
      <w:r w:rsidR="0096042C">
        <w:t xml:space="preserve"> </w:t>
      </w:r>
      <w:r w:rsidRPr="0096042C">
        <w:t>з</w:t>
      </w:r>
      <w:r w:rsidR="004D270B" w:rsidRPr="0096042C">
        <w:t xml:space="preserve">а </w:t>
      </w:r>
      <w:r w:rsidR="0043032F">
        <w:t xml:space="preserve">9 месяцев </w:t>
      </w:r>
      <w:r w:rsidR="004D270B" w:rsidRPr="0096042C">
        <w:t xml:space="preserve">2021 года </w:t>
      </w:r>
      <w:r w:rsidR="008B2B40" w:rsidRPr="0096042C">
        <w:t>составили</w:t>
      </w:r>
      <w:r w:rsidR="004D270B" w:rsidRPr="0096042C">
        <w:t xml:space="preserve"> </w:t>
      </w:r>
      <w:r w:rsidR="0043032F" w:rsidRPr="0043032F">
        <w:t xml:space="preserve">879373,36 </w:t>
      </w:r>
      <w:r w:rsidR="004D270B" w:rsidRPr="0096042C">
        <w:t xml:space="preserve">тыс. рублей или </w:t>
      </w:r>
      <w:r w:rsidR="0043032F">
        <w:t>81,9</w:t>
      </w:r>
      <w:r w:rsidR="004D270B" w:rsidRPr="0096042C">
        <w:t>% к утвержденному прогнозу (</w:t>
      </w:r>
      <w:r w:rsidR="0043032F">
        <w:t xml:space="preserve">1073179,14 </w:t>
      </w:r>
      <w:r w:rsidR="004D270B" w:rsidRPr="0096042C">
        <w:t>тыс.</w:t>
      </w:r>
      <w:r w:rsidR="008E0BF4">
        <w:t xml:space="preserve"> </w:t>
      </w:r>
      <w:r w:rsidR="004D270B" w:rsidRPr="0096042C">
        <w:t>руб.)</w:t>
      </w:r>
      <w:r w:rsidRPr="0096042C">
        <w:t xml:space="preserve">. </w:t>
      </w:r>
      <w:r w:rsidR="008B2B40" w:rsidRPr="0096042C">
        <w:t>Их д</w:t>
      </w:r>
      <w:r w:rsidRPr="0096042C">
        <w:t>оля в общем об</w:t>
      </w:r>
      <w:r w:rsidR="00D05993">
        <w:t xml:space="preserve">ъеме поступлений составляет </w:t>
      </w:r>
      <w:r w:rsidR="0043032F">
        <w:t>75,91</w:t>
      </w:r>
      <w:r w:rsidRPr="0096042C">
        <w:t xml:space="preserve">%. По сравнению с аналогичным периодом 2020 года объем безвозмездных поступлений  </w:t>
      </w:r>
      <w:r w:rsidR="0043032F">
        <w:t>увеличился</w:t>
      </w:r>
      <w:r w:rsidRPr="0096042C">
        <w:t xml:space="preserve"> на </w:t>
      </w:r>
      <w:r w:rsidR="0043032F">
        <w:t>109966,48</w:t>
      </w:r>
      <w:r w:rsidR="00D05993">
        <w:t xml:space="preserve"> тыс. руб. (</w:t>
      </w:r>
      <w:r w:rsidR="0043032F">
        <w:t>14,29</w:t>
      </w:r>
      <w:r w:rsidRPr="0096042C">
        <w:t>%).</w:t>
      </w:r>
    </w:p>
    <w:p w:rsidR="005635A8" w:rsidRPr="0096042C" w:rsidRDefault="005635A8" w:rsidP="00E02493">
      <w:pPr>
        <w:ind w:firstLine="567"/>
        <w:jc w:val="both"/>
      </w:pPr>
      <w:r w:rsidRPr="0096042C">
        <w:t>Безвозмездные поступления по видам представлены в таблице</w:t>
      </w:r>
      <w:r w:rsidR="00C6610B">
        <w:t xml:space="preserve"> №4</w:t>
      </w:r>
      <w:r w:rsidRPr="0096042C">
        <w:t>:</w:t>
      </w:r>
    </w:p>
    <w:p w:rsidR="001709A6" w:rsidRPr="0096042C" w:rsidRDefault="00C6610B" w:rsidP="009934D8">
      <w:pPr>
        <w:jc w:val="right"/>
      </w:pPr>
      <w:r>
        <w:t>Таблица №4</w:t>
      </w:r>
      <w:r w:rsidR="005635A8" w:rsidRPr="0096042C">
        <w:t xml:space="preserve">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313"/>
        <w:gridCol w:w="1487"/>
        <w:gridCol w:w="1512"/>
        <w:gridCol w:w="1487"/>
        <w:gridCol w:w="1221"/>
        <w:gridCol w:w="1336"/>
      </w:tblGrid>
      <w:tr w:rsidR="009C55E9" w:rsidRPr="009C55E9" w:rsidTr="00BF5E27">
        <w:trPr>
          <w:trHeight w:val="30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Наименование  источник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43032F" w:rsidP="009C5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на 01.10</w:t>
            </w:r>
            <w:r w:rsidR="009C55E9" w:rsidRPr="009C55E9">
              <w:rPr>
                <w:color w:val="000000"/>
                <w:sz w:val="20"/>
                <w:szCs w:val="20"/>
              </w:rPr>
              <w:t>.2020г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5E9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Темпы роста 2021 к 2020 (%) гр.4/гр.2*100</w:t>
            </w:r>
          </w:p>
        </w:tc>
      </w:tr>
      <w:tr w:rsidR="009C55E9" w:rsidRPr="009C55E9" w:rsidTr="00BF5E27">
        <w:trPr>
          <w:trHeight w:val="765"/>
        </w:trPr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E9" w:rsidRPr="009C55E9" w:rsidRDefault="009C55E9" w:rsidP="009C55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E9" w:rsidRPr="009C55E9" w:rsidRDefault="009C55E9" w:rsidP="009C55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Уточненный прогноз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43032F" w:rsidP="009C5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на 01.10</w:t>
            </w:r>
            <w:r w:rsidR="009C55E9" w:rsidRPr="009C55E9">
              <w:rPr>
                <w:color w:val="000000"/>
                <w:sz w:val="20"/>
                <w:szCs w:val="20"/>
              </w:rPr>
              <w:t xml:space="preserve">.2021г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E9" w:rsidRPr="009C55E9" w:rsidRDefault="009C55E9" w:rsidP="009C55E9">
            <w:pPr>
              <w:jc w:val="center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E9" w:rsidRPr="009C55E9" w:rsidRDefault="009C55E9" w:rsidP="009C55E9">
            <w:pPr>
              <w:rPr>
                <w:color w:val="000000"/>
                <w:sz w:val="20"/>
                <w:szCs w:val="20"/>
              </w:rPr>
            </w:pPr>
          </w:p>
        </w:tc>
      </w:tr>
      <w:tr w:rsidR="00BF5E27" w:rsidRPr="009C55E9" w:rsidTr="00BF5E27">
        <w:trPr>
          <w:trHeight w:val="51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Pr="009C55E9" w:rsidRDefault="00BF5E27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 406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179,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 373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29</w:t>
            </w:r>
          </w:p>
        </w:tc>
      </w:tr>
      <w:tr w:rsidR="00BF5E27" w:rsidRPr="009C55E9" w:rsidTr="00BF5E27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Pr="009C55E9" w:rsidRDefault="00BF5E27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2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998,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93</w:t>
            </w:r>
          </w:p>
        </w:tc>
      </w:tr>
      <w:tr w:rsidR="00BF5E27" w:rsidRPr="009C55E9" w:rsidTr="00BF5E27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Pr="009C55E9" w:rsidRDefault="00BF5E27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470,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990,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554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4</w:t>
            </w:r>
          </w:p>
        </w:tc>
      </w:tr>
      <w:tr w:rsidR="00BF5E27" w:rsidRPr="009C55E9" w:rsidTr="00BF5E27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Pr="009C55E9" w:rsidRDefault="00BF5E27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472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 287,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 933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8</w:t>
            </w:r>
          </w:p>
        </w:tc>
      </w:tr>
      <w:tr w:rsidR="00BF5E27" w:rsidRPr="009C55E9" w:rsidTr="00BF5E27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Pr="009C55E9" w:rsidRDefault="00BF5E27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7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996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408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10</w:t>
            </w:r>
          </w:p>
        </w:tc>
      </w:tr>
      <w:tr w:rsidR="00BF5E27" w:rsidRPr="009C55E9" w:rsidTr="00BF5E27">
        <w:trPr>
          <w:trHeight w:val="33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Pr="009C55E9" w:rsidRDefault="00BF5E27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F5E27" w:rsidRPr="009C55E9" w:rsidTr="00BF5E27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Pr="009C55E9" w:rsidRDefault="00BF5E27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доходы от возврата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5E27" w:rsidRPr="009C55E9" w:rsidTr="00BF5E27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Pr="009C55E9" w:rsidRDefault="00BF5E27" w:rsidP="009C55E9">
            <w:pPr>
              <w:jc w:val="both"/>
              <w:rPr>
                <w:color w:val="000000"/>
                <w:sz w:val="20"/>
                <w:szCs w:val="20"/>
              </w:rPr>
            </w:pPr>
            <w:r w:rsidRPr="009C55E9">
              <w:rPr>
                <w:color w:val="000000"/>
                <w:sz w:val="20"/>
                <w:szCs w:val="20"/>
              </w:rPr>
              <w:t>возврат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3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8,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0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27" w:rsidRDefault="00BF5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</w:tr>
    </w:tbl>
    <w:p w:rsidR="004D36B5" w:rsidRDefault="00673522" w:rsidP="00E02493">
      <w:pPr>
        <w:ind w:firstLine="567"/>
        <w:jc w:val="both"/>
      </w:pPr>
      <w:r w:rsidRPr="00673522">
        <w:t xml:space="preserve">Основными видами поступлений являются субвенции (доля </w:t>
      </w:r>
      <w:r w:rsidR="00BF5E27">
        <w:t>58,1%),</w:t>
      </w:r>
      <w:r w:rsidRPr="00673522">
        <w:t xml:space="preserve"> субсидии (доля </w:t>
      </w:r>
      <w:r w:rsidR="00BF5E27">
        <w:t>25,4%) и дотации (доля 6,5%).</w:t>
      </w:r>
    </w:p>
    <w:p w:rsidR="00673522" w:rsidRPr="00673522" w:rsidRDefault="00673522" w:rsidP="00E02493">
      <w:pPr>
        <w:ind w:firstLine="567"/>
        <w:jc w:val="both"/>
      </w:pPr>
    </w:p>
    <w:p w:rsidR="00891BCA" w:rsidRPr="001E3D5B" w:rsidRDefault="005248D9" w:rsidP="008B2B40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1E3D5B">
        <w:rPr>
          <w:b/>
          <w:sz w:val="22"/>
          <w:szCs w:val="22"/>
        </w:rPr>
        <w:t>Анализ и</w:t>
      </w:r>
      <w:r w:rsidR="00EC5238" w:rsidRPr="001E3D5B">
        <w:rPr>
          <w:b/>
          <w:sz w:val="22"/>
          <w:szCs w:val="22"/>
        </w:rPr>
        <w:t>сполнени</w:t>
      </w:r>
      <w:r w:rsidR="004F3E35" w:rsidRPr="001E3D5B">
        <w:rPr>
          <w:b/>
          <w:sz w:val="22"/>
          <w:szCs w:val="22"/>
        </w:rPr>
        <w:t>я</w:t>
      </w:r>
      <w:r w:rsidR="00EC5238" w:rsidRPr="001E3D5B">
        <w:rPr>
          <w:b/>
          <w:sz w:val="22"/>
          <w:szCs w:val="22"/>
        </w:rPr>
        <w:t xml:space="preserve"> </w:t>
      </w:r>
      <w:r w:rsidRPr="001E3D5B">
        <w:rPr>
          <w:b/>
          <w:sz w:val="22"/>
          <w:szCs w:val="22"/>
        </w:rPr>
        <w:t xml:space="preserve">расходной части </w:t>
      </w:r>
      <w:r w:rsidR="00EC5238" w:rsidRPr="001E3D5B">
        <w:rPr>
          <w:b/>
          <w:sz w:val="22"/>
          <w:szCs w:val="22"/>
        </w:rPr>
        <w:t xml:space="preserve">бюджета </w:t>
      </w:r>
      <w:r w:rsidRPr="001E3D5B">
        <w:rPr>
          <w:b/>
          <w:sz w:val="22"/>
          <w:szCs w:val="22"/>
        </w:rPr>
        <w:t xml:space="preserve">за </w:t>
      </w:r>
      <w:r w:rsidR="00910B79">
        <w:rPr>
          <w:b/>
          <w:sz w:val="22"/>
          <w:szCs w:val="22"/>
        </w:rPr>
        <w:t>9 месяцев</w:t>
      </w:r>
      <w:r w:rsidRPr="001E3D5B">
        <w:rPr>
          <w:b/>
          <w:sz w:val="22"/>
          <w:szCs w:val="22"/>
        </w:rPr>
        <w:t xml:space="preserve"> </w:t>
      </w:r>
      <w:r w:rsidR="008B2B40">
        <w:rPr>
          <w:b/>
          <w:sz w:val="22"/>
          <w:szCs w:val="22"/>
        </w:rPr>
        <w:t>2021</w:t>
      </w:r>
      <w:r w:rsidRPr="001E3D5B">
        <w:rPr>
          <w:b/>
          <w:sz w:val="22"/>
          <w:szCs w:val="22"/>
        </w:rPr>
        <w:t>г</w:t>
      </w:r>
      <w:r w:rsidR="008B2B40">
        <w:rPr>
          <w:b/>
          <w:sz w:val="22"/>
          <w:szCs w:val="22"/>
        </w:rPr>
        <w:t>.</w:t>
      </w:r>
    </w:p>
    <w:p w:rsidR="00EC5238" w:rsidRPr="001E3D5B" w:rsidRDefault="00EC5238" w:rsidP="00E02493">
      <w:pPr>
        <w:pStyle w:val="a3"/>
        <w:ind w:left="0" w:firstLine="567"/>
        <w:rPr>
          <w:sz w:val="22"/>
          <w:szCs w:val="22"/>
        </w:rPr>
      </w:pPr>
    </w:p>
    <w:p w:rsidR="00BB1FEA" w:rsidRPr="00224396" w:rsidRDefault="00034342" w:rsidP="00EB477D">
      <w:pPr>
        <w:ind w:firstLine="567"/>
        <w:jc w:val="both"/>
      </w:pPr>
      <w:r w:rsidRPr="0096042C">
        <w:t xml:space="preserve">В </w:t>
      </w:r>
      <w:r w:rsidRPr="00833068">
        <w:t>целом</w:t>
      </w:r>
      <w:r w:rsidRPr="00833068">
        <w:rPr>
          <w:b/>
        </w:rPr>
        <w:t xml:space="preserve"> р</w:t>
      </w:r>
      <w:r w:rsidR="00891BCA" w:rsidRPr="00833068">
        <w:rPr>
          <w:b/>
        </w:rPr>
        <w:t>асходы</w:t>
      </w:r>
      <w:r w:rsidR="00891BCA" w:rsidRPr="00833068">
        <w:t xml:space="preserve"> бюджета МО «Ахтубинский район» </w:t>
      </w:r>
      <w:r w:rsidRPr="00833068">
        <w:t xml:space="preserve">за </w:t>
      </w:r>
      <w:r w:rsidR="00E24DE2">
        <w:t>9 месяцев</w:t>
      </w:r>
      <w:r w:rsidR="00243468" w:rsidRPr="00833068">
        <w:t xml:space="preserve"> </w:t>
      </w:r>
      <w:r w:rsidR="0096042C" w:rsidRPr="00833068">
        <w:t>2021</w:t>
      </w:r>
      <w:r w:rsidR="00891BCA" w:rsidRPr="00833068">
        <w:t xml:space="preserve"> года </w:t>
      </w:r>
      <w:r w:rsidRPr="00833068">
        <w:t xml:space="preserve">исполнены в сумме </w:t>
      </w:r>
      <w:r w:rsidR="00FD6623">
        <w:t>821386,93</w:t>
      </w:r>
      <w:r w:rsidR="0096042C">
        <w:t xml:space="preserve"> </w:t>
      </w:r>
      <w:r w:rsidR="00891BCA" w:rsidRPr="0096042C">
        <w:t>тыс.</w:t>
      </w:r>
      <w:r w:rsidR="004A307E">
        <w:t xml:space="preserve"> </w:t>
      </w:r>
      <w:r w:rsidR="00891BCA" w:rsidRPr="0096042C">
        <w:t>руб</w:t>
      </w:r>
      <w:r w:rsidR="00C860C7" w:rsidRPr="00224396">
        <w:t>.,</w:t>
      </w:r>
      <w:r w:rsidRPr="00224396">
        <w:t xml:space="preserve"> на </w:t>
      </w:r>
      <w:r w:rsidR="00F66709" w:rsidRPr="00224396">
        <w:t>52,21</w:t>
      </w:r>
      <w:r w:rsidR="00891BCA" w:rsidRPr="00224396">
        <w:t>% от годовых назначений</w:t>
      </w:r>
      <w:r w:rsidR="00C94B30" w:rsidRPr="00224396">
        <w:t>,</w:t>
      </w:r>
      <w:r w:rsidR="00891BCA" w:rsidRPr="00224396">
        <w:t xml:space="preserve"> </w:t>
      </w:r>
      <w:r w:rsidR="00354C4E" w:rsidRPr="00224396">
        <w:t xml:space="preserve">или </w:t>
      </w:r>
      <w:r w:rsidR="00224396" w:rsidRPr="00224396">
        <w:t>117,35</w:t>
      </w:r>
      <w:r w:rsidR="00354C4E" w:rsidRPr="00224396">
        <w:t xml:space="preserve">% к аналогичному периоду </w:t>
      </w:r>
      <w:r w:rsidR="00C860C7" w:rsidRPr="00224396">
        <w:t>2020</w:t>
      </w:r>
      <w:r w:rsidR="00354C4E" w:rsidRPr="00224396">
        <w:t xml:space="preserve"> года (</w:t>
      </w:r>
      <w:r w:rsidR="00224396" w:rsidRPr="00224396">
        <w:t>699 939,86</w:t>
      </w:r>
      <w:r w:rsidR="00EB477D" w:rsidRPr="00224396">
        <w:t>тыс.</w:t>
      </w:r>
      <w:r w:rsidR="004A307E" w:rsidRPr="00224396">
        <w:t xml:space="preserve"> </w:t>
      </w:r>
      <w:r w:rsidR="00EB477D" w:rsidRPr="00224396">
        <w:t>руб.).</w:t>
      </w:r>
    </w:p>
    <w:p w:rsidR="004622EC" w:rsidRPr="0096042C" w:rsidRDefault="004622EC" w:rsidP="004622EC">
      <w:pPr>
        <w:jc w:val="both"/>
      </w:pPr>
      <w:r w:rsidRPr="00224396">
        <w:t xml:space="preserve">По </w:t>
      </w:r>
      <w:r w:rsidR="00C860C7" w:rsidRPr="00224396">
        <w:t>18</w:t>
      </w:r>
      <w:r w:rsidRPr="00224396">
        <w:t xml:space="preserve"> программам</w:t>
      </w:r>
      <w:r w:rsidR="00C860C7" w:rsidRPr="00224396">
        <w:t xml:space="preserve"> и непрограммным мероприятиям</w:t>
      </w:r>
      <w:r w:rsidRPr="00224396">
        <w:t xml:space="preserve"> распределение ассигнований представлено в таблице</w:t>
      </w:r>
      <w:r w:rsidR="00EB477D" w:rsidRPr="00224396">
        <w:t xml:space="preserve"> №</w:t>
      </w:r>
      <w:r w:rsidR="00C6610B">
        <w:t>5</w:t>
      </w:r>
      <w:r w:rsidRPr="00224396">
        <w:t>:</w:t>
      </w:r>
    </w:p>
    <w:p w:rsidR="004622EC" w:rsidRDefault="00C6610B" w:rsidP="004622EC">
      <w:pPr>
        <w:jc w:val="right"/>
      </w:pPr>
      <w:r>
        <w:t>Таблица №5</w:t>
      </w:r>
      <w:r w:rsidR="004622EC" w:rsidRPr="0096042C">
        <w:t xml:space="preserve"> (тыс. руб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1"/>
        <w:gridCol w:w="1300"/>
        <w:gridCol w:w="1273"/>
        <w:gridCol w:w="1300"/>
        <w:gridCol w:w="1406"/>
        <w:gridCol w:w="1121"/>
      </w:tblGrid>
      <w:tr w:rsidR="0096042C" w:rsidRPr="00833068" w:rsidTr="00C860C7">
        <w:trPr>
          <w:trHeight w:val="127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F66709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 xml:space="preserve">Исполнение </w:t>
            </w:r>
            <w:r w:rsidR="00494D47">
              <w:rPr>
                <w:color w:val="000000"/>
                <w:sz w:val="20"/>
                <w:szCs w:val="20"/>
              </w:rPr>
              <w:t>на 01.10</w:t>
            </w:r>
            <w:r w:rsidR="00F66709">
              <w:rPr>
                <w:color w:val="000000"/>
                <w:sz w:val="20"/>
                <w:szCs w:val="20"/>
              </w:rPr>
              <w:t>.2020</w:t>
            </w:r>
            <w:r w:rsidRPr="00833068">
              <w:rPr>
                <w:color w:val="000000"/>
                <w:sz w:val="20"/>
                <w:szCs w:val="20"/>
              </w:rPr>
              <w:t xml:space="preserve"> </w:t>
            </w:r>
            <w:r w:rsidR="00F66709">
              <w:rPr>
                <w:color w:val="000000"/>
                <w:sz w:val="20"/>
                <w:szCs w:val="20"/>
              </w:rPr>
              <w:t xml:space="preserve"> года</w:t>
            </w:r>
            <w:r w:rsidRPr="00833068"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494D47" w:rsidP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дная б</w:t>
            </w:r>
            <w:r w:rsidR="0096042C" w:rsidRPr="00833068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>ная роспись</w:t>
            </w:r>
            <w:r w:rsidR="0096042C" w:rsidRPr="00833068">
              <w:rPr>
                <w:color w:val="000000"/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</w:rPr>
              <w:t>30.09.</w:t>
            </w:r>
            <w:r w:rsidR="0096042C" w:rsidRPr="00833068">
              <w:rPr>
                <w:color w:val="000000"/>
                <w:sz w:val="20"/>
                <w:szCs w:val="20"/>
              </w:rPr>
              <w:t>2021 год,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F66709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 xml:space="preserve">Исполнение </w:t>
            </w:r>
            <w:r w:rsidR="00494D47">
              <w:rPr>
                <w:color w:val="000000"/>
                <w:sz w:val="20"/>
                <w:szCs w:val="20"/>
              </w:rPr>
              <w:t>на 01.10</w:t>
            </w:r>
            <w:r w:rsidR="00F66709">
              <w:rPr>
                <w:color w:val="000000"/>
                <w:sz w:val="20"/>
                <w:szCs w:val="20"/>
              </w:rPr>
              <w:t>.2021</w:t>
            </w:r>
            <w:r w:rsidRPr="00833068">
              <w:rPr>
                <w:color w:val="000000"/>
                <w:sz w:val="20"/>
                <w:szCs w:val="20"/>
              </w:rPr>
              <w:t xml:space="preserve"> года, руб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D00AFB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 xml:space="preserve">% исполнения бюджета за </w:t>
            </w:r>
            <w:r w:rsidR="00D00AFB">
              <w:rPr>
                <w:color w:val="000000"/>
                <w:sz w:val="20"/>
                <w:szCs w:val="20"/>
              </w:rPr>
              <w:t>9 мес.</w:t>
            </w:r>
            <w:r w:rsidRPr="00833068">
              <w:rPr>
                <w:color w:val="000000"/>
                <w:sz w:val="20"/>
                <w:szCs w:val="20"/>
              </w:rPr>
              <w:t xml:space="preserve">  2021 год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Темпы роста 2021 к 2020 (%) гр.4/гр.2*100</w:t>
            </w:r>
          </w:p>
        </w:tc>
      </w:tr>
      <w:tr w:rsidR="0096042C" w:rsidRPr="00833068" w:rsidTr="00C860C7">
        <w:trPr>
          <w:trHeight w:val="34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2C" w:rsidRPr="00833068" w:rsidRDefault="0096042C" w:rsidP="0096042C">
            <w:pPr>
              <w:jc w:val="center"/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6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системы образования в МО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037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 69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 678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37%</w:t>
            </w:r>
          </w:p>
        </w:tc>
      </w:tr>
      <w:tr w:rsidR="00494D47" w:rsidRPr="00833068" w:rsidTr="00673522">
        <w:trPr>
          <w:trHeight w:val="289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 xml:space="preserve">МП «Обеспечение общественного порядка и противодействие преступности </w:t>
            </w:r>
          </w:p>
          <w:p w:rsidR="00494D47" w:rsidRDefault="00494D47" w:rsidP="0096042C">
            <w:pPr>
              <w:rPr>
                <w:color w:val="000000"/>
                <w:sz w:val="20"/>
                <w:szCs w:val="20"/>
              </w:rPr>
            </w:pPr>
          </w:p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306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3306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3068">
              <w:rPr>
                <w:color w:val="000000"/>
                <w:sz w:val="20"/>
                <w:szCs w:val="20"/>
              </w:rPr>
              <w:t>Ахтубинском</w:t>
            </w:r>
            <w:proofErr w:type="gramEnd"/>
            <w:r w:rsidRPr="00833068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,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1,23%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61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995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90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4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1%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Охрана окружающей среды в МО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2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71%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lastRenderedPageBreak/>
              <w:t>МП «Развитие физической культуры и спорта в Ахтубинском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0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8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,52%</w:t>
            </w:r>
          </w:p>
        </w:tc>
      </w:tr>
      <w:tr w:rsidR="00494D47" w:rsidRPr="00833068" w:rsidTr="00C860C7">
        <w:trPr>
          <w:trHeight w:val="3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Молодежь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46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60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0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4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3%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и поддержка малого и среднего предпринимательства МО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79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8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10,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5%</w:t>
            </w:r>
          </w:p>
        </w:tc>
      </w:tr>
      <w:tr w:rsidR="00494D47" w:rsidRPr="00833068" w:rsidTr="00C860C7">
        <w:trPr>
          <w:trHeight w:val="102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76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09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588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50%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Стимулирование развития жилищного строительств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34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923,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4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32%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580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599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94,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5%</w:t>
            </w:r>
          </w:p>
        </w:tc>
      </w:tr>
      <w:tr w:rsidR="00494D47" w:rsidRPr="00833068" w:rsidTr="00C860C7">
        <w:trPr>
          <w:trHeight w:val="76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68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80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64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3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5%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450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22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28,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0%</w:t>
            </w:r>
          </w:p>
        </w:tc>
      </w:tr>
      <w:tr w:rsidR="00494D47" w:rsidRPr="00833068" w:rsidTr="00C860C7">
        <w:trPr>
          <w:trHeight w:val="289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,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0%</w:t>
            </w:r>
          </w:p>
        </w:tc>
      </w:tr>
      <w:tr w:rsidR="00494D47" w:rsidRPr="00833068" w:rsidTr="00C860C7">
        <w:trPr>
          <w:trHeight w:val="76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10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6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769,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5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81%</w:t>
            </w:r>
          </w:p>
        </w:tc>
      </w:tr>
      <w:tr w:rsidR="00494D47" w:rsidRPr="00833068" w:rsidTr="00C860C7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1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32%</w:t>
            </w:r>
          </w:p>
        </w:tc>
      </w:tr>
      <w:tr w:rsidR="00494D47" w:rsidRPr="00833068" w:rsidTr="00673522">
        <w:trPr>
          <w:trHeight w:val="289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«Совершенствование системы управления муниципальной собственностью МО «Ахтубинский райо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2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4%</w:t>
            </w:r>
          </w:p>
        </w:tc>
      </w:tr>
      <w:tr w:rsidR="00494D47" w:rsidRPr="00833068" w:rsidTr="00C860C7">
        <w:trPr>
          <w:trHeight w:val="3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МП "Формирование современной городской сре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494D47" w:rsidRPr="00833068" w:rsidTr="00F66709">
        <w:trPr>
          <w:trHeight w:val="30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5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788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819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,71%</w:t>
            </w:r>
          </w:p>
        </w:tc>
      </w:tr>
      <w:tr w:rsidR="00494D47" w:rsidRPr="00833068" w:rsidTr="00F66709">
        <w:trPr>
          <w:trHeight w:val="76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 w:rsidRPr="00833068">
              <w:rPr>
                <w:color w:val="000000"/>
                <w:sz w:val="20"/>
                <w:szCs w:val="20"/>
              </w:rPr>
              <w:lastRenderedPageBreak/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,3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9,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7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6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9%</w:t>
            </w:r>
          </w:p>
        </w:tc>
      </w:tr>
      <w:tr w:rsidR="00494D47" w:rsidRPr="00833068" w:rsidTr="00F66709">
        <w:trPr>
          <w:trHeight w:val="22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7" w:rsidRPr="00833068" w:rsidRDefault="00494D47" w:rsidP="00960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0 622,6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3 779,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 803,5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4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7" w:rsidRDefault="0049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77%</w:t>
            </w:r>
          </w:p>
        </w:tc>
      </w:tr>
    </w:tbl>
    <w:p w:rsidR="004622EC" w:rsidRPr="00A60EC4" w:rsidRDefault="00833068" w:rsidP="00494D47">
      <w:pPr>
        <w:jc w:val="both"/>
      </w:pPr>
      <w:r w:rsidRPr="00A60EC4">
        <w:rPr>
          <w:color w:val="000000"/>
        </w:rPr>
        <w:t>Исполнение финансовых обязательств</w:t>
      </w:r>
      <w:r w:rsidRPr="00A60EC4">
        <w:t xml:space="preserve"> более </w:t>
      </w:r>
      <w:r w:rsidR="00494D47">
        <w:t>75</w:t>
      </w:r>
      <w:r w:rsidR="00F66709">
        <w:t xml:space="preserve">% обеспечено по </w:t>
      </w:r>
      <w:r w:rsidR="00494D47">
        <w:t>5</w:t>
      </w:r>
      <w:r w:rsidRPr="00A60EC4">
        <w:t xml:space="preserve"> муницип</w:t>
      </w:r>
      <w:r w:rsidR="00F66709">
        <w:t>альным программам (далее МП) и 1 непрограммному направлению</w:t>
      </w:r>
      <w:r w:rsidRPr="00A60EC4">
        <w:t>.</w:t>
      </w:r>
    </w:p>
    <w:p w:rsidR="00494D47" w:rsidRDefault="00833068" w:rsidP="00494D47">
      <w:pPr>
        <w:jc w:val="both"/>
      </w:pPr>
      <w:r w:rsidRPr="00A60EC4">
        <w:rPr>
          <w:color w:val="000000"/>
        </w:rPr>
        <w:t xml:space="preserve">Исполнение финансовых обязательств от </w:t>
      </w:r>
      <w:r w:rsidR="00494D47">
        <w:rPr>
          <w:color w:val="000000"/>
        </w:rPr>
        <w:t>50</w:t>
      </w:r>
      <w:r w:rsidRPr="00A60EC4">
        <w:rPr>
          <w:color w:val="000000"/>
        </w:rPr>
        <w:t>% до</w:t>
      </w:r>
      <w:r w:rsidRPr="00A60EC4">
        <w:t xml:space="preserve"> </w:t>
      </w:r>
      <w:r w:rsidR="00494D47">
        <w:t>75</w:t>
      </w:r>
      <w:r w:rsidRPr="00A60EC4">
        <w:t xml:space="preserve">% обеспечено по </w:t>
      </w:r>
      <w:r w:rsidR="00494D47">
        <w:t>9</w:t>
      </w:r>
      <w:r w:rsidRPr="00A60EC4">
        <w:t xml:space="preserve"> МП</w:t>
      </w:r>
      <w:r w:rsidR="00494D47">
        <w:t>.</w:t>
      </w:r>
    </w:p>
    <w:p w:rsidR="00833068" w:rsidRPr="00A60EC4" w:rsidRDefault="00833068" w:rsidP="00494D47">
      <w:pPr>
        <w:jc w:val="both"/>
      </w:pPr>
      <w:r w:rsidRPr="00A60EC4">
        <w:t xml:space="preserve">Исполнение финансовых обязательств от </w:t>
      </w:r>
      <w:r w:rsidR="00494D47">
        <w:t>28</w:t>
      </w:r>
      <w:r w:rsidRPr="00A60EC4">
        <w:t xml:space="preserve">% до </w:t>
      </w:r>
      <w:r w:rsidR="00494D47">
        <w:t>50</w:t>
      </w:r>
      <w:r w:rsidRPr="00A60EC4">
        <w:t xml:space="preserve">% обеспечено по </w:t>
      </w:r>
      <w:r w:rsidR="00494D47">
        <w:t>3</w:t>
      </w:r>
      <w:r w:rsidRPr="00A60EC4">
        <w:t xml:space="preserve"> МП</w:t>
      </w:r>
      <w:r w:rsidR="00494D47" w:rsidRPr="00494D47">
        <w:t xml:space="preserve"> </w:t>
      </w:r>
      <w:r w:rsidR="00494D47">
        <w:t>и 1 непрограммному направлению</w:t>
      </w:r>
      <w:r w:rsidRPr="00A60EC4">
        <w:t>.</w:t>
      </w:r>
    </w:p>
    <w:p w:rsidR="00833068" w:rsidRDefault="00833068" w:rsidP="00494D47">
      <w:pPr>
        <w:jc w:val="both"/>
      </w:pPr>
      <w:r w:rsidRPr="00A60EC4">
        <w:t>Финансирование не осуществл</w:t>
      </w:r>
      <w:r w:rsidR="00494D47">
        <w:t>ялось по 1</w:t>
      </w:r>
      <w:r w:rsidRPr="00A60EC4">
        <w:t xml:space="preserve"> </w:t>
      </w:r>
      <w:r w:rsidR="00EB477D" w:rsidRPr="00A60EC4">
        <w:t>МП.</w:t>
      </w:r>
    </w:p>
    <w:p w:rsidR="00EB477D" w:rsidRPr="00833068" w:rsidRDefault="00EB477D" w:rsidP="00EB477D">
      <w:pPr>
        <w:ind w:firstLine="709"/>
        <w:jc w:val="both"/>
      </w:pPr>
    </w:p>
    <w:p w:rsidR="00413861" w:rsidRPr="00833068" w:rsidRDefault="00413861" w:rsidP="00EE0158">
      <w:pPr>
        <w:pStyle w:val="a3"/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lang w:eastAsia="ar-SA"/>
        </w:rPr>
      </w:pPr>
      <w:r w:rsidRPr="00833068">
        <w:rPr>
          <w:b/>
          <w:lang w:eastAsia="ar-SA"/>
        </w:rPr>
        <w:t>Анализ исполнения бюджета по источникам</w:t>
      </w:r>
      <w:r w:rsidR="00243468" w:rsidRPr="00833068">
        <w:rPr>
          <w:b/>
          <w:lang w:eastAsia="ar-SA"/>
        </w:rPr>
        <w:t xml:space="preserve"> </w:t>
      </w:r>
      <w:r w:rsidRPr="00833068">
        <w:rPr>
          <w:b/>
          <w:lang w:eastAsia="ar-SA"/>
        </w:rPr>
        <w:t xml:space="preserve">финансирования </w:t>
      </w:r>
    </w:p>
    <w:p w:rsidR="00413861" w:rsidRPr="00833068" w:rsidRDefault="00413861" w:rsidP="00E02493">
      <w:pPr>
        <w:widowControl w:val="0"/>
        <w:suppressAutoHyphens/>
        <w:autoSpaceDE w:val="0"/>
        <w:ind w:firstLine="567"/>
        <w:jc w:val="center"/>
        <w:rPr>
          <w:b/>
          <w:lang w:eastAsia="ar-SA"/>
        </w:rPr>
      </w:pPr>
      <w:r w:rsidRPr="00833068">
        <w:rPr>
          <w:b/>
          <w:lang w:eastAsia="ar-SA"/>
        </w:rPr>
        <w:t>дефицита бюджета</w:t>
      </w:r>
      <w:r w:rsidR="00243468" w:rsidRPr="00833068">
        <w:rPr>
          <w:b/>
          <w:lang w:eastAsia="ar-SA"/>
        </w:rPr>
        <w:t xml:space="preserve"> </w:t>
      </w:r>
      <w:r w:rsidRPr="00833068">
        <w:rPr>
          <w:b/>
          <w:lang w:eastAsia="ar-SA"/>
        </w:rPr>
        <w:t xml:space="preserve">за </w:t>
      </w:r>
      <w:r w:rsidR="00910B79">
        <w:rPr>
          <w:b/>
          <w:lang w:eastAsia="ar-SA"/>
        </w:rPr>
        <w:t>9 месяцев</w:t>
      </w:r>
      <w:r w:rsidRPr="00833068">
        <w:rPr>
          <w:b/>
          <w:lang w:eastAsia="ar-SA"/>
        </w:rPr>
        <w:t xml:space="preserve"> </w:t>
      </w:r>
      <w:r w:rsidR="00833068" w:rsidRPr="00833068">
        <w:rPr>
          <w:b/>
          <w:lang w:eastAsia="ar-SA"/>
        </w:rPr>
        <w:t>2021</w:t>
      </w:r>
      <w:r w:rsidRPr="00833068">
        <w:rPr>
          <w:b/>
          <w:lang w:eastAsia="ar-SA"/>
        </w:rPr>
        <w:t xml:space="preserve"> года</w:t>
      </w:r>
      <w:r w:rsidR="00F66709">
        <w:rPr>
          <w:b/>
          <w:lang w:eastAsia="ar-SA"/>
        </w:rPr>
        <w:t>.</w:t>
      </w:r>
    </w:p>
    <w:p w:rsidR="00413861" w:rsidRPr="00833068" w:rsidRDefault="00413861" w:rsidP="00E02493">
      <w:pPr>
        <w:autoSpaceDE w:val="0"/>
        <w:autoSpaceDN w:val="0"/>
        <w:adjustRightInd w:val="0"/>
        <w:ind w:firstLine="567"/>
      </w:pPr>
    </w:p>
    <w:p w:rsidR="00413861" w:rsidRPr="00833068" w:rsidRDefault="00413861" w:rsidP="00E02493">
      <w:pPr>
        <w:autoSpaceDE w:val="0"/>
        <w:autoSpaceDN w:val="0"/>
        <w:adjustRightInd w:val="0"/>
        <w:ind w:firstLine="567"/>
        <w:jc w:val="both"/>
      </w:pPr>
      <w:r w:rsidRPr="00833068">
        <w:t xml:space="preserve">По результатам исполнения бюджета за </w:t>
      </w:r>
      <w:r w:rsidR="00494D47">
        <w:t xml:space="preserve">9 месяцев </w:t>
      </w:r>
      <w:r w:rsidR="00EB477D">
        <w:t>2021</w:t>
      </w:r>
      <w:r w:rsidRPr="00833068">
        <w:t xml:space="preserve"> года сложился </w:t>
      </w:r>
      <w:r w:rsidR="00EB477D">
        <w:rPr>
          <w:b/>
          <w:i/>
        </w:rPr>
        <w:t>дефицит</w:t>
      </w:r>
      <w:r w:rsidRPr="00833068">
        <w:t xml:space="preserve"> в размере </w:t>
      </w:r>
      <w:r w:rsidR="00494D47" w:rsidRPr="00494D47">
        <w:t>84 406,84</w:t>
      </w:r>
      <w:r w:rsidRPr="00833068">
        <w:t>тыс.</w:t>
      </w:r>
      <w:r w:rsidR="004A307E">
        <w:t xml:space="preserve"> </w:t>
      </w:r>
      <w:r w:rsidRPr="00833068">
        <w:t>руб.</w:t>
      </w:r>
    </w:p>
    <w:p w:rsidR="00413861" w:rsidRPr="00833068" w:rsidRDefault="00413861" w:rsidP="00E02493">
      <w:pPr>
        <w:autoSpaceDE w:val="0"/>
        <w:autoSpaceDN w:val="0"/>
        <w:adjustRightInd w:val="0"/>
        <w:ind w:firstLine="567"/>
        <w:jc w:val="both"/>
      </w:pPr>
      <w:r w:rsidRPr="00833068">
        <w:t xml:space="preserve">Исполнение </w:t>
      </w:r>
      <w:r w:rsidR="00C53438" w:rsidRPr="00833068">
        <w:t xml:space="preserve">бюджета по </w:t>
      </w:r>
      <w:r w:rsidRPr="00833068">
        <w:t>источник</w:t>
      </w:r>
      <w:r w:rsidR="00C53438" w:rsidRPr="00833068">
        <w:t>ам</w:t>
      </w:r>
      <w:r w:rsidRPr="00833068">
        <w:t xml:space="preserve"> </w:t>
      </w:r>
      <w:r w:rsidR="00377BF7" w:rsidRPr="00833068">
        <w:t xml:space="preserve">внутреннего </w:t>
      </w:r>
      <w:r w:rsidRPr="00833068">
        <w:t xml:space="preserve">финансирования дефицита бюджета </w:t>
      </w:r>
      <w:r w:rsidR="00377BF7" w:rsidRPr="00833068">
        <w:t xml:space="preserve">за </w:t>
      </w:r>
      <w:r w:rsidR="00D00AFB">
        <w:t xml:space="preserve">9 месяцев  </w:t>
      </w:r>
      <w:r w:rsidR="00EB477D">
        <w:t>2021</w:t>
      </w:r>
      <w:r w:rsidR="00377BF7" w:rsidRPr="00833068">
        <w:t xml:space="preserve"> года </w:t>
      </w:r>
      <w:r w:rsidRPr="00833068">
        <w:t>пр</w:t>
      </w:r>
      <w:r w:rsidR="00377BF7" w:rsidRPr="00833068">
        <w:t>едставлено в</w:t>
      </w:r>
      <w:r w:rsidRPr="00833068">
        <w:t xml:space="preserve"> Таблице</w:t>
      </w:r>
      <w:r w:rsidR="00D00AFB">
        <w:t xml:space="preserve"> №6</w:t>
      </w:r>
      <w:r w:rsidRPr="00833068">
        <w:t xml:space="preserve">: </w:t>
      </w:r>
    </w:p>
    <w:p w:rsidR="00413861" w:rsidRDefault="00D00AFB" w:rsidP="00E02493">
      <w:pPr>
        <w:autoSpaceDE w:val="0"/>
        <w:autoSpaceDN w:val="0"/>
        <w:adjustRightInd w:val="0"/>
        <w:ind w:firstLine="567"/>
        <w:jc w:val="right"/>
      </w:pPr>
      <w:r>
        <w:t>Таблица № 6</w:t>
      </w:r>
      <w:r w:rsidR="001E3D5B" w:rsidRPr="00833068">
        <w:t xml:space="preserve"> (</w:t>
      </w:r>
      <w:r w:rsidR="00413861" w:rsidRPr="00833068">
        <w:t>тыс.</w:t>
      </w:r>
      <w:r w:rsidR="004A307E">
        <w:t xml:space="preserve"> </w:t>
      </w:r>
      <w:r w:rsidR="00413861" w:rsidRPr="00833068">
        <w:t>руб.</w:t>
      </w:r>
      <w:r w:rsidR="001E3D5B" w:rsidRPr="00833068"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80"/>
        <w:gridCol w:w="1480"/>
        <w:gridCol w:w="1480"/>
        <w:gridCol w:w="2231"/>
      </w:tblGrid>
      <w:tr w:rsidR="001D6554" w:rsidRPr="001D6554" w:rsidTr="001D6554">
        <w:trPr>
          <w:trHeight w:val="7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 xml:space="preserve">Бюджет на 2021го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Исполнение на 01.10.2021 года,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6554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% исполнения бюджета</w:t>
            </w:r>
          </w:p>
        </w:tc>
      </w:tr>
      <w:tr w:rsidR="001D6554" w:rsidRPr="001D6554" w:rsidTr="001D6554">
        <w:trPr>
          <w:trHeight w:val="44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127 841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84 406,8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66,02</w:t>
            </w:r>
          </w:p>
        </w:tc>
      </w:tr>
      <w:tr w:rsidR="001D6554" w:rsidRPr="001D6554" w:rsidTr="001D6554">
        <w:trPr>
          <w:trHeight w:hRule="exact" w:val="28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-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-800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53,33</w:t>
            </w:r>
          </w:p>
        </w:tc>
      </w:tr>
      <w:tr w:rsidR="001D6554" w:rsidRPr="001D6554" w:rsidTr="001D6554">
        <w:trPr>
          <w:trHeight w:hRule="exact" w:val="28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-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-800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D6554" w:rsidRPr="001D6554" w:rsidTr="001D6554">
        <w:trPr>
          <w:trHeight w:hRule="exact" w:val="28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2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25 700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D6554" w:rsidRPr="001D6554" w:rsidTr="001D6554">
        <w:trPr>
          <w:trHeight w:hRule="exact" w:val="28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-26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-26 500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D6554" w:rsidRPr="001D6554" w:rsidTr="001D6554">
        <w:trPr>
          <w:trHeight w:hRule="exact" w:val="28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-9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D6554" w:rsidRPr="001D6554" w:rsidTr="001D6554">
        <w:trPr>
          <w:trHeight w:hRule="exact" w:val="28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6554" w:rsidRPr="001D6554" w:rsidTr="001D6554">
        <w:trPr>
          <w:trHeight w:hRule="exact" w:val="28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 xml:space="preserve">Погашение бюджетных креди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-9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color w:val="000000"/>
                <w:sz w:val="20"/>
                <w:szCs w:val="20"/>
              </w:rPr>
            </w:pPr>
            <w:r w:rsidRPr="001D65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6554" w:rsidRPr="001D6554" w:rsidTr="001D6554">
        <w:trPr>
          <w:trHeight w:hRule="exact" w:val="28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129 341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85 206,8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65,88</w:t>
            </w:r>
          </w:p>
        </w:tc>
      </w:tr>
      <w:tr w:rsidR="001D6554" w:rsidRPr="001D6554" w:rsidTr="001D6554">
        <w:trPr>
          <w:trHeight w:hRule="exact" w:val="28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54" w:rsidRPr="001D6554" w:rsidRDefault="001D6554" w:rsidP="001D6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5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47BC9" w:rsidRPr="00437001" w:rsidRDefault="00EB477D" w:rsidP="00954C72">
      <w:pPr>
        <w:ind w:firstLine="567"/>
        <w:jc w:val="both"/>
        <w:rPr>
          <w:bCs/>
        </w:rPr>
      </w:pPr>
      <w:r w:rsidRPr="00437001">
        <w:rPr>
          <w:bCs/>
        </w:rPr>
        <w:t>Дефицит бюджета</w:t>
      </w:r>
      <w:r w:rsidR="001761E4" w:rsidRPr="00437001">
        <w:rPr>
          <w:bCs/>
        </w:rPr>
        <w:t xml:space="preserve"> </w:t>
      </w:r>
      <w:r w:rsidR="001D6554">
        <w:rPr>
          <w:bCs/>
        </w:rPr>
        <w:t>на 01.10</w:t>
      </w:r>
      <w:r w:rsidR="00224396">
        <w:rPr>
          <w:bCs/>
        </w:rPr>
        <w:t>.2021</w:t>
      </w:r>
      <w:r w:rsidR="00954C72" w:rsidRPr="00437001">
        <w:rPr>
          <w:bCs/>
        </w:rPr>
        <w:t xml:space="preserve"> года, </w:t>
      </w:r>
      <w:r w:rsidR="001A768F">
        <w:rPr>
          <w:bCs/>
        </w:rPr>
        <w:t>покрывается</w:t>
      </w:r>
      <w:r w:rsidR="001761E4" w:rsidRPr="00437001">
        <w:rPr>
          <w:bCs/>
        </w:rPr>
        <w:t xml:space="preserve"> за счет</w:t>
      </w:r>
      <w:r w:rsidR="00243468" w:rsidRPr="00437001">
        <w:rPr>
          <w:bCs/>
        </w:rPr>
        <w:t xml:space="preserve"> </w:t>
      </w:r>
      <w:r w:rsidR="001761E4" w:rsidRPr="00437001">
        <w:rPr>
          <w:bCs/>
        </w:rPr>
        <w:t>и</w:t>
      </w:r>
      <w:r w:rsidR="00A55DAA" w:rsidRPr="00437001">
        <w:rPr>
          <w:bCs/>
        </w:rPr>
        <w:t>зменения</w:t>
      </w:r>
      <w:r w:rsidR="00243468" w:rsidRPr="00437001">
        <w:rPr>
          <w:bCs/>
        </w:rPr>
        <w:t xml:space="preserve"> </w:t>
      </w:r>
      <w:r w:rsidR="001761E4" w:rsidRPr="00437001">
        <w:rPr>
          <w:bCs/>
        </w:rPr>
        <w:t>остатков средств на счетах по учету средств бюджета</w:t>
      </w:r>
      <w:r w:rsidR="00954C72" w:rsidRPr="00A60EC4">
        <w:rPr>
          <w:bCs/>
        </w:rPr>
        <w:t>.</w:t>
      </w:r>
      <w:r w:rsidR="008D6AE5" w:rsidRPr="00437001">
        <w:rPr>
          <w:bCs/>
        </w:rPr>
        <w:t xml:space="preserve"> </w:t>
      </w:r>
    </w:p>
    <w:p w:rsidR="00437001" w:rsidRDefault="00437001" w:rsidP="008D6AE5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891BCA" w:rsidRPr="00AD5B1B" w:rsidRDefault="008D6AE5" w:rsidP="008D6AE5">
      <w:pPr>
        <w:tabs>
          <w:tab w:val="left" w:pos="567"/>
        </w:tabs>
        <w:jc w:val="center"/>
        <w:rPr>
          <w:b/>
          <w:color w:val="000000"/>
        </w:rPr>
      </w:pPr>
      <w:r w:rsidRPr="00AD5B1B">
        <w:rPr>
          <w:b/>
          <w:color w:val="000000"/>
        </w:rPr>
        <w:t>Выводы:</w:t>
      </w:r>
    </w:p>
    <w:p w:rsidR="001761E4" w:rsidRPr="001D6554" w:rsidRDefault="001761E4" w:rsidP="001D6554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1D6554">
        <w:t>Отчет об исполнении</w:t>
      </w:r>
      <w:r w:rsidR="00243468" w:rsidRPr="001D6554">
        <w:t xml:space="preserve"> </w:t>
      </w:r>
      <w:r w:rsidRPr="001D6554">
        <w:t>бюджета муниципального образования «Ахтубинский</w:t>
      </w:r>
      <w:r w:rsidR="00A55DAA" w:rsidRPr="001D6554">
        <w:t xml:space="preserve"> район»</w:t>
      </w:r>
      <w:r w:rsidR="00243468" w:rsidRPr="001D6554">
        <w:t xml:space="preserve"> </w:t>
      </w:r>
      <w:r w:rsidR="00437001" w:rsidRPr="001D6554">
        <w:t xml:space="preserve">за </w:t>
      </w:r>
      <w:r w:rsidR="00834EEC" w:rsidRPr="001D6554">
        <w:t>9 месяцев</w:t>
      </w:r>
      <w:r w:rsidR="00437001" w:rsidRPr="001D6554">
        <w:t xml:space="preserve"> 2021</w:t>
      </w:r>
      <w:r w:rsidRPr="001D6554">
        <w:t xml:space="preserve"> года, утвержденный</w:t>
      </w:r>
      <w:r w:rsidR="00243468" w:rsidRPr="001D6554">
        <w:t xml:space="preserve"> </w:t>
      </w:r>
      <w:r w:rsidR="00834EEC" w:rsidRPr="001D6554">
        <w:t>П</w:t>
      </w:r>
      <w:r w:rsidRPr="001D6554">
        <w:t xml:space="preserve">остановлением администрации МО «Ахтубинский район» </w:t>
      </w:r>
      <w:r w:rsidR="002213FE" w:rsidRPr="001D6554">
        <w:t>25.10</w:t>
      </w:r>
      <w:r w:rsidR="00437001" w:rsidRPr="001D6554">
        <w:t>.2021</w:t>
      </w:r>
      <w:r w:rsidR="00A55DAA" w:rsidRPr="001D6554">
        <w:t xml:space="preserve"> г. №</w:t>
      </w:r>
      <w:r w:rsidR="002213FE" w:rsidRPr="001D6554">
        <w:t>605</w:t>
      </w:r>
      <w:r w:rsidR="00243468" w:rsidRPr="001D6554">
        <w:t xml:space="preserve"> </w:t>
      </w:r>
      <w:r w:rsidR="00A55DAA" w:rsidRPr="001D6554">
        <w:t>поступил в Контрольно-счетную палату МО «Ахтубинский</w:t>
      </w:r>
      <w:r w:rsidR="00243468" w:rsidRPr="001D6554">
        <w:t xml:space="preserve"> </w:t>
      </w:r>
      <w:r w:rsidR="001A768F" w:rsidRPr="001D6554">
        <w:t xml:space="preserve">район - </w:t>
      </w:r>
      <w:r w:rsidR="00834EEC" w:rsidRPr="001D6554">
        <w:t>28</w:t>
      </w:r>
      <w:r w:rsidR="001A768F" w:rsidRPr="001D6554">
        <w:t>.</w:t>
      </w:r>
      <w:r w:rsidR="00834EEC" w:rsidRPr="001D6554">
        <w:t>10</w:t>
      </w:r>
      <w:r w:rsidR="00A55DAA" w:rsidRPr="001D6554">
        <w:t>.202</w:t>
      </w:r>
      <w:r w:rsidR="00834EEC" w:rsidRPr="001D6554">
        <w:t>1</w:t>
      </w:r>
      <w:r w:rsidR="00A55DAA" w:rsidRPr="001D6554">
        <w:t xml:space="preserve"> года, своевременно</w:t>
      </w:r>
      <w:r w:rsidRPr="001D6554">
        <w:t xml:space="preserve">. </w:t>
      </w:r>
    </w:p>
    <w:p w:rsidR="008D6AE5" w:rsidRPr="00AD5B1B" w:rsidRDefault="00243468" w:rsidP="001D6554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AD5B1B">
        <w:t xml:space="preserve"> </w:t>
      </w:r>
      <w:r w:rsidR="00437001" w:rsidRPr="00AD5B1B">
        <w:t xml:space="preserve">За </w:t>
      </w:r>
      <w:r w:rsidR="001D6554">
        <w:t xml:space="preserve">9 месяцев </w:t>
      </w:r>
      <w:r w:rsidR="00437001" w:rsidRPr="00AD5B1B">
        <w:t>2021</w:t>
      </w:r>
      <w:r w:rsidR="00A55DAA" w:rsidRPr="00AD5B1B">
        <w:t xml:space="preserve"> года в доходную часть бюджета поступило </w:t>
      </w:r>
      <w:r w:rsidR="001D6554">
        <w:t>1 158 396,71</w:t>
      </w:r>
      <w:r w:rsidR="004A307E">
        <w:t xml:space="preserve"> тыс. руб.</w:t>
      </w:r>
      <w:r w:rsidR="00AD5B1B">
        <w:t xml:space="preserve"> или </w:t>
      </w:r>
      <w:r w:rsidR="001D6554">
        <w:t>78,7</w:t>
      </w:r>
      <w:r w:rsidR="00A55DAA" w:rsidRPr="00AD5B1B">
        <w:t>% к утвержденному прогнозу (</w:t>
      </w:r>
      <w:r w:rsidR="001D6554">
        <w:t>1471778,63 тыс. руб.).</w:t>
      </w:r>
    </w:p>
    <w:p w:rsidR="008D6AE5" w:rsidRPr="00AD5B1B" w:rsidRDefault="008D6AE5" w:rsidP="006962AE">
      <w:pPr>
        <w:pStyle w:val="a3"/>
        <w:tabs>
          <w:tab w:val="left" w:pos="284"/>
        </w:tabs>
        <w:ind w:left="426"/>
        <w:jc w:val="both"/>
      </w:pPr>
      <w:r w:rsidRPr="00AD5B1B">
        <w:t xml:space="preserve">- неналоговые доходы исполнены на </w:t>
      </w:r>
      <w:r w:rsidR="00BD49F4">
        <w:t>70,0</w:t>
      </w:r>
      <w:r w:rsidRPr="00AD5B1B">
        <w:t>%;</w:t>
      </w:r>
    </w:p>
    <w:p w:rsidR="008D6AE5" w:rsidRPr="00AD5B1B" w:rsidRDefault="008D6AE5" w:rsidP="006962AE">
      <w:pPr>
        <w:pStyle w:val="a3"/>
        <w:tabs>
          <w:tab w:val="left" w:pos="284"/>
        </w:tabs>
        <w:ind w:left="426"/>
        <w:jc w:val="both"/>
      </w:pPr>
      <w:r w:rsidRPr="00AD5B1B">
        <w:t xml:space="preserve">- безвозмездные поступления исполнены на </w:t>
      </w:r>
      <w:r w:rsidR="00BD49F4">
        <w:t>81,9</w:t>
      </w:r>
      <w:r w:rsidRPr="00AD5B1B">
        <w:t>%.</w:t>
      </w:r>
    </w:p>
    <w:p w:rsidR="00200175" w:rsidRPr="00AD5B1B" w:rsidRDefault="006962AE" w:rsidP="006962AE">
      <w:pPr>
        <w:pStyle w:val="a3"/>
        <w:shd w:val="clear" w:color="auto" w:fill="FFFFFF"/>
        <w:tabs>
          <w:tab w:val="left" w:pos="284"/>
        </w:tabs>
        <w:ind w:left="0"/>
        <w:jc w:val="both"/>
      </w:pPr>
      <w:r>
        <w:t xml:space="preserve">Темп </w:t>
      </w:r>
      <w:r w:rsidR="001A768F">
        <w:t>роста</w:t>
      </w:r>
      <w:r w:rsidR="001E3D5B" w:rsidRPr="00AD5B1B">
        <w:t xml:space="preserve"> общего объема доходов относи</w:t>
      </w:r>
      <w:r w:rsidR="00AD5B1B">
        <w:t>тельно аналогичного периода 2020</w:t>
      </w:r>
      <w:r>
        <w:t xml:space="preserve"> года составляе</w:t>
      </w:r>
      <w:r w:rsidR="001E3D5B" w:rsidRPr="00AD5B1B">
        <w:t xml:space="preserve">т </w:t>
      </w:r>
      <w:r w:rsidR="00BD49F4">
        <w:t>112,73</w:t>
      </w:r>
      <w:r w:rsidR="001E3D5B" w:rsidRPr="00AD5B1B">
        <w:t>%</w:t>
      </w:r>
      <w:r w:rsidR="004A307E">
        <w:t xml:space="preserve"> или</w:t>
      </w:r>
      <w:r w:rsidR="001A768F">
        <w:t xml:space="preserve"> на</w:t>
      </w:r>
      <w:r w:rsidR="004A307E">
        <w:t xml:space="preserve"> </w:t>
      </w:r>
      <w:r w:rsidR="00BD49F4" w:rsidRPr="00BD49F4">
        <w:t>130 822,81</w:t>
      </w:r>
      <w:r w:rsidR="004A307E">
        <w:t>тыс. руб</w:t>
      </w:r>
      <w:r w:rsidR="0017669A" w:rsidRPr="00AD5B1B">
        <w:t>.</w:t>
      </w:r>
    </w:p>
    <w:p w:rsidR="00200175" w:rsidRPr="00AD5B1B" w:rsidRDefault="008D6AE5" w:rsidP="006962AE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</w:pPr>
      <w:r w:rsidRPr="00AD5B1B">
        <w:t xml:space="preserve">Расходы бюджета МО «Ахтубинский район» </w:t>
      </w:r>
      <w:r w:rsidR="001E3D5B" w:rsidRPr="00AD5B1B">
        <w:t xml:space="preserve">за </w:t>
      </w:r>
      <w:r w:rsidR="00BD49F4">
        <w:t>9 месяцев</w:t>
      </w:r>
      <w:r w:rsidR="00243468" w:rsidRPr="00AD5B1B">
        <w:t xml:space="preserve"> </w:t>
      </w:r>
      <w:r w:rsidR="001E3D5B" w:rsidRPr="00AD5B1B">
        <w:t xml:space="preserve">2020 года исполнены в сумме </w:t>
      </w:r>
      <w:r w:rsidR="00BD49F4">
        <w:t>1242803,55</w:t>
      </w:r>
      <w:r w:rsidR="001E3D5B" w:rsidRPr="00AD5B1B">
        <w:t xml:space="preserve"> тыс.</w:t>
      </w:r>
      <w:r w:rsidR="004A307E">
        <w:t xml:space="preserve"> </w:t>
      </w:r>
      <w:r w:rsidR="001E3D5B" w:rsidRPr="00AD5B1B">
        <w:t>руб., или</w:t>
      </w:r>
      <w:r w:rsidR="00243468" w:rsidRPr="00AD5B1B">
        <w:t xml:space="preserve"> </w:t>
      </w:r>
      <w:r w:rsidR="00BD49F4">
        <w:t>76,5</w:t>
      </w:r>
      <w:r w:rsidR="001E3D5B" w:rsidRPr="00AD5B1B">
        <w:t>% от назначений</w:t>
      </w:r>
      <w:r w:rsidR="00BD49F4">
        <w:t xml:space="preserve"> в сводной бюджетной росписи на </w:t>
      </w:r>
      <w:r w:rsidR="00BD49F4">
        <w:lastRenderedPageBreak/>
        <w:t>30.09.2021г.</w:t>
      </w:r>
      <w:r w:rsidR="001E3D5B" w:rsidRPr="00AD5B1B">
        <w:t xml:space="preserve"> Темпы роста общего объема расх</w:t>
      </w:r>
      <w:r w:rsidR="006962AE">
        <w:t>одов к аналогичному периоду 2020</w:t>
      </w:r>
      <w:r w:rsidR="001E3D5B" w:rsidRPr="00AD5B1B">
        <w:t xml:space="preserve"> года </w:t>
      </w:r>
      <w:r w:rsidR="00BD49F4">
        <w:t>121,77</w:t>
      </w:r>
      <w:r w:rsidR="001E3D5B" w:rsidRPr="00AD5B1B">
        <w:t>% (</w:t>
      </w:r>
      <w:r w:rsidR="001A768F">
        <w:t xml:space="preserve">больше на </w:t>
      </w:r>
      <w:r w:rsidR="00BD49F4">
        <w:t>222180,94</w:t>
      </w:r>
      <w:r w:rsidR="001E3D5B" w:rsidRPr="00AD5B1B">
        <w:t xml:space="preserve"> тыс.</w:t>
      </w:r>
      <w:r w:rsidR="004A307E">
        <w:t xml:space="preserve"> </w:t>
      </w:r>
      <w:r w:rsidR="001E3D5B" w:rsidRPr="00AD5B1B">
        <w:t>руб.)</w:t>
      </w:r>
      <w:r w:rsidR="0017669A" w:rsidRPr="00AD5B1B">
        <w:t>.</w:t>
      </w:r>
    </w:p>
    <w:p w:rsidR="008D6AE5" w:rsidRPr="006962AE" w:rsidRDefault="008D6AE5" w:rsidP="006962A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AD5B1B">
        <w:t>По результату исполнения бюджета за</w:t>
      </w:r>
      <w:r w:rsidR="00243468" w:rsidRPr="00AD5B1B">
        <w:t xml:space="preserve"> </w:t>
      </w:r>
      <w:r w:rsidR="00BD49F4">
        <w:t>9 месяцев</w:t>
      </w:r>
      <w:r w:rsidR="00243468" w:rsidRPr="00AD5B1B">
        <w:t xml:space="preserve"> </w:t>
      </w:r>
      <w:r w:rsidR="006962AE">
        <w:t>2021</w:t>
      </w:r>
      <w:r w:rsidRPr="00AD5B1B">
        <w:t xml:space="preserve"> года сложился </w:t>
      </w:r>
      <w:r w:rsidR="006962AE">
        <w:t>дефицит</w:t>
      </w:r>
      <w:r w:rsidR="00243468" w:rsidRPr="00AD5B1B">
        <w:t xml:space="preserve"> </w:t>
      </w:r>
      <w:r w:rsidRPr="00AD5B1B">
        <w:t xml:space="preserve">бюджета в размере </w:t>
      </w:r>
      <w:r w:rsidR="00BD49F4">
        <w:t>84406,84</w:t>
      </w:r>
      <w:r w:rsidRPr="00AD5B1B">
        <w:t xml:space="preserve"> тыс.</w:t>
      </w:r>
      <w:r w:rsidR="004A307E">
        <w:t xml:space="preserve"> </w:t>
      </w:r>
      <w:r w:rsidRPr="00AD5B1B">
        <w:t>руб.</w:t>
      </w:r>
      <w:r w:rsidRPr="006962AE">
        <w:t xml:space="preserve"> </w:t>
      </w:r>
      <w:r w:rsidR="006962AE" w:rsidRPr="006962AE">
        <w:t>Дефицит бюджета покрыт за счет остатков средств на счетах по учету средств бюджета.</w:t>
      </w:r>
    </w:p>
    <w:p w:rsidR="00200175" w:rsidRPr="00200175" w:rsidRDefault="00200175" w:rsidP="00200175">
      <w:pPr>
        <w:ind w:firstLine="567"/>
        <w:jc w:val="both"/>
        <w:rPr>
          <w:bCs/>
          <w:sz w:val="28"/>
          <w:szCs w:val="28"/>
        </w:rPr>
      </w:pPr>
    </w:p>
    <w:p w:rsidR="008D6AE5" w:rsidRDefault="008D6AE5" w:rsidP="008D6AE5">
      <w:pPr>
        <w:tabs>
          <w:tab w:val="left" w:pos="10632"/>
        </w:tabs>
        <w:ind w:left="567" w:right="283" w:firstLine="567"/>
        <w:jc w:val="both"/>
        <w:rPr>
          <w:color w:val="000000"/>
          <w:sz w:val="28"/>
          <w:szCs w:val="28"/>
        </w:rPr>
      </w:pPr>
    </w:p>
    <w:p w:rsidR="00B35424" w:rsidRDefault="00B35424" w:rsidP="00E02493">
      <w:pPr>
        <w:ind w:firstLine="567"/>
        <w:jc w:val="both"/>
        <w:rPr>
          <w:sz w:val="28"/>
          <w:szCs w:val="20"/>
        </w:rPr>
      </w:pPr>
    </w:p>
    <w:p w:rsidR="0017669A" w:rsidRPr="00A55DAA" w:rsidRDefault="00B35424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Председатель</w:t>
      </w:r>
      <w:r w:rsidR="00243468">
        <w:rPr>
          <w:sz w:val="22"/>
          <w:szCs w:val="22"/>
        </w:rPr>
        <w:t xml:space="preserve"> </w:t>
      </w:r>
    </w:p>
    <w:p w:rsidR="0017669A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Контрольно-счетной палаты</w:t>
      </w:r>
    </w:p>
    <w:p w:rsidR="00B35424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МО «Ахтубинский район»</w:t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A55DAA">
        <w:rPr>
          <w:sz w:val="22"/>
          <w:szCs w:val="22"/>
        </w:rPr>
        <w:t>Ю.Ю. Журавлева</w:t>
      </w:r>
    </w:p>
    <w:sectPr w:rsidR="00B35424" w:rsidRPr="00A55DAA" w:rsidSect="005C211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67" w:rsidRDefault="003C5567" w:rsidP="009164DD">
      <w:r>
        <w:separator/>
      </w:r>
    </w:p>
  </w:endnote>
  <w:endnote w:type="continuationSeparator" w:id="0">
    <w:p w:rsidR="003C5567" w:rsidRDefault="003C5567" w:rsidP="009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67" w:rsidRDefault="003C5567" w:rsidP="009164DD">
      <w:r>
        <w:separator/>
      </w:r>
    </w:p>
  </w:footnote>
  <w:footnote w:type="continuationSeparator" w:id="0">
    <w:p w:rsidR="003C5567" w:rsidRDefault="003C5567" w:rsidP="0091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2882"/>
      <w:docPartObj>
        <w:docPartGallery w:val="Page Numbers (Top of Page)"/>
        <w:docPartUnique/>
      </w:docPartObj>
    </w:sdtPr>
    <w:sdtEndPr/>
    <w:sdtContent>
      <w:p w:rsidR="001A51CF" w:rsidRDefault="001A51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6A">
          <w:rPr>
            <w:noProof/>
          </w:rPr>
          <w:t>3</w:t>
        </w:r>
        <w:r>
          <w:fldChar w:fldCharType="end"/>
        </w:r>
      </w:p>
    </w:sdtContent>
  </w:sdt>
  <w:p w:rsidR="001A51CF" w:rsidRDefault="001A51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26A"/>
    <w:multiLevelType w:val="hybridMultilevel"/>
    <w:tmpl w:val="52F60276"/>
    <w:lvl w:ilvl="0" w:tplc="EA48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67D3"/>
    <w:multiLevelType w:val="hybridMultilevel"/>
    <w:tmpl w:val="CCD6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3859"/>
    <w:multiLevelType w:val="hybridMultilevel"/>
    <w:tmpl w:val="4BF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1F90"/>
    <w:multiLevelType w:val="multilevel"/>
    <w:tmpl w:val="FFCAA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4">
    <w:nsid w:val="52A12CA3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2D4FA4"/>
    <w:multiLevelType w:val="hybridMultilevel"/>
    <w:tmpl w:val="41C0C222"/>
    <w:lvl w:ilvl="0" w:tplc="4DB8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A2310"/>
    <w:multiLevelType w:val="hybridMultilevel"/>
    <w:tmpl w:val="7DFA7068"/>
    <w:lvl w:ilvl="0" w:tplc="CE2033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9836E2E"/>
    <w:multiLevelType w:val="hybridMultilevel"/>
    <w:tmpl w:val="EACAF688"/>
    <w:lvl w:ilvl="0" w:tplc="5AD4C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53F8D"/>
    <w:multiLevelType w:val="hybridMultilevel"/>
    <w:tmpl w:val="F7EEF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05CAC"/>
    <w:rsid w:val="00013A82"/>
    <w:rsid w:val="000153C9"/>
    <w:rsid w:val="000229FF"/>
    <w:rsid w:val="00030B60"/>
    <w:rsid w:val="00031ECB"/>
    <w:rsid w:val="00034342"/>
    <w:rsid w:val="00050650"/>
    <w:rsid w:val="00052509"/>
    <w:rsid w:val="00057892"/>
    <w:rsid w:val="00064DC9"/>
    <w:rsid w:val="00072EA5"/>
    <w:rsid w:val="00077D6A"/>
    <w:rsid w:val="000917E8"/>
    <w:rsid w:val="00096640"/>
    <w:rsid w:val="000B4721"/>
    <w:rsid w:val="000C7734"/>
    <w:rsid w:val="000D180C"/>
    <w:rsid w:val="000D655E"/>
    <w:rsid w:val="00115F17"/>
    <w:rsid w:val="001243DC"/>
    <w:rsid w:val="00124877"/>
    <w:rsid w:val="00147CB5"/>
    <w:rsid w:val="00151250"/>
    <w:rsid w:val="00164275"/>
    <w:rsid w:val="001709A6"/>
    <w:rsid w:val="001723D1"/>
    <w:rsid w:val="00173D2E"/>
    <w:rsid w:val="001761E4"/>
    <w:rsid w:val="0017669A"/>
    <w:rsid w:val="00186666"/>
    <w:rsid w:val="001868C3"/>
    <w:rsid w:val="00195F1A"/>
    <w:rsid w:val="001A095B"/>
    <w:rsid w:val="001A21AC"/>
    <w:rsid w:val="001A2DEF"/>
    <w:rsid w:val="001A51CF"/>
    <w:rsid w:val="001A768F"/>
    <w:rsid w:val="001B7203"/>
    <w:rsid w:val="001C0076"/>
    <w:rsid w:val="001C19C5"/>
    <w:rsid w:val="001D3790"/>
    <w:rsid w:val="001D5988"/>
    <w:rsid w:val="001D6554"/>
    <w:rsid w:val="001D6D45"/>
    <w:rsid w:val="001E3D5B"/>
    <w:rsid w:val="00200175"/>
    <w:rsid w:val="00203B5D"/>
    <w:rsid w:val="00203D06"/>
    <w:rsid w:val="0021599D"/>
    <w:rsid w:val="002213FE"/>
    <w:rsid w:val="0022215C"/>
    <w:rsid w:val="00224396"/>
    <w:rsid w:val="00226DE3"/>
    <w:rsid w:val="00230357"/>
    <w:rsid w:val="00230AC9"/>
    <w:rsid w:val="002402B7"/>
    <w:rsid w:val="00241228"/>
    <w:rsid w:val="00243468"/>
    <w:rsid w:val="00252598"/>
    <w:rsid w:val="00254DC6"/>
    <w:rsid w:val="00255CBE"/>
    <w:rsid w:val="002613BD"/>
    <w:rsid w:val="00280864"/>
    <w:rsid w:val="00282993"/>
    <w:rsid w:val="00286A37"/>
    <w:rsid w:val="00290D4C"/>
    <w:rsid w:val="002B5AB1"/>
    <w:rsid w:val="002C3094"/>
    <w:rsid w:val="002C4D43"/>
    <w:rsid w:val="002F70CF"/>
    <w:rsid w:val="00306B9E"/>
    <w:rsid w:val="003134DE"/>
    <w:rsid w:val="00317904"/>
    <w:rsid w:val="00320527"/>
    <w:rsid w:val="00336F7B"/>
    <w:rsid w:val="00347948"/>
    <w:rsid w:val="00354C4E"/>
    <w:rsid w:val="00361843"/>
    <w:rsid w:val="00366089"/>
    <w:rsid w:val="00377BF7"/>
    <w:rsid w:val="00380781"/>
    <w:rsid w:val="003B47BA"/>
    <w:rsid w:val="003C1F0E"/>
    <w:rsid w:val="003C5567"/>
    <w:rsid w:val="003C5A7C"/>
    <w:rsid w:val="003D4D6F"/>
    <w:rsid w:val="003F1E26"/>
    <w:rsid w:val="00405E11"/>
    <w:rsid w:val="00413861"/>
    <w:rsid w:val="00414C08"/>
    <w:rsid w:val="00421E92"/>
    <w:rsid w:val="00422FF8"/>
    <w:rsid w:val="0043032F"/>
    <w:rsid w:val="00437001"/>
    <w:rsid w:val="00443DE7"/>
    <w:rsid w:val="0044608E"/>
    <w:rsid w:val="0045117C"/>
    <w:rsid w:val="0045541F"/>
    <w:rsid w:val="004622EC"/>
    <w:rsid w:val="004676EC"/>
    <w:rsid w:val="004802E8"/>
    <w:rsid w:val="00481975"/>
    <w:rsid w:val="00482098"/>
    <w:rsid w:val="00485FCE"/>
    <w:rsid w:val="00494D47"/>
    <w:rsid w:val="00496CFC"/>
    <w:rsid w:val="004A0719"/>
    <w:rsid w:val="004A173A"/>
    <w:rsid w:val="004A282A"/>
    <w:rsid w:val="004A307E"/>
    <w:rsid w:val="004B7AF3"/>
    <w:rsid w:val="004D10B1"/>
    <w:rsid w:val="004D270B"/>
    <w:rsid w:val="004D36B5"/>
    <w:rsid w:val="004D7784"/>
    <w:rsid w:val="004F0DA6"/>
    <w:rsid w:val="004F3869"/>
    <w:rsid w:val="004F3E35"/>
    <w:rsid w:val="00511CD9"/>
    <w:rsid w:val="00514B91"/>
    <w:rsid w:val="00521FCF"/>
    <w:rsid w:val="005248D9"/>
    <w:rsid w:val="00527B46"/>
    <w:rsid w:val="0053576F"/>
    <w:rsid w:val="005635A8"/>
    <w:rsid w:val="005711E1"/>
    <w:rsid w:val="0058006E"/>
    <w:rsid w:val="005A0F66"/>
    <w:rsid w:val="005A6846"/>
    <w:rsid w:val="005A70DC"/>
    <w:rsid w:val="005A75F0"/>
    <w:rsid w:val="005B11D8"/>
    <w:rsid w:val="005B1888"/>
    <w:rsid w:val="005B586A"/>
    <w:rsid w:val="005C2115"/>
    <w:rsid w:val="005C774B"/>
    <w:rsid w:val="005D2AC7"/>
    <w:rsid w:val="005F4F77"/>
    <w:rsid w:val="00601BAE"/>
    <w:rsid w:val="00610ADC"/>
    <w:rsid w:val="00621DC7"/>
    <w:rsid w:val="00624483"/>
    <w:rsid w:val="006308CF"/>
    <w:rsid w:val="00640B9D"/>
    <w:rsid w:val="00653849"/>
    <w:rsid w:val="00657D3D"/>
    <w:rsid w:val="006623BC"/>
    <w:rsid w:val="00670F41"/>
    <w:rsid w:val="00673522"/>
    <w:rsid w:val="0067517B"/>
    <w:rsid w:val="00680B97"/>
    <w:rsid w:val="006851C7"/>
    <w:rsid w:val="0069465A"/>
    <w:rsid w:val="006962AE"/>
    <w:rsid w:val="006A4C40"/>
    <w:rsid w:val="006A7090"/>
    <w:rsid w:val="006D39B7"/>
    <w:rsid w:val="006D4484"/>
    <w:rsid w:val="006D4B40"/>
    <w:rsid w:val="006E3E92"/>
    <w:rsid w:val="006E7800"/>
    <w:rsid w:val="007024E8"/>
    <w:rsid w:val="0070394D"/>
    <w:rsid w:val="00721738"/>
    <w:rsid w:val="0074480D"/>
    <w:rsid w:val="007534B1"/>
    <w:rsid w:val="00786ADE"/>
    <w:rsid w:val="0079047B"/>
    <w:rsid w:val="007A3935"/>
    <w:rsid w:val="007A734E"/>
    <w:rsid w:val="007C33D7"/>
    <w:rsid w:val="007D22C7"/>
    <w:rsid w:val="007E7086"/>
    <w:rsid w:val="007F01B3"/>
    <w:rsid w:val="00800B13"/>
    <w:rsid w:val="0081159D"/>
    <w:rsid w:val="008322F7"/>
    <w:rsid w:val="00833068"/>
    <w:rsid w:val="00834EEC"/>
    <w:rsid w:val="00840762"/>
    <w:rsid w:val="0084632B"/>
    <w:rsid w:val="008519B7"/>
    <w:rsid w:val="00851E07"/>
    <w:rsid w:val="00867945"/>
    <w:rsid w:val="008839FB"/>
    <w:rsid w:val="00884FF4"/>
    <w:rsid w:val="00890354"/>
    <w:rsid w:val="00891BCA"/>
    <w:rsid w:val="0089548B"/>
    <w:rsid w:val="008B12BF"/>
    <w:rsid w:val="008B2B40"/>
    <w:rsid w:val="008B4489"/>
    <w:rsid w:val="008C1097"/>
    <w:rsid w:val="008C22E1"/>
    <w:rsid w:val="008D5B59"/>
    <w:rsid w:val="008D6AE5"/>
    <w:rsid w:val="008E0BF4"/>
    <w:rsid w:val="008F2080"/>
    <w:rsid w:val="008F6C0B"/>
    <w:rsid w:val="00903FF5"/>
    <w:rsid w:val="00910B79"/>
    <w:rsid w:val="00913010"/>
    <w:rsid w:val="009164DD"/>
    <w:rsid w:val="009208EB"/>
    <w:rsid w:val="00924F74"/>
    <w:rsid w:val="0093599D"/>
    <w:rsid w:val="00941A15"/>
    <w:rsid w:val="00947BC9"/>
    <w:rsid w:val="0095413D"/>
    <w:rsid w:val="00954C72"/>
    <w:rsid w:val="0096042C"/>
    <w:rsid w:val="0096134B"/>
    <w:rsid w:val="00962018"/>
    <w:rsid w:val="009831A1"/>
    <w:rsid w:val="009934D8"/>
    <w:rsid w:val="009A3080"/>
    <w:rsid w:val="009C35C7"/>
    <w:rsid w:val="009C55E9"/>
    <w:rsid w:val="009D1BC0"/>
    <w:rsid w:val="009E27F0"/>
    <w:rsid w:val="009F5AD1"/>
    <w:rsid w:val="00A003C6"/>
    <w:rsid w:val="00A024FC"/>
    <w:rsid w:val="00A044CB"/>
    <w:rsid w:val="00A15E7C"/>
    <w:rsid w:val="00A312CB"/>
    <w:rsid w:val="00A54BBD"/>
    <w:rsid w:val="00A55DAA"/>
    <w:rsid w:val="00A60EC4"/>
    <w:rsid w:val="00A76FD4"/>
    <w:rsid w:val="00AA65F0"/>
    <w:rsid w:val="00AA710C"/>
    <w:rsid w:val="00AD1626"/>
    <w:rsid w:val="00AD5B1B"/>
    <w:rsid w:val="00AE0F15"/>
    <w:rsid w:val="00AE2B95"/>
    <w:rsid w:val="00AF222A"/>
    <w:rsid w:val="00AF300F"/>
    <w:rsid w:val="00B11EB3"/>
    <w:rsid w:val="00B258A0"/>
    <w:rsid w:val="00B331F6"/>
    <w:rsid w:val="00B35424"/>
    <w:rsid w:val="00B558A1"/>
    <w:rsid w:val="00B64057"/>
    <w:rsid w:val="00B73E83"/>
    <w:rsid w:val="00B81239"/>
    <w:rsid w:val="00B903BF"/>
    <w:rsid w:val="00B90FF0"/>
    <w:rsid w:val="00BB0875"/>
    <w:rsid w:val="00BB1FEA"/>
    <w:rsid w:val="00BD49F4"/>
    <w:rsid w:val="00BE2C8A"/>
    <w:rsid w:val="00BF5E27"/>
    <w:rsid w:val="00C224D8"/>
    <w:rsid w:val="00C3112E"/>
    <w:rsid w:val="00C33B71"/>
    <w:rsid w:val="00C4053E"/>
    <w:rsid w:val="00C53438"/>
    <w:rsid w:val="00C53B99"/>
    <w:rsid w:val="00C6182C"/>
    <w:rsid w:val="00C6610B"/>
    <w:rsid w:val="00C860C7"/>
    <w:rsid w:val="00C94B30"/>
    <w:rsid w:val="00C95434"/>
    <w:rsid w:val="00CB3AAD"/>
    <w:rsid w:val="00CD5491"/>
    <w:rsid w:val="00CE44BD"/>
    <w:rsid w:val="00CE5C92"/>
    <w:rsid w:val="00D00AFB"/>
    <w:rsid w:val="00D05993"/>
    <w:rsid w:val="00D11CA9"/>
    <w:rsid w:val="00D12CB7"/>
    <w:rsid w:val="00D1411D"/>
    <w:rsid w:val="00D162F0"/>
    <w:rsid w:val="00D225B0"/>
    <w:rsid w:val="00D4514C"/>
    <w:rsid w:val="00D458F3"/>
    <w:rsid w:val="00D61F61"/>
    <w:rsid w:val="00D82910"/>
    <w:rsid w:val="00D8730A"/>
    <w:rsid w:val="00D94BBE"/>
    <w:rsid w:val="00DB3EA3"/>
    <w:rsid w:val="00DB64C6"/>
    <w:rsid w:val="00DC228A"/>
    <w:rsid w:val="00DC471B"/>
    <w:rsid w:val="00DE0350"/>
    <w:rsid w:val="00DE1F68"/>
    <w:rsid w:val="00DE7222"/>
    <w:rsid w:val="00DF219A"/>
    <w:rsid w:val="00DF2912"/>
    <w:rsid w:val="00E02493"/>
    <w:rsid w:val="00E03795"/>
    <w:rsid w:val="00E044D9"/>
    <w:rsid w:val="00E057AC"/>
    <w:rsid w:val="00E154DC"/>
    <w:rsid w:val="00E1610D"/>
    <w:rsid w:val="00E24DE2"/>
    <w:rsid w:val="00E26111"/>
    <w:rsid w:val="00E312D8"/>
    <w:rsid w:val="00E317B3"/>
    <w:rsid w:val="00E3226A"/>
    <w:rsid w:val="00E50449"/>
    <w:rsid w:val="00E52970"/>
    <w:rsid w:val="00E644DA"/>
    <w:rsid w:val="00E70552"/>
    <w:rsid w:val="00E86FE5"/>
    <w:rsid w:val="00EB118C"/>
    <w:rsid w:val="00EB1EE1"/>
    <w:rsid w:val="00EB477D"/>
    <w:rsid w:val="00EB4EF4"/>
    <w:rsid w:val="00EC5238"/>
    <w:rsid w:val="00EC7D4D"/>
    <w:rsid w:val="00EE0158"/>
    <w:rsid w:val="00EF537A"/>
    <w:rsid w:val="00F0179F"/>
    <w:rsid w:val="00F02043"/>
    <w:rsid w:val="00F02D31"/>
    <w:rsid w:val="00F06443"/>
    <w:rsid w:val="00F06857"/>
    <w:rsid w:val="00F10E97"/>
    <w:rsid w:val="00F1305C"/>
    <w:rsid w:val="00F1425C"/>
    <w:rsid w:val="00F1581E"/>
    <w:rsid w:val="00F17906"/>
    <w:rsid w:val="00F36F41"/>
    <w:rsid w:val="00F462C6"/>
    <w:rsid w:val="00F54EDE"/>
    <w:rsid w:val="00F62CB5"/>
    <w:rsid w:val="00F66709"/>
    <w:rsid w:val="00F766E2"/>
    <w:rsid w:val="00F776C4"/>
    <w:rsid w:val="00F82959"/>
    <w:rsid w:val="00F82CF2"/>
    <w:rsid w:val="00F969EF"/>
    <w:rsid w:val="00FA6EF6"/>
    <w:rsid w:val="00FB002E"/>
    <w:rsid w:val="00FB2BE7"/>
    <w:rsid w:val="00FC4C10"/>
    <w:rsid w:val="00FD560B"/>
    <w:rsid w:val="00FD6623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D10B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4D10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D10B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4D10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1%20&#1075;&#1086;&#1076;\3%20&#1082;&#1074;&#1072;&#1088;&#1090;&#1072;&#1083;%202021%20&#1075;\&#1056;&#1072;&#1089;&#1095;&#1077;&#1090;&#1099;%203%20&#1082;&#1074;.%202021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1%20&#1075;&#1086;&#1076;\3%20&#1082;&#1074;&#1072;&#1088;&#1090;&#1072;&#1083;%202021%20&#1075;\&#1056;&#1072;&#1089;&#1095;&#1077;&#1090;&#1099;%203%20&#1082;&#1074;.%202021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налоговых поступлен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2'!$K$3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cat>
            <c:strRef>
              <c:f>'таблица 2'!$J$4:$J$7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</c:strCache>
            </c:strRef>
          </c:cat>
          <c:val>
            <c:numRef>
              <c:f>'таблица 2'!$K$4:$K$7</c:f>
              <c:numCache>
                <c:formatCode>0.00</c:formatCode>
                <c:ptCount val="4"/>
                <c:pt idx="0">
                  <c:v>174139.90909999999</c:v>
                </c:pt>
                <c:pt idx="1">
                  <c:v>23145.70435</c:v>
                </c:pt>
                <c:pt idx="2">
                  <c:v>50986.563600000001</c:v>
                </c:pt>
                <c:pt idx="3">
                  <c:v>7477.84018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98624"/>
        <c:axId val="141012352"/>
      </c:barChart>
      <c:catAx>
        <c:axId val="69898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1012352"/>
        <c:crosses val="autoZero"/>
        <c:auto val="1"/>
        <c:lblAlgn val="ctr"/>
        <c:lblOffset val="100"/>
        <c:noMultiLvlLbl val="0"/>
      </c:catAx>
      <c:valAx>
        <c:axId val="1410123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9898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поступлений </a:t>
            </a:r>
          </a:p>
        </c:rich>
      </c:tx>
      <c:layout>
        <c:manualLayout>
          <c:xMode val="edge"/>
          <c:yMode val="edge"/>
          <c:x val="0.21638888888888891"/>
          <c:y val="1.7338532526677448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аблица 2'!$B$30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cat>
            <c:strRef>
              <c:f>'таблица 2'!$A$31:$A$37</c:f>
              <c:strCache>
                <c:ptCount val="7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 и др.</c:v>
                </c:pt>
                <c:pt idx="5">
                  <c:v>Прочие неналоговые доходы</c:v>
                </c:pt>
                <c:pt idx="6">
                  <c:v>Задолженность и пересчеты</c:v>
                </c:pt>
              </c:strCache>
            </c:strRef>
          </c:cat>
          <c:val>
            <c:numRef>
              <c:f>'таблица 2'!$B$31:$B$37</c:f>
              <c:numCache>
                <c:formatCode>0</c:formatCode>
                <c:ptCount val="7"/>
                <c:pt idx="0">
                  <c:v>18858.510780000001</c:v>
                </c:pt>
                <c:pt idx="1">
                  <c:v>247.08802</c:v>
                </c:pt>
                <c:pt idx="2">
                  <c:v>388.07814300000001</c:v>
                </c:pt>
                <c:pt idx="3">
                  <c:v>1655.48542</c:v>
                </c:pt>
                <c:pt idx="4">
                  <c:v>2086.6723400000001</c:v>
                </c:pt>
                <c:pt idx="5">
                  <c:v>37.343940000000003</c:v>
                </c:pt>
                <c:pt idx="6">
                  <c:v>0.14913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38048"/>
        <c:axId val="139989376"/>
      </c:barChart>
      <c:catAx>
        <c:axId val="1491380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989376"/>
        <c:crosses val="autoZero"/>
        <c:auto val="1"/>
        <c:lblAlgn val="ctr"/>
        <c:lblOffset val="100"/>
        <c:noMultiLvlLbl val="0"/>
      </c:catAx>
      <c:valAx>
        <c:axId val="13998937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138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82C2-A952-4167-A277-9C803AC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8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Юлия Журавлева</cp:lastModifiedBy>
  <cp:revision>72</cp:revision>
  <cp:lastPrinted>2021-11-09T05:15:00Z</cp:lastPrinted>
  <dcterms:created xsi:type="dcterms:W3CDTF">2015-08-12T08:38:00Z</dcterms:created>
  <dcterms:modified xsi:type="dcterms:W3CDTF">2021-11-25T05:29:00Z</dcterms:modified>
</cp:coreProperties>
</file>